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07CFC551"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C2190B">
              <w:rPr>
                <w:rFonts w:ascii="Verdana" w:hAnsi="Verdana"/>
                <w:b/>
                <w:sz w:val="24"/>
                <w:szCs w:val="24"/>
              </w:rPr>
              <w:t>3</w:t>
            </w:r>
            <w:r w:rsidR="00790E80" w:rsidRPr="005C2AF4">
              <w:rPr>
                <w:rFonts w:ascii="Verdana" w:hAnsi="Verdana"/>
                <w:b/>
                <w:sz w:val="24"/>
                <w:szCs w:val="24"/>
              </w:rPr>
              <w:t>-202</w:t>
            </w:r>
            <w:r w:rsidR="00C2190B">
              <w:rPr>
                <w:rFonts w:ascii="Verdana" w:hAnsi="Verdana"/>
                <w:b/>
                <w:sz w:val="24"/>
                <w:szCs w:val="24"/>
              </w:rPr>
              <w:t>4</w:t>
            </w:r>
          </w:p>
        </w:tc>
      </w:tr>
      <w:tr w:rsidR="003F6B37" w:rsidRPr="005C2AF4" w14:paraId="0BECC6DC" w14:textId="77777777" w:rsidTr="00AB66DA">
        <w:tc>
          <w:tcPr>
            <w:tcW w:w="7195" w:type="dxa"/>
            <w:tcBorders>
              <w:top w:val="single" w:sz="4" w:space="0" w:color="auto"/>
              <w:left w:val="nil"/>
              <w:bottom w:val="nil"/>
              <w:right w:val="nil"/>
            </w:tcBorders>
          </w:tcPr>
          <w:p w14:paraId="777CC6A0" w14:textId="2D5E35F6"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451C45">
                  <w:rPr>
                    <w:rStyle w:val="Style2"/>
                    <w:sz w:val="24"/>
                    <w:szCs w:val="24"/>
                    <w:highlight w:val="lightGray"/>
                  </w:rPr>
                  <w:t>École élémentaire Félix-Leclerc</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141EFE29"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2388FB0F5D7A4AE4B4622564B967395C"/>
                </w:placeholder>
                <w15:color w:val="000000"/>
                <w:date w:fullDate="2022-11-17T00:00:00Z">
                  <w:dateFormat w:val="yyyy-MM-dd"/>
                  <w:lid w:val="fr-CA"/>
                  <w:storeMappedDataAs w:val="dateTime"/>
                  <w:calendar w:val="gregorian"/>
                </w:date>
              </w:sdtPr>
              <w:sdtEndPr>
                <w:rPr>
                  <w:rStyle w:val="Policepardfaut"/>
                  <w:rFonts w:asciiTheme="minorHAnsi" w:hAnsiTheme="minorHAnsi" w:cs="Arial"/>
                </w:rPr>
              </w:sdtEndPr>
              <w:sdtContent>
                <w:r w:rsidR="00451C45">
                  <w:rPr>
                    <w:rStyle w:val="Style3"/>
                    <w:sz w:val="24"/>
                    <w:szCs w:val="24"/>
                    <w:highlight w:val="lightGray"/>
                  </w:rPr>
                  <w:t>2022-11-17</w:t>
                </w:r>
              </w:sdtContent>
            </w:sdt>
          </w:p>
          <w:p w14:paraId="0E8B2A91" w14:textId="68F6C49B"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BD48CB" w:rsidRPr="005C2AF4">
              <w:rPr>
                <w:rFonts w:ascii="Verdana" w:hAnsi="Verdana" w:cs="Arial"/>
                <w:sz w:val="24"/>
                <w:szCs w:val="24"/>
              </w:rPr>
              <w:t>N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90"/>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4093839"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r w:rsidR="00DE5868">
              <w:rPr>
                <w:rFonts w:ascii="Verdana" w:hAnsi="Verdana" w:cs="Arial"/>
                <w:b w:val="0"/>
                <w:bCs w:val="0"/>
                <w:sz w:val="24"/>
                <w:szCs w:val="24"/>
              </w:rPr>
              <w:t xml:space="preserve"> </w:t>
            </w:r>
          </w:p>
        </w:tc>
      </w:tr>
      <w:tr w:rsidR="00043F5F" w:rsidRPr="00F71A9C" w14:paraId="0A02D1D5"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5394AECD" w14:textId="0693544A"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 :</w:t>
            </w:r>
            <w:r w:rsidR="00F80E68">
              <w:rPr>
                <w:rFonts w:ascii="Verdana" w:hAnsi="Verdana" w:cs="Arial"/>
                <w:b w:val="0"/>
                <w:bCs w:val="0"/>
                <w:sz w:val="24"/>
                <w:szCs w:val="24"/>
              </w:rPr>
              <w:t xml:space="preserve"> </w:t>
            </w:r>
            <w:r w:rsidR="00451C45">
              <w:rPr>
                <w:rFonts w:ascii="Verdana" w:hAnsi="Verdana" w:cs="Arial"/>
                <w:b w:val="0"/>
                <w:bCs w:val="0"/>
                <w:sz w:val="24"/>
                <w:szCs w:val="24"/>
              </w:rPr>
              <w:t>Barbosa Ana</w:t>
            </w:r>
          </w:p>
        </w:tc>
      </w:tr>
      <w:tr w:rsidR="00043F5F" w:rsidRPr="00F71A9C" w14:paraId="78856BCC"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AE63C42"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FB16EA">
              <w:rPr>
                <w:rFonts w:ascii="Verdana" w:hAnsi="Verdana" w:cs="Arial"/>
                <w:b w:val="0"/>
                <w:bCs w:val="0"/>
                <w:sz w:val="24"/>
                <w:szCs w:val="24"/>
              </w:rPr>
              <w:t xml:space="preserve"> </w:t>
            </w:r>
            <w:r w:rsidR="00C2190B">
              <w:rPr>
                <w:rFonts w:ascii="Verdana" w:hAnsi="Verdana" w:cs="Arial"/>
                <w:b w:val="0"/>
                <w:bCs w:val="0"/>
                <w:sz w:val="24"/>
                <w:szCs w:val="24"/>
              </w:rPr>
              <w:t>Paula Histache, Rola Beydoun</w:t>
            </w:r>
          </w:p>
        </w:tc>
      </w:tr>
      <w:tr w:rsidR="00043F5F" w:rsidRPr="00F71A9C" w14:paraId="66FCDFF2"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31856EEA" w14:textId="5A5C005E"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F80E68">
              <w:rPr>
                <w:rFonts w:ascii="Verdana" w:hAnsi="Verdana" w:cs="Arial"/>
                <w:b w:val="0"/>
                <w:bCs w:val="0"/>
                <w:sz w:val="24"/>
                <w:szCs w:val="24"/>
              </w:rPr>
              <w:t xml:space="preserve"> </w:t>
            </w:r>
            <w:r w:rsidR="000F1F59">
              <w:rPr>
                <w:rFonts w:ascii="Verdana" w:hAnsi="Verdana" w:cs="Arial"/>
                <w:b w:val="0"/>
                <w:bCs w:val="0"/>
                <w:sz w:val="24"/>
                <w:szCs w:val="24"/>
              </w:rPr>
              <w:t>Hélène Verdo</w:t>
            </w:r>
          </w:p>
        </w:tc>
      </w:tr>
      <w:tr w:rsidR="00043F5F" w:rsidRPr="00F71A9C" w14:paraId="37FB5591"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57A3BB01"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F80E68">
              <w:rPr>
                <w:rFonts w:ascii="Verdana" w:hAnsi="Verdana" w:cs="Arial"/>
                <w:b w:val="0"/>
                <w:bCs w:val="0"/>
                <w:sz w:val="24"/>
                <w:szCs w:val="24"/>
              </w:rPr>
              <w:t xml:space="preserve"> </w:t>
            </w:r>
          </w:p>
        </w:tc>
      </w:tr>
      <w:tr w:rsidR="00043F5F" w:rsidRPr="00F71A9C" w14:paraId="28F94B96"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724A5705" w14:textId="2AAF2F56"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EndPr/>
              <w:sdtContent>
                <w:r w:rsidR="008703DE" w:rsidRPr="008703DE">
                  <w:rPr>
                    <w:rFonts w:ascii="Verdana" w:hAnsi="Verdana" w:cs="Arial"/>
                    <w:b w:val="0"/>
                    <w:bCs w:val="0"/>
                    <w:iCs/>
                    <w:sz w:val="24"/>
                    <w:szCs w:val="24"/>
                  </w:rPr>
                  <w:t>Meriem Abou-Saoud</w:t>
                </w:r>
              </w:sdtContent>
            </w:sdt>
          </w:p>
        </w:tc>
      </w:tr>
      <w:tr w:rsidR="00043F5F" w:rsidRPr="00F71A9C" w14:paraId="6253F79E"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p>
        </w:tc>
      </w:tr>
      <w:tr w:rsidR="00C679D7" w:rsidRPr="00F71A9C" w14:paraId="24E24CDE"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0B0649">
            <w:pPr>
              <w:pStyle w:val="Paragraphedeliste"/>
              <w:numPr>
                <w:ilvl w:val="0"/>
                <w:numId w:val="41"/>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est préjudiciable au bien-être et à l’apprentissage des élèves</w:t>
            </w:r>
          </w:p>
          <w:p w14:paraId="6EBF0B7A" w14:textId="77777777"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nuit au climat scolaire, y compris aux relations saines</w:t>
            </w:r>
          </w:p>
          <w:p w14:paraId="07D93546" w14:textId="60DE98A1"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0B0649">
            <w:pPr>
              <w:pStyle w:val="Paragraphedeliste"/>
              <w:numPr>
                <w:ilvl w:val="0"/>
                <w:numId w:val="40"/>
              </w:numPr>
              <w:rPr>
                <w:rFonts w:ascii="Verdana" w:hAnsi="Verdana" w:cs="Arial"/>
                <w:b w:val="0"/>
                <w:bCs w:val="0"/>
                <w:iCs/>
                <w:sz w:val="24"/>
                <w:szCs w:val="24"/>
              </w:rPr>
            </w:pPr>
            <w:r w:rsidRPr="00F71A9C">
              <w:rPr>
                <w:rFonts w:ascii="Verdana" w:hAnsi="Verdana" w:cs="Arial"/>
                <w:b w:val="0"/>
                <w:iCs/>
                <w:sz w:val="24"/>
                <w:szCs w:val="24"/>
              </w:rPr>
              <w:t xml:space="preserve">a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35506D1"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DC412B">
              <w:rPr>
                <w:rFonts w:ascii="Verdana" w:hAnsi="Verdana" w:cs="Arial"/>
                <w:b w:val="0"/>
                <w:bCs w:val="0"/>
                <w:sz w:val="24"/>
                <w:szCs w:val="24"/>
              </w:rPr>
              <w:t>4</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4D94535" w14:textId="4DFC6083" w:rsidR="00A16D35" w:rsidRPr="00F71A9C" w:rsidRDefault="005F1352" w:rsidP="00D148B0">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1C73AC" w:rsidRPr="001C73AC">
              <w:rPr>
                <w:rFonts w:ascii="Verdana" w:hAnsi="Verdana" w:cs="Times New Roman"/>
                <w:b w:val="0"/>
                <w:sz w:val="24"/>
                <w:szCs w:val="24"/>
              </w:rPr>
              <w:t>Communication des politiques et des stratégies sur la prévention et l’intervention de l’intimidation</w:t>
            </w:r>
            <w:r w:rsidR="00B44745">
              <w:rPr>
                <w:rFonts w:ascii="Verdana" w:hAnsi="Verdana" w:cs="Times New Roman"/>
                <w:b w:val="0"/>
                <w:sz w:val="24"/>
                <w:szCs w:val="24"/>
              </w:rPr>
              <w:t xml:space="preserve"> à toute la communauté scolaire.</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272CBD" w:rsidRPr="00272CBD"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5B3B97E"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lastRenderedPageBreak/>
              <w:t>Communication des politiques et des stratégies sur la prévention et l’intervention de l’intimidation aux élèves de l’école :</w:t>
            </w:r>
          </w:p>
          <w:p w14:paraId="7ADFE080" w14:textId="3E166D16" w:rsidR="00272CBD" w:rsidRPr="00272CBD" w:rsidRDefault="00272CBD" w:rsidP="000B0649">
            <w:pPr>
              <w:numPr>
                <w:ilvl w:val="0"/>
                <w:numId w:val="6"/>
              </w:numPr>
              <w:spacing w:after="200"/>
              <w:rPr>
                <w:rFonts w:ascii="Verdana" w:eastAsia="Calibri" w:hAnsi="Verdana" w:cs="Times New Roman"/>
                <w:bCs w:val="0"/>
              </w:rPr>
            </w:pPr>
            <w:r w:rsidRPr="00272CBD">
              <w:rPr>
                <w:rFonts w:ascii="Verdana" w:eastAsia="Calibri" w:hAnsi="Verdana" w:cs="Times New Roman"/>
                <w:b w:val="0"/>
                <w:bCs w:val="0"/>
              </w:rPr>
              <w:t>Présentation aux élèves de l’école pour expliquer la politique de l’école en matière d’intimidation </w:t>
            </w:r>
            <w:r w:rsidR="00A81D53">
              <w:rPr>
                <w:rFonts w:ascii="Verdana" w:eastAsia="Calibri" w:hAnsi="Verdana" w:cs="Times New Roman"/>
                <w:b w:val="0"/>
                <w:bCs w:val="0"/>
              </w:rPr>
              <w:t xml:space="preserve">en mode </w:t>
            </w:r>
            <w:r w:rsidR="00EB3F24">
              <w:rPr>
                <w:rFonts w:ascii="Verdana" w:eastAsia="Calibri" w:hAnsi="Verdana" w:cs="Times New Roman"/>
                <w:b w:val="0"/>
                <w:bCs w:val="0"/>
              </w:rPr>
              <w:t>présentation virtuelle</w:t>
            </w:r>
            <w:r w:rsidRPr="00272CBD">
              <w:rPr>
                <w:rFonts w:ascii="Verdana" w:eastAsia="Calibri" w:hAnsi="Verdana" w:cs="Times New Roman"/>
                <w:b w:val="0"/>
                <w:bCs w:val="0"/>
              </w:rPr>
              <w:t> :</w:t>
            </w:r>
          </w:p>
          <w:p w14:paraId="79B48482"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 xml:space="preserve">Expliquer l’intimidation </w:t>
            </w:r>
          </w:p>
          <w:p w14:paraId="1D4C72BA"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a différence entre l’intimidation et un conflit/chicane</w:t>
            </w:r>
          </w:p>
          <w:p w14:paraId="18DA1B05"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s formes d’intimidation, mettre l’emphase sur la cyberintimidation ainsi que l’intimidation verbale et sociale.</w:t>
            </w:r>
          </w:p>
          <w:p w14:paraId="024B534E"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 rôle des élèves dans des situations d’intimidation.</w:t>
            </w:r>
            <w:r w:rsidRPr="00272CBD">
              <w:rPr>
                <w:rFonts w:ascii="Verdana" w:eastAsia="Calibri" w:hAnsi="Verdana" w:cs="Arial"/>
                <w:b w:val="0"/>
                <w:bCs w:val="0"/>
              </w:rPr>
              <w:t xml:space="preserve"> </w:t>
            </w:r>
            <w:r w:rsidRPr="00272CBD">
              <w:rPr>
                <w:rFonts w:ascii="Verdana" w:eastAsia="Calibri" w:hAnsi="Verdana" w:cs="Times New Roman"/>
                <w:b w:val="0"/>
                <w:bCs w:val="0"/>
              </w:rPr>
              <w:t>Adopter les comportements de protection et de coresponsabilité.</w:t>
            </w:r>
          </w:p>
          <w:p w14:paraId="1EC78B90"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que faire si l’élève voit ou vit des situations d’intimidation</w:t>
            </w:r>
          </w:p>
          <w:p w14:paraId="6841DDF1"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comment signaler les gestes d’intimidation et de violence au personnel scolaire ou à un adulte de confiance. (Expliquer la fiche de signalisation ou le Forms lien internet pour signaler les cas d’intimidation ou de violence)</w:t>
            </w:r>
          </w:p>
          <w:p w14:paraId="41EC5419" w14:textId="77777777" w:rsidR="00272CBD" w:rsidRPr="00272CBD" w:rsidRDefault="00272CBD" w:rsidP="000B0649">
            <w:pPr>
              <w:numPr>
                <w:ilvl w:val="0"/>
                <w:numId w:val="5"/>
              </w:numPr>
              <w:spacing w:line="276" w:lineRule="auto"/>
              <w:rPr>
                <w:rFonts w:ascii="Verdana" w:eastAsia="Calibri" w:hAnsi="Verdana" w:cs="Times New Roman"/>
                <w:b w:val="0"/>
                <w:bCs w:val="0"/>
              </w:rPr>
            </w:pPr>
            <w:r w:rsidRPr="00272CBD">
              <w:rPr>
                <w:rFonts w:ascii="Verdana" w:eastAsia="Calibri" w:hAnsi="Verdana" w:cs="Times New Roman"/>
                <w:b w:val="0"/>
                <w:bCs w:val="0"/>
              </w:rPr>
              <w:lastRenderedPageBreak/>
              <w:t>Faire la promotion des organismes externes pour venir en aide aux élèves.</w:t>
            </w:r>
          </w:p>
          <w:p w14:paraId="22630BFD"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s initiatives de l’école pour prévenir l’intimidation à l’école cette année.</w:t>
            </w:r>
          </w:p>
          <w:p w14:paraId="4CCFB8A2" w14:textId="77777777" w:rsidR="00272CBD" w:rsidRPr="00272CBD" w:rsidRDefault="00272CBD" w:rsidP="00272CBD">
            <w:pPr>
              <w:spacing w:line="276" w:lineRule="auto"/>
              <w:rPr>
                <w:rFonts w:ascii="Verdana" w:eastAsia="Calibri" w:hAnsi="Verdana" w:cs="Times New Roman"/>
                <w:bCs w:val="0"/>
              </w:rPr>
            </w:pPr>
          </w:p>
          <w:p w14:paraId="57EB02E1" w14:textId="77777777" w:rsidR="00272CBD" w:rsidRPr="00272CBD" w:rsidRDefault="00272CBD" w:rsidP="00272CBD">
            <w:pPr>
              <w:spacing w:line="276" w:lineRule="auto"/>
              <w:rPr>
                <w:rFonts w:ascii="Verdana" w:eastAsia="Calibri" w:hAnsi="Verdana" w:cs="Times New Roman"/>
                <w:bCs w:val="0"/>
              </w:rPr>
            </w:pPr>
          </w:p>
          <w:p w14:paraId="6DDA5E62"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t>Communication des politiques et des stratégies sur la prévention et l’intervention de l’intimidation aux membres du personnel de l’école :</w:t>
            </w:r>
          </w:p>
          <w:p w14:paraId="6D63BDF9"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Rencontre de planification et de révision du PPIMI avec le comité de l’école sécuritaire et bienveillante de l’école</w:t>
            </w:r>
          </w:p>
          <w:p w14:paraId="267BFAB6" w14:textId="77777777" w:rsidR="00272CBD" w:rsidRPr="00272CBD" w:rsidRDefault="00272CBD" w:rsidP="00272CBD">
            <w:pPr>
              <w:pStyle w:val="Paragraphedeliste"/>
              <w:spacing w:line="276" w:lineRule="auto"/>
              <w:jc w:val="both"/>
              <w:rPr>
                <w:rFonts w:ascii="Verdana" w:eastAsia="Calibri" w:hAnsi="Verdana" w:cs="Times New Roman"/>
                <w:b w:val="0"/>
              </w:rPr>
            </w:pPr>
          </w:p>
          <w:p w14:paraId="7D4DD854"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Présentation du plan de prévention à l’ensemble du personnel de l’école à une rencontre du personnel et/ou revoir le PPIMI avec l’ensemble du personnel à la journée pédagogique du mois de novembre</w:t>
            </w:r>
          </w:p>
          <w:p w14:paraId="2E7101E8" w14:textId="77777777" w:rsidR="00272CBD" w:rsidRPr="00272CBD" w:rsidRDefault="00272CBD" w:rsidP="00272CBD">
            <w:pPr>
              <w:pStyle w:val="Paragraphedeliste"/>
              <w:rPr>
                <w:rFonts w:ascii="Verdana" w:eastAsia="Calibri" w:hAnsi="Verdana" w:cs="Times New Roman"/>
                <w:b w:val="0"/>
              </w:rPr>
            </w:pPr>
          </w:p>
          <w:p w14:paraId="4062F0A1"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Déposer le PPIMI dans le TEAMS/OneNote/SharePoint de l’école</w:t>
            </w:r>
          </w:p>
          <w:p w14:paraId="2EB6380A" w14:textId="77777777" w:rsidR="00272CBD" w:rsidRPr="00272CBD" w:rsidRDefault="00272CBD" w:rsidP="00272CBD">
            <w:pPr>
              <w:pStyle w:val="Paragraphedeliste"/>
              <w:rPr>
                <w:rFonts w:ascii="Verdana" w:eastAsia="Calibri" w:hAnsi="Verdana" w:cs="Times New Roman"/>
              </w:rPr>
            </w:pPr>
          </w:p>
          <w:p w14:paraId="1F90B286"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Afficher le PPIMI dans le site web de l’école</w:t>
            </w:r>
          </w:p>
          <w:p w14:paraId="0D1D7ED2" w14:textId="77777777" w:rsidR="00272CBD" w:rsidRPr="00272CBD" w:rsidRDefault="00272CBD" w:rsidP="00272CBD">
            <w:pPr>
              <w:pStyle w:val="Paragraphedeliste"/>
              <w:rPr>
                <w:rFonts w:ascii="Verdana" w:eastAsia="Calibri" w:hAnsi="Verdana" w:cs="Times New Roman"/>
              </w:rPr>
            </w:pPr>
          </w:p>
          <w:p w14:paraId="3F970459" w14:textId="77777777" w:rsidR="00272CBD" w:rsidRPr="00272CBD" w:rsidRDefault="00272CBD" w:rsidP="00272CBD">
            <w:pPr>
              <w:spacing w:line="276" w:lineRule="auto"/>
              <w:rPr>
                <w:rFonts w:ascii="Verdana" w:eastAsia="Calibri" w:hAnsi="Verdana" w:cs="Times New Roman"/>
                <w:b w:val="0"/>
              </w:rPr>
            </w:pPr>
          </w:p>
          <w:p w14:paraId="1F8E9DCE"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t xml:space="preserve">Communication des politiques et des stratégies sur la prévention et </w:t>
            </w:r>
            <w:r w:rsidRPr="00272CBD">
              <w:rPr>
                <w:rFonts w:ascii="Verdana" w:eastAsia="Calibri" w:hAnsi="Verdana" w:cs="Times New Roman"/>
              </w:rPr>
              <w:lastRenderedPageBreak/>
              <w:t>l’intervention de l’intimidation aux parents/tuteurs :</w:t>
            </w:r>
          </w:p>
          <w:p w14:paraId="3D48A8A6" w14:textId="77777777" w:rsidR="00272CBD" w:rsidRPr="00272CBD" w:rsidRDefault="00272CBD" w:rsidP="000B0649">
            <w:pPr>
              <w:pStyle w:val="Paragraphedeliste"/>
              <w:numPr>
                <w:ilvl w:val="0"/>
                <w:numId w:val="45"/>
              </w:numPr>
              <w:spacing w:after="200" w:line="276" w:lineRule="auto"/>
              <w:rPr>
                <w:rFonts w:ascii="Verdana" w:eastAsia="Calibri" w:hAnsi="Verdana" w:cs="Times New Roman"/>
                <w:b w:val="0"/>
                <w:bCs w:val="0"/>
              </w:rPr>
            </w:pPr>
            <w:r w:rsidRPr="00272CBD">
              <w:rPr>
                <w:rFonts w:ascii="Verdana" w:eastAsia="Calibri" w:hAnsi="Verdana" w:cs="Times New Roman"/>
                <w:b w:val="0"/>
              </w:rPr>
              <w:t>Présentation du plan de prévention à la rencontre du comité de parents.</w:t>
            </w:r>
          </w:p>
          <w:p w14:paraId="277AC6B7" w14:textId="77777777" w:rsidR="00272CBD" w:rsidRPr="00272CBD" w:rsidRDefault="00272CBD" w:rsidP="00272CBD">
            <w:pPr>
              <w:pStyle w:val="Paragraphedeliste"/>
              <w:spacing w:after="200" w:line="276" w:lineRule="auto"/>
              <w:rPr>
                <w:rFonts w:ascii="Verdana" w:eastAsia="Calibri" w:hAnsi="Verdana" w:cs="Times New Roman"/>
                <w:b w:val="0"/>
                <w:bCs w:val="0"/>
              </w:rPr>
            </w:pPr>
          </w:p>
          <w:p w14:paraId="2C262F3A" w14:textId="77777777" w:rsidR="00272CBD" w:rsidRPr="00272CBD" w:rsidRDefault="00272CBD" w:rsidP="000B0649">
            <w:pPr>
              <w:pStyle w:val="Paragraphedeliste"/>
              <w:numPr>
                <w:ilvl w:val="0"/>
                <w:numId w:val="45"/>
              </w:numPr>
              <w:spacing w:after="200" w:line="276" w:lineRule="auto"/>
              <w:rPr>
                <w:rFonts w:ascii="Verdana" w:eastAsia="Calibri" w:hAnsi="Verdana" w:cs="Times New Roman"/>
                <w:b w:val="0"/>
              </w:rPr>
            </w:pPr>
            <w:r w:rsidRPr="00272CBD">
              <w:rPr>
                <w:rFonts w:ascii="Verdana" w:eastAsia="Calibri" w:hAnsi="Verdana" w:cs="Times New Roman"/>
                <w:b w:val="0"/>
              </w:rPr>
              <w:t xml:space="preserve">Affichage du plan de prévention à l’intimidation sur le site web de </w:t>
            </w:r>
            <w:r w:rsidRPr="00272CBD">
              <w:rPr>
                <w:rFonts w:ascii="Verdana" w:eastAsia="Calibri" w:hAnsi="Verdana" w:cs="Times New Roman"/>
                <w:b w:val="0"/>
                <w:bCs w:val="0"/>
              </w:rPr>
              <w:t>l’école.</w:t>
            </w:r>
          </w:p>
          <w:p w14:paraId="4FEE8841" w14:textId="3215AF9A" w:rsidR="00272CBD" w:rsidRPr="00272CBD" w:rsidRDefault="00272CBD" w:rsidP="000B0649">
            <w:pPr>
              <w:pStyle w:val="Paragraphedeliste"/>
              <w:numPr>
                <w:ilvl w:val="0"/>
                <w:numId w:val="45"/>
              </w:numPr>
              <w:spacing w:after="200" w:line="276" w:lineRule="auto"/>
              <w:rPr>
                <w:rFonts w:ascii="Verdana" w:eastAsia="Calibri" w:hAnsi="Verdana" w:cs="Times New Roman"/>
                <w:b w:val="0"/>
              </w:rPr>
            </w:pPr>
            <w:r w:rsidRPr="00272CBD">
              <w:rPr>
                <w:rFonts w:ascii="Verdana" w:eastAsia="Calibri" w:hAnsi="Verdana" w:cs="Times New Roman"/>
                <w:b w:val="0"/>
              </w:rPr>
              <w:t>Fournir des ressources disponibles aux parents sur l’intimidation :</w:t>
            </w:r>
            <w:r w:rsidR="00C82D0E">
              <w:rPr>
                <w:rFonts w:ascii="Verdana" w:eastAsia="Calibri" w:hAnsi="Verdana" w:cs="Times New Roman"/>
                <w:b w:val="0"/>
              </w:rPr>
              <w:t xml:space="preserve"> </w:t>
            </w:r>
          </w:p>
          <w:p w14:paraId="724E426D" w14:textId="2DBBD679" w:rsidR="00272CBD" w:rsidRPr="00272CBD" w:rsidRDefault="007B48EF" w:rsidP="004A4821">
            <w:pPr>
              <w:pStyle w:val="Paragraphedeliste"/>
              <w:numPr>
                <w:ilvl w:val="0"/>
                <w:numId w:val="46"/>
              </w:numPr>
              <w:spacing w:line="276" w:lineRule="auto"/>
              <w:rPr>
                <w:rFonts w:ascii="Verdana" w:hAnsi="Verdana" w:cs="Arial"/>
                <w:b w:val="0"/>
              </w:rPr>
            </w:pPr>
            <w:hyperlink w:anchor="Pourserenseigner" w:history="1">
              <w:r w:rsidR="004A4821" w:rsidRPr="004C3371">
                <w:rPr>
                  <w:rStyle w:val="Lienhypertexte"/>
                  <w:rFonts w:ascii="Verdana" w:hAnsi="Verdana"/>
                  <w:b w:val="0"/>
                  <w:bCs w:val="0"/>
                </w:rPr>
                <w:t>Les ressources sont disponibles dans la section sur les responsabilités des parents tuteurs et tutrices.</w:t>
              </w:r>
            </w:hyperlink>
          </w:p>
        </w:tc>
        <w:tc>
          <w:tcPr>
            <w:tcW w:w="3821" w:type="dxa"/>
          </w:tcPr>
          <w:p w14:paraId="2B18CE8E"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B8D747"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27B9C0"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0DD770"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40EB19E"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2C0AA48" w14:textId="4BBA61EB" w:rsidR="00272CBD" w:rsidRPr="00272CBD" w:rsidRDefault="00272CBD" w:rsidP="000B0649">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Visionnement du PowerPoint sur la prévention de l’intimidation</w:t>
            </w:r>
            <w:r w:rsidR="00E9014C">
              <w:rPr>
                <w:rFonts w:ascii="Verdana" w:hAnsi="Verdana" w:cs="Arial"/>
                <w:bCs/>
              </w:rPr>
              <w:t xml:space="preserve"> comme rappel</w:t>
            </w:r>
            <w:r w:rsidR="00FB26FD">
              <w:rPr>
                <w:rFonts w:ascii="Verdana" w:hAnsi="Verdana" w:cs="Arial"/>
                <w:bCs/>
              </w:rPr>
              <w:t>.</w:t>
            </w:r>
          </w:p>
          <w:p w14:paraId="0451424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6796F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D18973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6F00D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480E1F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68DB9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4BC8E5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AE583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B7ABB9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E7BCE5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A715A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F676C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381C6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A60F9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0B0862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F170A1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1E9F2B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711F7E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6132F1"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6EBF42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501991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5BC26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3EC81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38EAA78"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2E731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022DB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6A0C90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4DF66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6F3935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68E94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8CAB6E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D8129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34DEDB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FA47A0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3EAAA3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9034D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477BB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0E30D5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184B5E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B422D6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4D5099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DD7D7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22D3A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21ED24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Rencontre de planification</w:t>
            </w:r>
          </w:p>
          <w:p w14:paraId="537616D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56BAD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E4A1B8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0DD83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Présentation/rencontre du personnel</w:t>
            </w:r>
          </w:p>
          <w:p w14:paraId="7A2D74B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E3D1D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F72AD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321606"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83C15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9C11C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263A2F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Présentation du PPIMI au comité de parents</w:t>
            </w:r>
          </w:p>
          <w:p w14:paraId="3370A29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1B780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Affichage du PPIMI sur le site web de l’école</w:t>
            </w:r>
          </w:p>
          <w:p w14:paraId="4FD80B8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3EAD8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5941E7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E6074F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74367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65A746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30995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E7682AD" w14:textId="0F6C699B"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2CA9F80"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F97A396"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F49DC6"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C2B12D"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71E973"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574370" w14:textId="289B733D"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72CBD">
              <w:rPr>
                <w:rFonts w:ascii="Verdana" w:hAnsi="Verdana" w:cs="Arial"/>
                <w:bCs/>
              </w:rPr>
              <w:t xml:space="preserve">Communication </w:t>
            </w:r>
            <w:r w:rsidR="00FC1D96">
              <w:rPr>
                <w:rFonts w:ascii="Verdana" w:hAnsi="Verdana" w:cs="Arial"/>
                <w:bCs/>
              </w:rPr>
              <w:t>hebdom</w:t>
            </w:r>
            <w:r w:rsidR="004A4821">
              <w:rPr>
                <w:rFonts w:ascii="Verdana" w:hAnsi="Verdana" w:cs="Arial"/>
                <w:bCs/>
              </w:rPr>
              <w:t>adaire</w:t>
            </w:r>
            <w:r w:rsidRPr="00272CBD">
              <w:rPr>
                <w:rFonts w:ascii="Verdana" w:hAnsi="Verdana" w:cs="Arial"/>
                <w:bCs/>
              </w:rPr>
              <w:t xml:space="preserve"> aux parents</w:t>
            </w:r>
          </w:p>
        </w:tc>
        <w:tc>
          <w:tcPr>
            <w:tcW w:w="2968" w:type="dxa"/>
          </w:tcPr>
          <w:p w14:paraId="766F8F2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0D3CC7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858EB6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4B519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284F34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9A9A4A" w14:textId="0564425E" w:rsidR="00272CBD" w:rsidRPr="00272CBD" w:rsidRDefault="00A81D53"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Direction</w:t>
            </w:r>
          </w:p>
          <w:p w14:paraId="291DDCA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A6CF5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6DA3F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C38D0C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AAEB1D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E98B0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866F8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71FA9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A75D8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BCDD3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80400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92548B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662D40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6D7BB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31086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31B61D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85E8A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3A025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47890A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051663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CA9A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085CC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7F5DAA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D2BE8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8E4B97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9AC000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8AF7F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56D71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86F8A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6FD1FD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7BA5AE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3E692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549BB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4E77FB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01ABEE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D1B4A92"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842F10D"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71ED3D0"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59548F"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19BB0C"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E46C8E" w14:textId="77777777" w:rsidR="00C85BB4" w:rsidRPr="00272CBD"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08BBA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87652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41AFD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E0396E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C221C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Membres de l’équipe pour la sécurité et la bienveillance dans l’école</w:t>
            </w:r>
          </w:p>
          <w:p w14:paraId="14965F5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D3EE6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 xml:space="preserve">Direction </w:t>
            </w:r>
          </w:p>
          <w:p w14:paraId="486E044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A6818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C466F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B012A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BC7D47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3011C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280DD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A7AA3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D39501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5AC2CCA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E3259B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A8B80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1FA859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86E363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722058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3A5B4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CC100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8FAB9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1B6B1E6"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D3898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6513E5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55D07D9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A6E233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49619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311C8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071FE52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DA78E1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020E2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E597E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1C2F2A3" w14:textId="0925593C"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905" w:type="dxa"/>
          </w:tcPr>
          <w:p w14:paraId="66D082A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830918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A4C2B4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2636D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0119D7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ED3624E" w14:textId="734682B6" w:rsidR="00272CBD" w:rsidRPr="00272CBD" w:rsidRDefault="00D0303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4 janvier</w:t>
            </w:r>
            <w:r w:rsidR="00272CBD" w:rsidRPr="00272CBD">
              <w:rPr>
                <w:rFonts w:ascii="Verdana" w:hAnsi="Verdana" w:cs="Arial"/>
                <w:bCs/>
              </w:rPr>
              <w:t xml:space="preserve"> 202</w:t>
            </w:r>
            <w:r w:rsidR="00DC412B">
              <w:rPr>
                <w:rFonts w:ascii="Verdana" w:hAnsi="Verdana" w:cs="Arial"/>
                <w:bCs/>
              </w:rPr>
              <w:t>4</w:t>
            </w:r>
          </w:p>
          <w:p w14:paraId="6E6F366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B862498"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436B0B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126199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DB1CAF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C5512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C65D8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FF6F6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613D9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85E4F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AE8AC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90F28C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59CE38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D1FF4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3AE79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D43AF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FE5FF4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7F047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4DAE92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D2F3F2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97A28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42CE3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9EDDE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709DF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C69DD9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67765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033210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486B92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78C13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99247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198A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D5E39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89078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5F185B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DA319D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5222F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750F6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DC7C9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1DDF0E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6F269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527EE1A"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04CD47"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3A6E78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7E662B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813D1CD" w14:textId="664348AE" w:rsidR="00272CBD" w:rsidRPr="00272CBD"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 07 </w:t>
            </w:r>
            <w:r w:rsidR="00272CBD">
              <w:rPr>
                <w:rFonts w:ascii="Verdana" w:hAnsi="Verdana" w:cs="Arial"/>
                <w:bCs/>
              </w:rPr>
              <w:t>novembre</w:t>
            </w:r>
            <w:r w:rsidR="00272CBD" w:rsidRPr="00272CBD">
              <w:rPr>
                <w:rFonts w:ascii="Verdana" w:hAnsi="Verdana" w:cs="Arial"/>
                <w:bCs/>
              </w:rPr>
              <w:t xml:space="preserve"> 202</w:t>
            </w:r>
            <w:r>
              <w:rPr>
                <w:rFonts w:ascii="Verdana" w:hAnsi="Verdana" w:cs="Arial"/>
                <w:bCs/>
              </w:rPr>
              <w:t>3</w:t>
            </w:r>
          </w:p>
          <w:p w14:paraId="3B6492C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C60501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5EE1E42" w14:textId="5BE1A3A8"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2</w:t>
            </w:r>
            <w:r w:rsidR="00DC412B">
              <w:rPr>
                <w:rFonts w:ascii="Verdana" w:hAnsi="Verdana" w:cs="Arial"/>
                <w:bCs/>
              </w:rPr>
              <w:t>4</w:t>
            </w:r>
            <w:r w:rsidRPr="00272CBD">
              <w:rPr>
                <w:rFonts w:ascii="Verdana" w:hAnsi="Verdana" w:cs="Arial"/>
                <w:bCs/>
              </w:rPr>
              <w:t xml:space="preserve"> novembre 202</w:t>
            </w:r>
            <w:r w:rsidR="00DC412B">
              <w:rPr>
                <w:rFonts w:ascii="Verdana" w:hAnsi="Verdana" w:cs="Arial"/>
                <w:bCs/>
              </w:rPr>
              <w:t>3</w:t>
            </w:r>
          </w:p>
          <w:p w14:paraId="0B0BACE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F42AF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2085B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5B79F3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063EEF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D3B92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EFA415"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973AA6C" w14:textId="3D0F52FE"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2</w:t>
            </w:r>
            <w:r w:rsidR="00DC412B">
              <w:rPr>
                <w:rFonts w:ascii="Verdana" w:hAnsi="Verdana" w:cs="Arial"/>
                <w:bCs/>
              </w:rPr>
              <w:t>4</w:t>
            </w:r>
            <w:r w:rsidRPr="00272CBD">
              <w:rPr>
                <w:rFonts w:ascii="Verdana" w:hAnsi="Verdana" w:cs="Arial"/>
                <w:bCs/>
              </w:rPr>
              <w:t xml:space="preserve"> novembre 202</w:t>
            </w:r>
            <w:r w:rsidR="00DC412B">
              <w:rPr>
                <w:rFonts w:ascii="Verdana" w:hAnsi="Verdana" w:cs="Arial"/>
                <w:bCs/>
              </w:rPr>
              <w:t>3</w:t>
            </w:r>
          </w:p>
          <w:p w14:paraId="355DB81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07CB4E"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6D2A4B" w14:textId="4B85B1EE" w:rsidR="00272CBD" w:rsidRPr="00272CBD" w:rsidRDefault="00A761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2 décembre</w:t>
            </w:r>
            <w:r w:rsidR="00272CBD" w:rsidRPr="00272CBD">
              <w:rPr>
                <w:rFonts w:ascii="Verdana" w:hAnsi="Verdana" w:cs="Arial"/>
                <w:bCs/>
              </w:rPr>
              <w:t xml:space="preserve"> 202</w:t>
            </w:r>
            <w:r w:rsidR="00DC412B">
              <w:rPr>
                <w:rFonts w:ascii="Verdana" w:hAnsi="Verdana" w:cs="Arial"/>
                <w:bCs/>
              </w:rPr>
              <w:t>3</w:t>
            </w:r>
          </w:p>
          <w:p w14:paraId="61FC5F7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9E6C7A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586E5D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2CCA4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858660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24ECD6C" w14:textId="3D59BC53" w:rsid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012AF6" w14:textId="3D59BC53" w:rsidR="00C82D0E" w:rsidRPr="00272CBD"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2B6885" w14:textId="542CDC47" w:rsidR="00272CBD" w:rsidRPr="00272CBD" w:rsidRDefault="00C82D0E"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2</w:t>
            </w:r>
            <w:r w:rsidR="00DC412B">
              <w:rPr>
                <w:rFonts w:ascii="Verdana" w:hAnsi="Verdana" w:cs="Arial"/>
                <w:bCs/>
              </w:rPr>
              <w:t>7</w:t>
            </w:r>
            <w:r>
              <w:rPr>
                <w:rFonts w:ascii="Verdana" w:hAnsi="Verdana" w:cs="Arial"/>
                <w:bCs/>
              </w:rPr>
              <w:t xml:space="preserve"> </w:t>
            </w:r>
            <w:r w:rsidR="00272CBD" w:rsidRPr="00272CBD">
              <w:rPr>
                <w:rFonts w:ascii="Verdana" w:hAnsi="Verdana" w:cs="Arial"/>
                <w:bCs/>
              </w:rPr>
              <w:t>novembre 202</w:t>
            </w:r>
            <w:r w:rsidR="00DC412B">
              <w:rPr>
                <w:rFonts w:ascii="Verdana" w:hAnsi="Verdana" w:cs="Arial"/>
                <w:bCs/>
              </w:rPr>
              <w:t>3</w:t>
            </w:r>
          </w:p>
          <w:p w14:paraId="4055B0A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62F4D3D"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267A827" w14:textId="78C20463" w:rsidR="00272CBD" w:rsidRPr="00272CBD" w:rsidRDefault="00764255"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2 décembre 202</w:t>
            </w:r>
            <w:r w:rsidR="00DC412B">
              <w:rPr>
                <w:rFonts w:ascii="Verdana" w:hAnsi="Verdana" w:cs="Arial"/>
                <w:bCs/>
              </w:rPr>
              <w:t>3</w:t>
            </w:r>
          </w:p>
          <w:p w14:paraId="4DAAA8B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EE30D9C" w14:textId="2F8F3701" w:rsidR="00272CBD" w:rsidRPr="00272CBD" w:rsidRDefault="00272CBD" w:rsidP="0076425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8494B" w:rsidRPr="00F71A9C" w14:paraId="47CB7927" w14:textId="77777777" w:rsidTr="0072153E">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34DCDE24" w:rsidR="0078494B" w:rsidRPr="00B44745" w:rsidRDefault="00B44745" w:rsidP="00A91FCA">
            <w:pPr>
              <w:rPr>
                <w:rFonts w:ascii="Verdana" w:hAnsi="Verdana" w:cs="Arial"/>
                <w:sz w:val="24"/>
                <w:szCs w:val="24"/>
              </w:rPr>
            </w:pPr>
            <w:r w:rsidRPr="00B44745">
              <w:rPr>
                <w:rFonts w:ascii="Verdana" w:hAnsi="Verdana" w:cs="Arial"/>
                <w:sz w:val="24"/>
                <w:szCs w:val="24"/>
              </w:rPr>
              <w:lastRenderedPageBreak/>
              <w:t xml:space="preserve">Priorité 2 : </w:t>
            </w:r>
            <w:r w:rsidR="00D56B45" w:rsidRPr="00D56B45">
              <w:rPr>
                <w:rFonts w:ascii="Verdana" w:hAnsi="Verdana" w:cs="Arial"/>
                <w:sz w:val="24"/>
                <w:szCs w:val="24"/>
              </w:rPr>
              <w:t>D’ici juin 202</w:t>
            </w:r>
            <w:r w:rsidR="00D56B45">
              <w:rPr>
                <w:rFonts w:ascii="Verdana" w:hAnsi="Verdana" w:cs="Arial"/>
                <w:sz w:val="24"/>
                <w:szCs w:val="24"/>
              </w:rPr>
              <w:t>3</w:t>
            </w:r>
            <w:r w:rsidR="00D56B45" w:rsidRPr="00D56B45">
              <w:rPr>
                <w:rFonts w:ascii="Verdana" w:hAnsi="Verdana" w:cs="Arial"/>
                <w:sz w:val="24"/>
                <w:szCs w:val="24"/>
              </w:rPr>
              <w:t>, établir et adopter de façon systématique une culture réparatrice à l’échelle de l’école par les cercles de communication.</w:t>
            </w:r>
          </w:p>
        </w:tc>
      </w:tr>
      <w:tr w:rsidR="00FF040C" w:rsidRPr="00F71A9C" w14:paraId="7E2FDD80"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13773FD1" w14:textId="6E5FF5BF"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0367EC" w:rsidRPr="00F71A9C" w14:paraId="069AB192"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AECD2B9" w14:textId="4ACDD481" w:rsidR="000367EC" w:rsidRPr="000367EC" w:rsidRDefault="006F0349" w:rsidP="000367EC">
            <w:pPr>
              <w:pStyle w:val="Paragraphedeliste"/>
              <w:numPr>
                <w:ilvl w:val="0"/>
                <w:numId w:val="8"/>
              </w:numPr>
              <w:rPr>
                <w:rFonts w:ascii="Verdana" w:hAnsi="Verdana" w:cs="Arial"/>
                <w:b w:val="0"/>
              </w:rPr>
            </w:pPr>
            <w:r>
              <w:rPr>
                <w:rFonts w:ascii="Verdana" w:hAnsi="Verdana" w:cs="Arial"/>
                <w:b w:val="0"/>
              </w:rPr>
              <w:t>Accompagner le personnel pour c</w:t>
            </w:r>
            <w:r w:rsidR="000367EC" w:rsidRPr="000367EC">
              <w:rPr>
                <w:rFonts w:ascii="Verdana" w:hAnsi="Verdana" w:cs="Arial"/>
                <w:b w:val="0"/>
              </w:rPr>
              <w:t>onstruire les bases d’une approche proactive des pratiques réparatrices par l’emploi :</w:t>
            </w:r>
          </w:p>
          <w:p w14:paraId="1A5D05A9" w14:textId="77777777"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de communication en salle de classe</w:t>
            </w:r>
          </w:p>
          <w:p w14:paraId="7DAEE102" w14:textId="77777777" w:rsidR="000367EC" w:rsidRPr="000367EC" w:rsidRDefault="000367EC" w:rsidP="000367EC">
            <w:pPr>
              <w:pStyle w:val="Paragraphedeliste"/>
              <w:rPr>
                <w:rFonts w:ascii="Verdana" w:hAnsi="Verdana" w:cs="Arial"/>
                <w:b w:val="0"/>
              </w:rPr>
            </w:pPr>
          </w:p>
          <w:p w14:paraId="38FB07E8" w14:textId="77777777"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relationnels en salle de classe.</w:t>
            </w:r>
          </w:p>
          <w:p w14:paraId="116B24A1" w14:textId="77777777" w:rsidR="000367EC" w:rsidRPr="000367EC" w:rsidRDefault="000367EC" w:rsidP="000367EC">
            <w:pPr>
              <w:pStyle w:val="Paragraphedeliste"/>
              <w:rPr>
                <w:rFonts w:ascii="Verdana" w:hAnsi="Verdana" w:cs="Arial"/>
                <w:b w:val="0"/>
              </w:rPr>
            </w:pPr>
          </w:p>
          <w:p w14:paraId="060E8CBC" w14:textId="5668E3B1"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de check-in/check-out en salle de classe.</w:t>
            </w:r>
          </w:p>
        </w:tc>
        <w:tc>
          <w:tcPr>
            <w:tcW w:w="3821" w:type="dxa"/>
          </w:tcPr>
          <w:p w14:paraId="111E0E04" w14:textId="18C7D953" w:rsidR="006F0349" w:rsidRDefault="00DC247D"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es enseignants sont outillés </w:t>
            </w:r>
            <w:r w:rsidR="00226384">
              <w:rPr>
                <w:rFonts w:ascii="Verdana" w:hAnsi="Verdana" w:cs="Arial"/>
              </w:rPr>
              <w:t xml:space="preserve">pour </w:t>
            </w:r>
            <w:r w:rsidR="00D56D7C">
              <w:rPr>
                <w:rFonts w:ascii="Verdana" w:hAnsi="Verdana" w:cs="Arial"/>
              </w:rPr>
              <w:t>mener confortablement des cercles</w:t>
            </w:r>
            <w:r w:rsidR="006E4EE3">
              <w:rPr>
                <w:rFonts w:ascii="Verdana" w:hAnsi="Verdana" w:cs="Arial"/>
              </w:rPr>
              <w:t>.</w:t>
            </w:r>
          </w:p>
          <w:p w14:paraId="7D66DD2B"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F679189"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F8F4227" w14:textId="77777777" w:rsidR="00763083" w:rsidRDefault="0076308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élèves vivent :</w:t>
            </w:r>
          </w:p>
          <w:p w14:paraId="10F3E7C7" w14:textId="1EBCE44E"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cercles de communication par mois</w:t>
            </w:r>
          </w:p>
          <w:p w14:paraId="780F7509" w14:textId="19E29555"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850074"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cercle relationnel par semaine</w:t>
            </w:r>
          </w:p>
          <w:p w14:paraId="276F3D41" w14:textId="19E29555" w:rsid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C5AD5B2" w14:textId="19E29555" w:rsidR="00A71C89" w:rsidRPr="000367EC" w:rsidRDefault="00A71C8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718DBBA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cercle de check-in-check-out par semaine</w:t>
            </w:r>
          </w:p>
        </w:tc>
        <w:tc>
          <w:tcPr>
            <w:tcW w:w="2968" w:type="dxa"/>
          </w:tcPr>
          <w:p w14:paraId="4FC3B051" w14:textId="2A5E8ED8" w:rsidR="006F0349"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onseillère des écoles sécuritaires et bienveillantes</w:t>
            </w:r>
          </w:p>
          <w:p w14:paraId="52521911" w14:textId="77777777" w:rsidR="006E4EE3"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31A3232"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64FC16" w14:textId="04D26912"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r w:rsidR="006F0349">
              <w:rPr>
                <w:rFonts w:ascii="Verdana" w:hAnsi="Verdana" w:cs="Arial"/>
              </w:rPr>
              <w:t xml:space="preserve"> </w:t>
            </w:r>
          </w:p>
          <w:p w14:paraId="6E27D319"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6D1F688"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FEB8C34"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A6EAE11"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p>
          <w:p w14:paraId="5318695D"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8EEE8C"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78CF3FB5"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r w:rsidR="006F0349">
              <w:rPr>
                <w:rFonts w:ascii="Verdana" w:hAnsi="Verdana" w:cs="Arial"/>
              </w:rPr>
              <w:t xml:space="preserve"> + Enseignant spécialiste</w:t>
            </w:r>
          </w:p>
        </w:tc>
        <w:tc>
          <w:tcPr>
            <w:tcW w:w="1905" w:type="dxa"/>
          </w:tcPr>
          <w:p w14:paraId="0DDF5BD4" w14:textId="77777777" w:rsidR="006E4EE3"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p>
          <w:p w14:paraId="17503C54" w14:textId="116C96BC" w:rsidR="006F0349"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w:t>
            </w:r>
          </w:p>
          <w:p w14:paraId="032FFB31"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A61A579"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1539E9C" w14:textId="30E712DC" w:rsidR="000367EC" w:rsidRPr="000367EC" w:rsidRDefault="00B35C15"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M</w:t>
            </w:r>
            <w:r w:rsidR="000367EC" w:rsidRPr="000367EC">
              <w:rPr>
                <w:rFonts w:ascii="Verdana" w:hAnsi="Verdana" w:cs="Arial"/>
              </w:rPr>
              <w:t>ensuel</w:t>
            </w:r>
          </w:p>
          <w:p w14:paraId="3FF89486"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fois par mois minimum</w:t>
            </w:r>
          </w:p>
          <w:p w14:paraId="3E66A7F4"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B595B8"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fois par semaine</w:t>
            </w:r>
          </w:p>
          <w:p w14:paraId="583D739C"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fois par semaine</w:t>
            </w:r>
          </w:p>
          <w:p w14:paraId="39A4E966" w14:textId="5D51177B"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B65915" w:rsidRPr="00F71A9C" w14:paraId="5F9D3D2E"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111E08DC" w:rsidR="00B65915" w:rsidRPr="00B65915" w:rsidRDefault="00B65915" w:rsidP="00B65915">
            <w:pPr>
              <w:pStyle w:val="Paragraphedeliste"/>
              <w:numPr>
                <w:ilvl w:val="0"/>
                <w:numId w:val="8"/>
              </w:numPr>
              <w:rPr>
                <w:rFonts w:ascii="Verdana" w:hAnsi="Verdana" w:cs="Arial"/>
                <w:b w:val="0"/>
              </w:rPr>
            </w:pPr>
            <w:r w:rsidRPr="00B65915">
              <w:rPr>
                <w:rFonts w:ascii="Verdana" w:hAnsi="Verdana" w:cs="Arial"/>
                <w:b w:val="0"/>
                <w:bCs w:val="0"/>
              </w:rPr>
              <w:lastRenderedPageBreak/>
              <w:t>Formation des élèves sur le chemin de la paix en présentant la formule du chemin par la pratique de mises en situation fictive.</w:t>
            </w:r>
          </w:p>
        </w:tc>
        <w:tc>
          <w:tcPr>
            <w:tcW w:w="3821" w:type="dxa"/>
          </w:tcPr>
          <w:p w14:paraId="41528B8A" w14:textId="4846ABD3" w:rsidR="00B65915" w:rsidRPr="00B65915" w:rsidRDefault="00B65915"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65915">
              <w:rPr>
                <w:rFonts w:ascii="Verdana" w:hAnsi="Verdana" w:cs="Arial"/>
              </w:rPr>
              <w:t>Modélisation du chemin de la paix en salle de classe</w:t>
            </w:r>
          </w:p>
        </w:tc>
        <w:tc>
          <w:tcPr>
            <w:tcW w:w="2968" w:type="dxa"/>
          </w:tcPr>
          <w:p w14:paraId="16BFF54B" w14:textId="045213F1" w:rsidR="00B65915" w:rsidRPr="00B65915" w:rsidRDefault="00B65915"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65915">
              <w:rPr>
                <w:rFonts w:ascii="Verdana" w:hAnsi="Verdana" w:cs="Arial"/>
              </w:rPr>
              <w:t>Enseignants titulaires</w:t>
            </w:r>
            <w:r w:rsidR="00E625B2">
              <w:rPr>
                <w:rFonts w:ascii="Verdana" w:hAnsi="Verdana" w:cs="Arial"/>
              </w:rPr>
              <w:t xml:space="preserve"> avec appui </w:t>
            </w:r>
            <w:r w:rsidR="00A713DA">
              <w:rPr>
                <w:rFonts w:ascii="Verdana" w:hAnsi="Verdana" w:cs="Arial"/>
              </w:rPr>
              <w:t xml:space="preserve">de la conseillère </w:t>
            </w:r>
            <w:r w:rsidR="009C482F">
              <w:rPr>
                <w:rFonts w:ascii="Verdana" w:hAnsi="Verdana" w:cs="Arial"/>
              </w:rPr>
              <w:t>pédagogique</w:t>
            </w:r>
            <w:r w:rsidR="00143FBA">
              <w:rPr>
                <w:rFonts w:ascii="Verdana" w:hAnsi="Verdana" w:cs="Arial"/>
              </w:rPr>
              <w:t>.</w:t>
            </w:r>
          </w:p>
        </w:tc>
        <w:tc>
          <w:tcPr>
            <w:tcW w:w="1905" w:type="dxa"/>
          </w:tcPr>
          <w:p w14:paraId="5D31EEA6" w14:textId="414C9117" w:rsidR="00B65915" w:rsidRPr="00B65915" w:rsidRDefault="00DC006B"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Janvier </w:t>
            </w:r>
            <w:r w:rsidR="00E625B2">
              <w:rPr>
                <w:rFonts w:ascii="Verdana" w:hAnsi="Verdana" w:cs="Arial"/>
              </w:rPr>
              <w:t>202</w:t>
            </w:r>
            <w:r>
              <w:rPr>
                <w:rFonts w:ascii="Verdana" w:hAnsi="Verdana" w:cs="Arial"/>
              </w:rPr>
              <w:t>3</w:t>
            </w:r>
          </w:p>
        </w:tc>
      </w:tr>
      <w:tr w:rsidR="00B65915" w:rsidRPr="00F71A9C" w14:paraId="3C0723D8"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C95E3D0" w14:textId="77777777" w:rsidR="00B65915" w:rsidRPr="000F208A" w:rsidRDefault="00C37441" w:rsidP="00B65915">
            <w:pPr>
              <w:pStyle w:val="Paragraphedeliste"/>
              <w:numPr>
                <w:ilvl w:val="0"/>
                <w:numId w:val="8"/>
              </w:numPr>
              <w:rPr>
                <w:rFonts w:ascii="Verdana" w:hAnsi="Verdana" w:cs="Arial"/>
              </w:rPr>
            </w:pPr>
            <w:r>
              <w:rPr>
                <w:rFonts w:ascii="Verdana" w:hAnsi="Verdana" w:cs="Arial"/>
              </w:rPr>
              <w:t>Initier les élèves à</w:t>
            </w:r>
            <w:r w:rsidR="00B65915" w:rsidRPr="00B65915">
              <w:rPr>
                <w:rFonts w:ascii="Verdana" w:hAnsi="Verdana" w:cs="Arial"/>
              </w:rPr>
              <w:t xml:space="preserve"> l’utilisation des </w:t>
            </w:r>
            <w:r w:rsidR="00DC006B">
              <w:rPr>
                <w:rFonts w:ascii="Verdana" w:hAnsi="Verdana" w:cs="Arial"/>
              </w:rPr>
              <w:t xml:space="preserve">conférences </w:t>
            </w:r>
            <w:r w:rsidR="00B65915" w:rsidRPr="00B65915">
              <w:rPr>
                <w:rFonts w:ascii="Verdana" w:hAnsi="Verdana" w:cs="Arial"/>
              </w:rPr>
              <w:t>réparat</w:t>
            </w:r>
            <w:r w:rsidR="00F20089">
              <w:rPr>
                <w:rFonts w:ascii="Verdana" w:hAnsi="Verdana" w:cs="Arial"/>
              </w:rPr>
              <w:t>rices</w:t>
            </w:r>
            <w:r w:rsidR="00B65915" w:rsidRPr="00B65915">
              <w:rPr>
                <w:rFonts w:ascii="Verdana" w:hAnsi="Verdana" w:cs="Arial"/>
              </w:rPr>
              <w:t xml:space="preserve"> pour réparer le tort qui a été fait suite à un conflit.</w:t>
            </w:r>
          </w:p>
          <w:p w14:paraId="0A89CA5A" w14:textId="505F152E" w:rsidR="000F208A" w:rsidRPr="00B65915" w:rsidRDefault="00866C13" w:rsidP="00866C13">
            <w:pPr>
              <w:pStyle w:val="Paragraphedeliste"/>
              <w:numPr>
                <w:ilvl w:val="1"/>
                <w:numId w:val="8"/>
              </w:numPr>
              <w:rPr>
                <w:rFonts w:ascii="Verdana" w:hAnsi="Verdana" w:cs="Arial"/>
              </w:rPr>
            </w:pPr>
            <w:r>
              <w:rPr>
                <w:rFonts w:ascii="Verdana" w:hAnsi="Verdana" w:cs="Arial"/>
              </w:rPr>
              <w:t>Leur présenter des gestes réparateurs</w:t>
            </w:r>
            <w:r w:rsidR="00FE1D7F">
              <w:rPr>
                <w:rFonts w:ascii="Verdana" w:hAnsi="Verdana" w:cs="Arial"/>
              </w:rPr>
              <w:t>.</w:t>
            </w:r>
          </w:p>
        </w:tc>
        <w:tc>
          <w:tcPr>
            <w:tcW w:w="3821" w:type="dxa"/>
          </w:tcPr>
          <w:p w14:paraId="6324971D" w14:textId="69DCBF82" w:rsidR="00B65915" w:rsidRPr="00B65915" w:rsidRDefault="00C37441"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questions réparatrices sont connues par tou</w:t>
            </w:r>
            <w:r w:rsidR="000F208A">
              <w:rPr>
                <w:rFonts w:ascii="Verdana" w:hAnsi="Verdana" w:cs="Arial"/>
              </w:rPr>
              <w:t>t</w:t>
            </w:r>
            <w:r>
              <w:rPr>
                <w:rFonts w:ascii="Verdana" w:hAnsi="Verdana" w:cs="Arial"/>
              </w:rPr>
              <w:t xml:space="preserve"> le personnel et les élèves</w:t>
            </w:r>
          </w:p>
        </w:tc>
        <w:tc>
          <w:tcPr>
            <w:tcW w:w="2968" w:type="dxa"/>
          </w:tcPr>
          <w:p w14:paraId="0DC62B20" w14:textId="4BF5CADF" w:rsidR="00B65915" w:rsidRPr="00B65915" w:rsidRDefault="00B65915"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65915">
              <w:rPr>
                <w:rFonts w:ascii="Verdana" w:hAnsi="Verdana" w:cs="Arial"/>
              </w:rPr>
              <w:t>Personnel de l’école</w:t>
            </w:r>
            <w:r w:rsidR="000F208A">
              <w:rPr>
                <w:rFonts w:ascii="Verdana" w:hAnsi="Verdana" w:cs="Arial"/>
              </w:rPr>
              <w:t xml:space="preserve"> avec appui de la conseillère pédagogique</w:t>
            </w:r>
          </w:p>
        </w:tc>
        <w:tc>
          <w:tcPr>
            <w:tcW w:w="1905" w:type="dxa"/>
          </w:tcPr>
          <w:p w14:paraId="70049706" w14:textId="77777777" w:rsidR="00B65915" w:rsidRDefault="000F208A"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w:t>
            </w:r>
          </w:p>
          <w:p w14:paraId="06711A35" w14:textId="7FCE25DA" w:rsidR="000F208A" w:rsidRPr="00B65915" w:rsidRDefault="000F208A"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anvier</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1"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1"/>
      <w:tr w:rsidR="00B50B3E" w:rsidRPr="00D31110" w14:paraId="04EDF2A5"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D5CB68E" w14:textId="77777777" w:rsidR="00EC5669" w:rsidRPr="00EC5669" w:rsidRDefault="0078494B" w:rsidP="00EC5669">
            <w:pPr>
              <w:rPr>
                <w:rFonts w:ascii="Verdana" w:hAnsi="Verdana" w:cs="Arial"/>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56862208">
              <w:rPr>
                <w:rFonts w:ascii="Verdana" w:hAnsi="Verdana" w:cs="Arial"/>
                <w:sz w:val="24"/>
                <w:szCs w:val="24"/>
              </w:rPr>
              <w:t xml:space="preserve"> </w:t>
            </w:r>
            <w:r w:rsidRPr="00D31110">
              <w:rPr>
                <w:rFonts w:ascii="Verdana" w:hAnsi="Verdana" w:cs="Arial"/>
                <w:bCs w:val="0"/>
                <w:sz w:val="24"/>
                <w:szCs w:val="24"/>
              </w:rPr>
              <w:t>de l’école :</w:t>
            </w:r>
            <w:r w:rsidR="00610465" w:rsidRPr="56862208">
              <w:rPr>
                <w:rFonts w:ascii="Verdana" w:hAnsi="Verdana" w:cs="Arial"/>
                <w:sz w:val="24"/>
                <w:szCs w:val="24"/>
              </w:rPr>
              <w:t xml:space="preserve"> </w:t>
            </w:r>
            <w:r w:rsidR="00EC5669" w:rsidRPr="56862208">
              <w:rPr>
                <w:rFonts w:ascii="Verdana" w:hAnsi="Verdana" w:cs="Arial"/>
                <w:sz w:val="24"/>
                <w:szCs w:val="24"/>
              </w:rPr>
              <w:t>D’ici juin 2022, chaque classe s’engagera dans des activités de prévention de l’intimidation.</w:t>
            </w:r>
          </w:p>
          <w:p w14:paraId="72043498" w14:textId="28D43829" w:rsidR="0078494B" w:rsidRPr="00D31110" w:rsidRDefault="0078494B" w:rsidP="007F18A7">
            <w:pPr>
              <w:rPr>
                <w:rFonts w:ascii="Verdana" w:hAnsi="Verdana" w:cs="Arial"/>
                <w:sz w:val="24"/>
                <w:szCs w:val="24"/>
              </w:rPr>
            </w:pPr>
          </w:p>
        </w:tc>
      </w:tr>
      <w:tr w:rsidR="008C0A2B" w:rsidRPr="00D31110" w14:paraId="554C5E21"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A31344" w:rsidRPr="00D31110" w14:paraId="111303D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8613689" w14:textId="77777777" w:rsidR="00A31344" w:rsidRPr="0052199A" w:rsidRDefault="00A31344" w:rsidP="00A31344">
            <w:pPr>
              <w:rPr>
                <w:rFonts w:ascii="Verdana" w:hAnsi="Verdana" w:cs="Arial"/>
                <w:b w:val="0"/>
                <w:bCs w:val="0"/>
              </w:rPr>
            </w:pPr>
            <w:r w:rsidRPr="0052199A">
              <w:rPr>
                <w:rFonts w:ascii="Verdana" w:hAnsi="Verdana" w:cs="Arial"/>
                <w:b w:val="0"/>
                <w:bCs w:val="0"/>
              </w:rPr>
              <w:t>Présentation des ressources ou des programmes visant la prévention de l’intimidation aux membres du personnel.</w:t>
            </w:r>
          </w:p>
          <w:p w14:paraId="34D72058" w14:textId="3475E8FB" w:rsidR="00A31344" w:rsidRPr="00A31344" w:rsidRDefault="00A31344" w:rsidP="00A31344">
            <w:pPr>
              <w:rPr>
                <w:rFonts w:ascii="Verdana" w:hAnsi="Verdana" w:cs="Arial"/>
              </w:rPr>
            </w:pPr>
            <w:r w:rsidRPr="00C82AB6">
              <w:rPr>
                <w:rFonts w:ascii="Verdana" w:hAnsi="Verdana" w:cs="Arial"/>
                <w:b w:val="0"/>
                <w:bCs w:val="0"/>
              </w:rPr>
              <w:t>Présentation de la ressource Enfants Avertis.</w:t>
            </w:r>
          </w:p>
        </w:tc>
        <w:tc>
          <w:tcPr>
            <w:tcW w:w="3739" w:type="dxa"/>
          </w:tcPr>
          <w:p w14:paraId="2A77BC67" w14:textId="77777777" w:rsidR="00A31344" w:rsidRPr="00A31344" w:rsidRDefault="00A31344" w:rsidP="00A31344">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Visionnement de la capsule Enfants Avertis lors de la rencontre du personnel</w:t>
            </w:r>
          </w:p>
          <w:p w14:paraId="3C0091D5" w14:textId="4E837F61" w:rsidR="00A31344" w:rsidRPr="00A31344" w:rsidRDefault="00A31344" w:rsidP="00A3134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 xml:space="preserve"> </w:t>
            </w:r>
          </w:p>
        </w:tc>
        <w:tc>
          <w:tcPr>
            <w:tcW w:w="3168" w:type="dxa"/>
          </w:tcPr>
          <w:p w14:paraId="7CE76540" w14:textId="25BA7C6A"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Direction</w:t>
            </w:r>
          </w:p>
        </w:tc>
        <w:tc>
          <w:tcPr>
            <w:tcW w:w="2130" w:type="dxa"/>
          </w:tcPr>
          <w:p w14:paraId="54245663" w14:textId="7B072379"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Septe</w:t>
            </w:r>
            <w:r w:rsidR="0052199A">
              <w:rPr>
                <w:rFonts w:ascii="Verdana" w:hAnsi="Verdana" w:cs="Arial"/>
                <w:bCs/>
              </w:rPr>
              <w:t>mbre</w:t>
            </w:r>
          </w:p>
        </w:tc>
      </w:tr>
      <w:tr w:rsidR="00A31344" w:rsidRPr="00D31110" w14:paraId="3379E5D9"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44D165A1" w14:textId="05B53AAF" w:rsidR="00A31344" w:rsidRPr="00A31344" w:rsidRDefault="00A31344" w:rsidP="00A31344">
            <w:pPr>
              <w:rPr>
                <w:rFonts w:ascii="Verdana" w:hAnsi="Verdana" w:cs="Arial"/>
              </w:rPr>
            </w:pPr>
            <w:r w:rsidRPr="00A31344">
              <w:rPr>
                <w:rFonts w:ascii="Verdana" w:hAnsi="Verdana" w:cs="Arial"/>
                <w:b w:val="0"/>
              </w:rPr>
              <w:t>Téléchargement des activités numériques de la trousse Enfants Avertis</w:t>
            </w:r>
          </w:p>
        </w:tc>
        <w:tc>
          <w:tcPr>
            <w:tcW w:w="3739" w:type="dxa"/>
          </w:tcPr>
          <w:p w14:paraId="14990FD6" w14:textId="77777777" w:rsidR="00A31344" w:rsidRPr="00A31344" w:rsidRDefault="00A31344" w:rsidP="00F401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31344">
              <w:rPr>
                <w:rFonts w:ascii="Verdana" w:hAnsi="Verdana" w:cs="Arial"/>
                <w:bCs/>
              </w:rPr>
              <w:t>Création de compte gratuit avec le courriel du Conseil</w:t>
            </w:r>
          </w:p>
          <w:p w14:paraId="3034B7B1" w14:textId="4F014A6D" w:rsidR="00A31344" w:rsidRPr="00A31344" w:rsidRDefault="00A31344" w:rsidP="00A31344">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31344">
              <w:rPr>
                <w:rFonts w:ascii="Verdana" w:hAnsi="Verdana" w:cs="Arial"/>
                <w:bCs/>
              </w:rPr>
              <w:t xml:space="preserve"> </w:t>
            </w:r>
          </w:p>
        </w:tc>
        <w:tc>
          <w:tcPr>
            <w:tcW w:w="3168" w:type="dxa"/>
          </w:tcPr>
          <w:p w14:paraId="7177D1D9" w14:textId="497BD4ED" w:rsidR="00A31344" w:rsidRPr="00A31344" w:rsidRDefault="006D6910" w:rsidP="00A3134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Éducatrice spécialisée</w:t>
            </w:r>
          </w:p>
        </w:tc>
        <w:tc>
          <w:tcPr>
            <w:tcW w:w="2130" w:type="dxa"/>
          </w:tcPr>
          <w:p w14:paraId="1CBA55CA" w14:textId="3AA92263" w:rsidR="00A31344" w:rsidRPr="00A31344" w:rsidRDefault="00F3356F" w:rsidP="00A3134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N</w:t>
            </w:r>
            <w:r w:rsidR="00B358B3">
              <w:rPr>
                <w:rFonts w:ascii="Verdana" w:hAnsi="Verdana" w:cs="Arial"/>
                <w:bCs/>
              </w:rPr>
              <w:t>ovembre</w:t>
            </w:r>
          </w:p>
        </w:tc>
      </w:tr>
      <w:tr w:rsidR="00A31344" w:rsidRPr="00D31110" w14:paraId="43B17F67"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6CB735F7" w:rsidR="00A31344" w:rsidRPr="00A31344" w:rsidRDefault="00A31344" w:rsidP="00A31344">
            <w:pPr>
              <w:rPr>
                <w:rFonts w:ascii="Verdana" w:hAnsi="Verdana" w:cs="Arial"/>
              </w:rPr>
            </w:pPr>
            <w:r w:rsidRPr="00A31344">
              <w:rPr>
                <w:rFonts w:ascii="Verdana" w:hAnsi="Verdana" w:cs="Arial"/>
                <w:b w:val="0"/>
              </w:rPr>
              <w:t>Enseignement des leçons – Enfants Avertis</w:t>
            </w:r>
          </w:p>
        </w:tc>
        <w:tc>
          <w:tcPr>
            <w:tcW w:w="3739" w:type="dxa"/>
          </w:tcPr>
          <w:p w14:paraId="3CE60B8B" w14:textId="585F10BF" w:rsidR="00A31344" w:rsidRPr="00A31344" w:rsidRDefault="00A31344" w:rsidP="00A31344">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 xml:space="preserve">Une leçon par </w:t>
            </w:r>
            <w:r w:rsidR="001A7530">
              <w:rPr>
                <w:rFonts w:ascii="Verdana" w:hAnsi="Verdana" w:cs="Arial"/>
                <w:bCs/>
              </w:rPr>
              <w:t>semaine</w:t>
            </w:r>
          </w:p>
        </w:tc>
        <w:tc>
          <w:tcPr>
            <w:tcW w:w="3168" w:type="dxa"/>
          </w:tcPr>
          <w:p w14:paraId="60559608" w14:textId="4A57E79C"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Enseignant</w:t>
            </w:r>
            <w:r w:rsidR="006D6910">
              <w:rPr>
                <w:rFonts w:ascii="Verdana" w:hAnsi="Verdana" w:cs="Arial"/>
                <w:bCs/>
              </w:rPr>
              <w:t>s</w:t>
            </w:r>
            <w:r w:rsidRPr="00A31344">
              <w:rPr>
                <w:rFonts w:ascii="Verdana" w:hAnsi="Verdana" w:cs="Arial"/>
                <w:bCs/>
              </w:rPr>
              <w:t xml:space="preserve"> titulaire</w:t>
            </w:r>
            <w:r w:rsidR="006D6910">
              <w:rPr>
                <w:rFonts w:ascii="Verdana" w:hAnsi="Verdana" w:cs="Arial"/>
                <w:bCs/>
              </w:rPr>
              <w:t>s</w:t>
            </w:r>
          </w:p>
        </w:tc>
        <w:tc>
          <w:tcPr>
            <w:tcW w:w="2130" w:type="dxa"/>
          </w:tcPr>
          <w:p w14:paraId="4E699622" w14:textId="681A5A05" w:rsidR="00A31344" w:rsidRPr="00A31344" w:rsidRDefault="00CB678B"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Janvier-Février</w:t>
            </w:r>
          </w:p>
        </w:tc>
      </w:tr>
      <w:tr w:rsidR="001A6FC6" w:rsidRPr="00D31110" w14:paraId="4D181F3A" w14:textId="77777777" w:rsidTr="00EB0370">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F00"/>
          </w:tcPr>
          <w:p w14:paraId="1A650CE2" w14:textId="77777777" w:rsidR="001A6FC6" w:rsidRPr="00D31110" w:rsidRDefault="001A6FC6" w:rsidP="002E7F3B">
            <w:pPr>
              <w:rPr>
                <w:rFonts w:ascii="Verdana" w:hAnsi="Verdana" w:cs="Arial"/>
                <w:b w:val="0"/>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bCs w:val="0"/>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bCs w:val="0"/>
                <w:sz w:val="24"/>
                <w:szCs w:val="24"/>
              </w:rPr>
            </w:pPr>
          </w:p>
          <w:p w14:paraId="3C348E02" w14:textId="72DEB70A" w:rsidR="007E0BF4" w:rsidRPr="00D31110" w:rsidRDefault="00A61E9D" w:rsidP="000B0649">
            <w:pPr>
              <w:pStyle w:val="Paragraphedeliste"/>
              <w:numPr>
                <w:ilvl w:val="0"/>
                <w:numId w:val="22"/>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56E191C6"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Planifier des leçons 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26A2473A"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Création d’un coin calme en salle de classe ou dans l’école afin de favoriser l’autorégulation</w:t>
            </w:r>
            <w:r w:rsidR="005F0F77" w:rsidRPr="00D31110">
              <w:rPr>
                <w:rFonts w:ascii="Verdana" w:hAnsi="Verdana" w:cs="Arial"/>
                <w:b w:val="0"/>
                <w:bCs w:val="0"/>
                <w:sz w:val="24"/>
                <w:szCs w:val="24"/>
              </w:rPr>
              <w:t>;</w:t>
            </w:r>
          </w:p>
          <w:p w14:paraId="6D1B2AB2" w14:textId="3A933DEF"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ment et modélisation explicite des outils, fiches et techniques favorisant l’autorégulation</w:t>
            </w:r>
            <w:r w:rsidR="005F0F77" w:rsidRPr="00D31110">
              <w:rPr>
                <w:rFonts w:ascii="Verdana" w:hAnsi="Verdana" w:cs="Arial"/>
                <w:b w:val="0"/>
                <w:bCs w:val="0"/>
                <w:sz w:val="24"/>
                <w:szCs w:val="24"/>
              </w:rPr>
              <w:t>;</w:t>
            </w:r>
          </w:p>
          <w:p w14:paraId="4641E9FF" w14:textId="3DBBC6B3"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pratiques réparatrices en salle de classe et à la récréation</w:t>
            </w:r>
            <w:r w:rsidR="005F0F77" w:rsidRPr="00D31110">
              <w:rPr>
                <w:rFonts w:ascii="Verdana" w:hAnsi="Verdana" w:cs="Arial"/>
                <w:b w:val="0"/>
                <w:bCs w:val="0"/>
                <w:sz w:val="24"/>
                <w:szCs w:val="24"/>
              </w:rPr>
              <w:t>;</w:t>
            </w:r>
          </w:p>
          <w:p w14:paraId="69BAB4E0" w14:textId="67C2A8CD"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cercles de communication proactifs, des cercles de la parole et des cercles éducatifs</w:t>
            </w:r>
            <w:r w:rsidR="005F0F77" w:rsidRPr="00D31110">
              <w:rPr>
                <w:rFonts w:ascii="Verdana" w:hAnsi="Verdana" w:cs="Arial"/>
                <w:b w:val="0"/>
                <w:bCs w:val="0"/>
                <w:sz w:val="24"/>
                <w:szCs w:val="24"/>
              </w:rPr>
              <w:t>;</w:t>
            </w:r>
          </w:p>
          <w:p w14:paraId="3AB9DC07" w14:textId="7AC0FAD7"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a pratique des cercles excentriques en salle de classe pour la résolution de problèmes, la recherche de solution communautaire</w:t>
            </w:r>
            <w:r w:rsidR="005F0F77" w:rsidRPr="00D31110">
              <w:rPr>
                <w:rFonts w:ascii="Verdana" w:hAnsi="Verdana" w:cs="Arial"/>
                <w:b w:val="0"/>
                <w:bCs w:val="0"/>
                <w:sz w:val="24"/>
                <w:szCs w:val="24"/>
              </w:rPr>
              <w:t>;</w:t>
            </w:r>
          </w:p>
          <w:p w14:paraId="073ACC8B" w14:textId="0E208ABA"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 la méthode du « chemin de la paix » pour la résolution de conflits autonomes et ponctuels en salle de classe et dans la cour d’école</w:t>
            </w:r>
            <w:r w:rsidR="005F0F77" w:rsidRPr="00D31110">
              <w:rPr>
                <w:rFonts w:ascii="Verdana" w:hAnsi="Verdana" w:cs="Arial"/>
                <w:b w:val="0"/>
                <w:bCs w:val="0"/>
                <w:sz w:val="24"/>
                <w:szCs w:val="24"/>
              </w:rPr>
              <w:t>;</w:t>
            </w:r>
          </w:p>
          <w:p w14:paraId="75C5955C" w14:textId="129EF870"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Intégrer les concepts liés à la pleine conscience en salle de classe</w:t>
            </w:r>
            <w:r w:rsidR="005F0F77" w:rsidRPr="00D31110">
              <w:rPr>
                <w:rFonts w:ascii="Verdana" w:hAnsi="Verdana" w:cs="Arial"/>
                <w:b w:val="0"/>
                <w:bCs w:val="0"/>
                <w:sz w:val="24"/>
                <w:szCs w:val="24"/>
              </w:rPr>
              <w:t>;</w:t>
            </w:r>
          </w:p>
          <w:p w14:paraId="37FFD259" w14:textId="77ADA7B7"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Intégrer en salle de classe des occasions pour jouer à des jeux relationnels (p.</w:t>
            </w:r>
            <w:r w:rsidR="00C00E8C" w:rsidRPr="00D31110">
              <w:rPr>
                <w:rFonts w:ascii="Verdana" w:hAnsi="Verdana" w:cs="Arial"/>
                <w:b w:val="0"/>
                <w:bCs w:val="0"/>
                <w:sz w:val="24"/>
                <w:szCs w:val="24"/>
              </w:rPr>
              <w:t xml:space="preserve"> </w:t>
            </w:r>
            <w:r w:rsidRPr="00D31110">
              <w:rPr>
                <w:rFonts w:ascii="Verdana" w:hAnsi="Verdana" w:cs="Arial"/>
                <w:b w:val="0"/>
                <w:bCs w:val="0"/>
                <w:sz w:val="24"/>
                <w:szCs w:val="24"/>
              </w:rPr>
              <w:t>ex</w:t>
            </w:r>
            <w:r w:rsidR="00C00E8C" w:rsidRPr="00D31110">
              <w:rPr>
                <w:rFonts w:ascii="Verdana" w:hAnsi="Verdana" w:cs="Arial"/>
                <w:b w:val="0"/>
                <w:bCs w:val="0"/>
                <w:sz w:val="24"/>
                <w:szCs w:val="24"/>
              </w:rPr>
              <w:t>.,</w:t>
            </w:r>
            <w:r w:rsidRPr="00D31110">
              <w:rPr>
                <w:rFonts w:ascii="Verdana" w:hAnsi="Verdana" w:cs="Arial"/>
                <w:b w:val="0"/>
                <w:bCs w:val="0"/>
                <w:sz w:val="24"/>
                <w:szCs w:val="24"/>
              </w:rPr>
              <w:t xml:space="preserve"> le vendredi après-midi)</w:t>
            </w:r>
            <w:r w:rsidR="005F0F77" w:rsidRPr="00D31110">
              <w:rPr>
                <w:rFonts w:ascii="Verdana" w:hAnsi="Verdana" w:cs="Arial"/>
                <w:b w:val="0"/>
                <w:bCs w:val="0"/>
                <w:sz w:val="24"/>
                <w:szCs w:val="24"/>
              </w:rPr>
              <w:t>;</w:t>
            </w:r>
          </w:p>
          <w:p w14:paraId="6C3577C5" w14:textId="5C081F2D"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Faire l’achat de jeux relationnels</w:t>
            </w:r>
            <w:r w:rsidR="005F0F77" w:rsidRPr="00D31110">
              <w:rPr>
                <w:rFonts w:ascii="Verdana" w:hAnsi="Verdana" w:cs="Arial"/>
                <w:b w:val="0"/>
                <w:bCs w:val="0"/>
                <w:sz w:val="24"/>
                <w:szCs w:val="24"/>
              </w:rPr>
              <w:t>;</w:t>
            </w:r>
          </w:p>
          <w:p w14:paraId="23729392" w14:textId="1CC2E1F7" w:rsidR="00F3057A"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Faire l’achat de ressources et de livres</w:t>
            </w:r>
            <w:r w:rsidR="005F0F77" w:rsidRPr="00D3111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b w:val="0"/>
                <w:bCs w:val="0"/>
                <w:sz w:val="24"/>
                <w:szCs w:val="24"/>
              </w:rPr>
            </w:pPr>
          </w:p>
          <w:p w14:paraId="79504929" w14:textId="128438FD" w:rsidR="001A6FC6" w:rsidRPr="00D31110" w:rsidRDefault="001A6FC6" w:rsidP="002E7F3B">
            <w:pPr>
              <w:rPr>
                <w:rFonts w:ascii="Verdana" w:hAnsi="Verdana" w:cs="Arial"/>
                <w:b w:val="0"/>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b w:val="0"/>
                <w:sz w:val="24"/>
                <w:szCs w:val="24"/>
              </w:rPr>
            </w:pPr>
          </w:p>
          <w:p w14:paraId="45CE13D8" w14:textId="579A4D40" w:rsidR="006C2FC5" w:rsidRPr="00D31110" w:rsidRDefault="006C2FC5" w:rsidP="000B0649">
            <w:pPr>
              <w:pStyle w:val="Paragraphedeliste"/>
              <w:numPr>
                <w:ilvl w:val="0"/>
                <w:numId w:val="22"/>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0B0649">
            <w:pPr>
              <w:pStyle w:val="Paragraphedeliste"/>
              <w:numPr>
                <w:ilvl w:val="0"/>
                <w:numId w:val="21"/>
              </w:numPr>
              <w:rPr>
                <w:rFonts w:ascii="Verdana" w:hAnsi="Verdana" w:cs="Arial"/>
                <w:b w:val="0"/>
                <w:sz w:val="24"/>
                <w:szCs w:val="24"/>
              </w:rPr>
            </w:pPr>
            <w:r w:rsidRPr="00D31110">
              <w:rPr>
                <w:rFonts w:ascii="Verdana" w:hAnsi="Verdana" w:cs="Arial"/>
                <w:b w:val="0"/>
                <w:bCs w:val="0"/>
                <w:sz w:val="24"/>
                <w:szCs w:val="24"/>
              </w:rPr>
              <w:lastRenderedPageBreak/>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0B0649">
            <w:pPr>
              <w:pStyle w:val="Paragraphedeliste"/>
              <w:numPr>
                <w:ilvl w:val="0"/>
                <w:numId w:val="17"/>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0CC6B573" w14:textId="5915EDF4" w:rsidR="0042072F" w:rsidRPr="00D31110" w:rsidRDefault="0042072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6B3A0CD1" w14:textId="4C08EB08" w:rsidR="00902700" w:rsidRPr="00D31110" w:rsidRDefault="0042072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articipation à la journée ViaRose du Consei</w:t>
            </w:r>
            <w:r w:rsidR="00CA628A" w:rsidRPr="00D31110">
              <w:rPr>
                <w:rFonts w:ascii="Verdana" w:hAnsi="Verdana" w:cs="Arial"/>
                <w:b w:val="0"/>
                <w:bCs w:val="0"/>
                <w:sz w:val="24"/>
                <w:szCs w:val="24"/>
              </w:rPr>
              <w:t>l</w:t>
            </w:r>
            <w:r w:rsidR="00466A7C" w:rsidRPr="00D31110">
              <w:rPr>
                <w:rFonts w:ascii="Verdana" w:hAnsi="Verdana" w:cs="Arial"/>
                <w:b w:val="0"/>
                <w:bCs w:val="0"/>
                <w:sz w:val="24"/>
                <w:szCs w:val="24"/>
              </w:rPr>
              <w:t>.</w:t>
            </w:r>
          </w:p>
          <w:p w14:paraId="57CCA2CB" w14:textId="77777777" w:rsidR="00CA628A" w:rsidRPr="00D31110" w:rsidRDefault="00CA628A" w:rsidP="00CA628A">
            <w:pPr>
              <w:ind w:left="720"/>
              <w:rPr>
                <w:rFonts w:ascii="Verdana" w:hAnsi="Verdana" w:cs="Arial"/>
                <w:b w:val="0"/>
                <w:bCs w:val="0"/>
                <w:sz w:val="24"/>
                <w:szCs w:val="24"/>
              </w:rPr>
            </w:pPr>
          </w:p>
          <w:p w14:paraId="133A451B" w14:textId="2C28E4D0" w:rsidR="00CA628A" w:rsidRPr="00D31110" w:rsidRDefault="00162D0F" w:rsidP="000B0649">
            <w:pPr>
              <w:numPr>
                <w:ilvl w:val="0"/>
                <w:numId w:val="25"/>
              </w:numPr>
              <w:rPr>
                <w:rFonts w:ascii="Verdana" w:hAnsi="Verdana" w:cs="Arial"/>
                <w:b w:val="0"/>
                <w:bCs w:val="0"/>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7A10A40E"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Lecture des traités à chaque lundi à la radio scolaire le matin</w:t>
            </w:r>
            <w:r w:rsidR="00FF1871" w:rsidRPr="00D31110">
              <w:rPr>
                <w:rFonts w:ascii="Verdana" w:hAnsi="Verdana" w:cs="Arial"/>
                <w:b w:val="0"/>
                <w:bCs w:val="0"/>
                <w:sz w:val="24"/>
                <w:szCs w:val="24"/>
              </w:rPr>
              <w:t>;</w:t>
            </w:r>
          </w:p>
          <w:p w14:paraId="58CDC12C" w14:textId="27131CCA"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rendre connaissance du Guide à l’intention des enseignantes et des enseignants : L’intégration des perspectives autochtones (Premières Nations, Métis et Inuit) dans l’enseignement situé dans le EAV</w:t>
            </w:r>
            <w:r w:rsidR="00FF1871" w:rsidRPr="00D31110">
              <w:rPr>
                <w:rFonts w:ascii="Verdana" w:hAnsi="Verdana" w:cs="Arial"/>
                <w:b w:val="0"/>
                <w:bCs w:val="0"/>
                <w:sz w:val="24"/>
                <w:szCs w:val="24"/>
              </w:rPr>
              <w:t>;</w:t>
            </w:r>
          </w:p>
          <w:p w14:paraId="73DB2885" w14:textId="3C8E9CB7"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Intégrer des livres des Premières </w:t>
            </w:r>
            <w:r w:rsidR="00433F96" w:rsidRPr="00D31110">
              <w:rPr>
                <w:rFonts w:ascii="Verdana" w:hAnsi="Verdana" w:cs="Arial"/>
                <w:b w:val="0"/>
                <w:bCs w:val="0"/>
                <w:sz w:val="24"/>
                <w:szCs w:val="24"/>
              </w:rPr>
              <w:t>N</w:t>
            </w:r>
            <w:r w:rsidRPr="00D31110">
              <w:rPr>
                <w:rFonts w:ascii="Verdana" w:hAnsi="Verdana" w:cs="Arial"/>
                <w:b w:val="0"/>
                <w:bCs w:val="0"/>
                <w:sz w:val="24"/>
                <w:szCs w:val="24"/>
              </w:rPr>
              <w:t xml:space="preserve">ations, métis et inuits au curriculum enseigner en salle de classe. </w:t>
            </w:r>
            <w:r w:rsidR="00E40B3F" w:rsidRPr="00D31110">
              <w:rPr>
                <w:rFonts w:ascii="Verdana" w:hAnsi="Verdana" w:cs="Arial"/>
                <w:b w:val="0"/>
                <w:bCs w:val="0"/>
                <w:sz w:val="24"/>
                <w:szCs w:val="24"/>
              </w:rPr>
              <w:t>V</w:t>
            </w:r>
            <w:r w:rsidRPr="00D31110">
              <w:rPr>
                <w:rFonts w:ascii="Verdana" w:hAnsi="Verdana" w:cs="Arial"/>
                <w:b w:val="0"/>
                <w:bCs w:val="0"/>
                <w:sz w:val="24"/>
                <w:szCs w:val="24"/>
              </w:rPr>
              <w:t>oir listes possibles sur le Teams</w:t>
            </w:r>
            <w:r w:rsidR="00E40B3F" w:rsidRPr="00D31110">
              <w:rPr>
                <w:rFonts w:ascii="Verdana" w:hAnsi="Verdana" w:cs="Arial"/>
                <w:b w:val="0"/>
                <w:bCs w:val="0"/>
                <w:sz w:val="24"/>
                <w:szCs w:val="24"/>
              </w:rPr>
              <w:t> :</w:t>
            </w:r>
            <w:r w:rsidR="00D848E0" w:rsidRPr="00D31110">
              <w:rPr>
                <w:rFonts w:ascii="Verdana" w:hAnsi="Verdana" w:cs="Arial"/>
                <w:b w:val="0"/>
                <w:bCs w:val="0"/>
                <w:sz w:val="24"/>
                <w:szCs w:val="24"/>
              </w:rPr>
              <w:t xml:space="preserve"> </w:t>
            </w:r>
            <w:r w:rsidRPr="00D31110">
              <w:rPr>
                <w:rFonts w:ascii="Verdana" w:hAnsi="Verdana" w:cs="Arial"/>
                <w:b w:val="0"/>
                <w:bCs w:val="0"/>
                <w:sz w:val="24"/>
                <w:szCs w:val="24"/>
              </w:rPr>
              <w:t>Je fais ma part</w:t>
            </w:r>
            <w:r w:rsidR="00FF1871" w:rsidRPr="00D31110">
              <w:rPr>
                <w:rFonts w:ascii="Verdana" w:hAnsi="Verdana" w:cs="Arial"/>
                <w:b w:val="0"/>
                <w:bCs w:val="0"/>
                <w:sz w:val="24"/>
                <w:szCs w:val="24"/>
              </w:rPr>
              <w:t>;</w:t>
            </w:r>
          </w:p>
          <w:p w14:paraId="0145D526" w14:textId="2E458E50" w:rsidR="00162D0F" w:rsidRPr="00D31110" w:rsidRDefault="00162D0F" w:rsidP="000B0649">
            <w:pPr>
              <w:pStyle w:val="Paragraphedeliste"/>
              <w:numPr>
                <w:ilvl w:val="0"/>
                <w:numId w:val="24"/>
              </w:numPr>
              <w:rPr>
                <w:rFonts w:ascii="Verdana" w:hAnsi="Verdana" w:cs="Arial"/>
                <w:b w:val="0"/>
                <w:sz w:val="24"/>
                <w:szCs w:val="24"/>
              </w:rPr>
            </w:pPr>
            <w:r w:rsidRPr="00D31110">
              <w:rPr>
                <w:rFonts w:ascii="Verdana" w:hAnsi="Verdana" w:cs="Arial"/>
                <w:b w:val="0"/>
                <w:sz w:val="24"/>
                <w:szCs w:val="24"/>
              </w:rPr>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E4A0ACA" w14:textId="18CDB8B2" w:rsidR="003B6B7D" w:rsidRPr="00D31110" w:rsidRDefault="003B6B7D"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Former un membre du personnel comme conseiller culturel pour les questions des Premières Nations, Métis et Inuit dans l’école (maintenir le réseau vivant grâce à des formations, rencontre d’échange avec les CP et partenaires autochtones)</w:t>
            </w:r>
            <w:r w:rsidR="00FF1871" w:rsidRPr="00D31110">
              <w:rPr>
                <w:rFonts w:ascii="Verdana" w:hAnsi="Verdana" w:cs="Arial"/>
                <w:b w:val="0"/>
                <w:bCs w:val="0"/>
                <w:sz w:val="24"/>
                <w:szCs w:val="24"/>
              </w:rPr>
              <w:t>;</w:t>
            </w:r>
          </w:p>
          <w:p w14:paraId="49AF9882" w14:textId="27334B2C" w:rsidR="004323FC" w:rsidRPr="00D31110" w:rsidRDefault="004323FC"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Faire un rappel pour l’auto-identification volontaire et confidentielle des Premières </w:t>
            </w:r>
            <w:r w:rsidR="00513305" w:rsidRPr="00D31110">
              <w:rPr>
                <w:rFonts w:ascii="Verdana" w:hAnsi="Verdana" w:cs="Arial"/>
                <w:b w:val="0"/>
                <w:bCs w:val="0"/>
                <w:sz w:val="24"/>
                <w:szCs w:val="24"/>
              </w:rPr>
              <w:t>N</w:t>
            </w:r>
            <w:r w:rsidRPr="00D31110">
              <w:rPr>
                <w:rFonts w:ascii="Verdana" w:hAnsi="Verdana" w:cs="Arial"/>
                <w:b w:val="0"/>
                <w:bCs w:val="0"/>
                <w:sz w:val="24"/>
                <w:szCs w:val="24"/>
              </w:rPr>
              <w:t xml:space="preserve">ations, Métis, </w:t>
            </w:r>
            <w:r w:rsidR="005517B8" w:rsidRPr="00D31110">
              <w:rPr>
                <w:rFonts w:ascii="Verdana" w:hAnsi="Verdana" w:cs="Arial"/>
                <w:b w:val="0"/>
                <w:bCs w:val="0"/>
                <w:sz w:val="24"/>
                <w:szCs w:val="24"/>
              </w:rPr>
              <w:t>I</w:t>
            </w:r>
            <w:r w:rsidRPr="00D31110">
              <w:rPr>
                <w:rFonts w:ascii="Verdana" w:hAnsi="Verdana" w:cs="Arial"/>
                <w:b w:val="0"/>
                <w:bCs w:val="0"/>
                <w:sz w:val="24"/>
                <w:szCs w:val="24"/>
              </w:rPr>
              <w:t>nuit</w:t>
            </w:r>
            <w:r w:rsidR="006441F9" w:rsidRPr="00D31110">
              <w:rPr>
                <w:rFonts w:ascii="Verdana" w:hAnsi="Verdana" w:cs="Arial"/>
                <w:b w:val="0"/>
                <w:bCs w:val="0"/>
                <w:sz w:val="24"/>
                <w:szCs w:val="24"/>
              </w:rPr>
              <w:t>s</w:t>
            </w:r>
            <w:r w:rsidRPr="00D31110">
              <w:rPr>
                <w:rFonts w:ascii="Verdana" w:hAnsi="Verdana" w:cs="Arial"/>
                <w:b w:val="0"/>
                <w:bCs w:val="0"/>
                <w:sz w:val="24"/>
                <w:szCs w:val="24"/>
              </w:rPr>
              <w:t xml:space="preserve"> lors de l’inscription initiale ou à tout autre moment pendant l’année</w:t>
            </w:r>
            <w:r w:rsidR="00FF1871" w:rsidRPr="00D3111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D31110" w:rsidRDefault="0032330B" w:rsidP="000B0649">
            <w:pPr>
              <w:pStyle w:val="Paragraphedeliste"/>
              <w:numPr>
                <w:ilvl w:val="0"/>
                <w:numId w:val="26"/>
              </w:numPr>
              <w:rPr>
                <w:rFonts w:ascii="Verdana" w:hAnsi="Verdana" w:cs="Arial"/>
                <w:b w:val="0"/>
                <w:bCs w:val="0"/>
                <w:sz w:val="24"/>
                <w:szCs w:val="24"/>
              </w:rPr>
            </w:pPr>
            <w:r w:rsidRPr="00D31110">
              <w:rPr>
                <w:rFonts w:ascii="Verdana" w:hAnsi="Verdana" w:cs="Arial"/>
                <w:b w:val="0"/>
                <w:bCs w:val="0"/>
                <w:sz w:val="24"/>
                <w:szCs w:val="24"/>
              </w:rPr>
              <w:t>Intégrer les principes de la pédagogie sensible à la culture, des perspectives et des activités culturelles significatives dans la planification de l’enseignement :</w:t>
            </w:r>
          </w:p>
          <w:p w14:paraId="78A53DFF" w14:textId="74C35DF6"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Mettre en place des initiatives pour appuyer une pédagogie sensible à la culture</w:t>
            </w:r>
            <w:r w:rsidR="00DD5040" w:rsidRPr="00D31110">
              <w:rPr>
                <w:rFonts w:ascii="Verdana" w:hAnsi="Verdana" w:cs="Arial"/>
                <w:b w:val="0"/>
                <w:sz w:val="24"/>
                <w:szCs w:val="24"/>
              </w:rPr>
              <w:t>;</w:t>
            </w:r>
          </w:p>
          <w:p w14:paraId="764858CB" w14:textId="05F8AD8B"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ncourager la réflexion, les questions</w:t>
            </w:r>
            <w:r w:rsidR="00DD5040" w:rsidRPr="00D31110">
              <w:rPr>
                <w:rFonts w:ascii="Verdana" w:hAnsi="Verdana" w:cs="Arial"/>
                <w:b w:val="0"/>
                <w:sz w:val="24"/>
                <w:szCs w:val="24"/>
              </w:rPr>
              <w:t>;</w:t>
            </w:r>
          </w:p>
          <w:p w14:paraId="50835902" w14:textId="302654AF"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D31110">
              <w:rPr>
                <w:rFonts w:ascii="Verdana" w:hAnsi="Verdana" w:cs="Arial"/>
                <w:b w:val="0"/>
                <w:sz w:val="24"/>
                <w:szCs w:val="24"/>
              </w:rPr>
              <w:t>;</w:t>
            </w:r>
          </w:p>
          <w:p w14:paraId="3441297D" w14:textId="498B9757" w:rsidR="0032330B" w:rsidRPr="00D31110" w:rsidRDefault="00E04C00"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lastRenderedPageBreak/>
              <w:t>Intégrer</w:t>
            </w:r>
            <w:r w:rsidR="0032330B" w:rsidRPr="00D31110">
              <w:rPr>
                <w:rFonts w:ascii="Verdana" w:hAnsi="Verdana" w:cs="Arial"/>
                <w:b w:val="0"/>
                <w:sz w:val="24"/>
                <w:szCs w:val="24"/>
              </w:rPr>
              <w:t xml:space="preserve"> les trois principes essentiels</w:t>
            </w:r>
            <w:r w:rsidR="008D34F3" w:rsidRPr="00D31110">
              <w:rPr>
                <w:rFonts w:ascii="Verdana" w:hAnsi="Verdana" w:cs="Arial"/>
                <w:b w:val="0"/>
                <w:sz w:val="24"/>
                <w:szCs w:val="24"/>
              </w:rPr>
              <w:t xml:space="preserve"> (</w:t>
            </w:r>
            <w:r w:rsidR="0032330B" w:rsidRPr="00D31110">
              <w:rPr>
                <w:rFonts w:ascii="Verdana" w:hAnsi="Verdana" w:cs="Arial"/>
                <w:b w:val="0"/>
                <w:sz w:val="24"/>
                <w:szCs w:val="24"/>
              </w:rPr>
              <w:t>avoir des attentes élevées envers tous les élèves</w:t>
            </w:r>
            <w:r w:rsidR="008D34F3" w:rsidRPr="00D31110">
              <w:rPr>
                <w:rFonts w:ascii="Verdana" w:hAnsi="Verdana" w:cs="Arial"/>
                <w:b w:val="0"/>
                <w:sz w:val="24"/>
                <w:szCs w:val="24"/>
              </w:rPr>
              <w:t>,</w:t>
            </w:r>
            <w:r w:rsidR="0032330B" w:rsidRPr="00D31110">
              <w:rPr>
                <w:rFonts w:ascii="Verdana" w:hAnsi="Verdana" w:cs="Arial"/>
                <w:b w:val="0"/>
                <w:sz w:val="24"/>
                <w:szCs w:val="24"/>
              </w:rPr>
              <w:t xml:space="preserve"> aider les élèves à développer leur compétence culturelle </w:t>
            </w:r>
            <w:r w:rsidR="008D34F3" w:rsidRPr="00D31110">
              <w:rPr>
                <w:rFonts w:ascii="Verdana" w:hAnsi="Verdana" w:cs="Arial"/>
                <w:b w:val="0"/>
                <w:sz w:val="24"/>
                <w:szCs w:val="24"/>
              </w:rPr>
              <w:t xml:space="preserve">et </w:t>
            </w:r>
            <w:r w:rsidR="0032330B" w:rsidRPr="00D31110">
              <w:rPr>
                <w:rFonts w:ascii="Verdana" w:hAnsi="Verdana" w:cs="Arial"/>
                <w:b w:val="0"/>
                <w:sz w:val="24"/>
                <w:szCs w:val="24"/>
              </w:rPr>
              <w:t>guider les élèves dans le développement d’une sensibilité culturelle</w:t>
            </w:r>
            <w:r w:rsidR="00DD5040" w:rsidRPr="00D31110">
              <w:rPr>
                <w:rFonts w:ascii="Verdana" w:hAnsi="Verdana" w:cs="Arial"/>
                <w:b w:val="0"/>
                <w:sz w:val="24"/>
                <w:szCs w:val="24"/>
              </w:rPr>
              <w:t>;</w:t>
            </w:r>
          </w:p>
          <w:p w14:paraId="42E17FDE" w14:textId="0B39AF50"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D31110">
              <w:rPr>
                <w:rFonts w:ascii="Verdana" w:hAnsi="Verdana" w:cs="Arial"/>
                <w:b w:val="0"/>
                <w:sz w:val="24"/>
                <w:szCs w:val="24"/>
              </w:rPr>
              <w:t>;</w:t>
            </w:r>
          </w:p>
          <w:p w14:paraId="5FF35139" w14:textId="3F074736"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Initier une démarche de construction identitaire chez les élèves</w:t>
            </w:r>
            <w:r w:rsidR="00DD5040" w:rsidRPr="00D31110">
              <w:rPr>
                <w:rFonts w:ascii="Verdana" w:hAnsi="Verdana" w:cs="Arial"/>
                <w:b w:val="0"/>
                <w:sz w:val="24"/>
                <w:szCs w:val="24"/>
              </w:rPr>
              <w:t>;</w:t>
            </w:r>
          </w:p>
          <w:p w14:paraId="147FCEED" w14:textId="1543B078"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Veiller à développer les perspectives socioculturelles des élèves</w:t>
            </w:r>
            <w:r w:rsidR="00DD5040" w:rsidRPr="00D31110">
              <w:rPr>
                <w:rFonts w:ascii="Verdana" w:hAnsi="Verdana" w:cs="Arial"/>
                <w:b w:val="0"/>
                <w:sz w:val="24"/>
                <w:szCs w:val="24"/>
              </w:rPr>
              <w:t>;</w:t>
            </w:r>
          </w:p>
          <w:p w14:paraId="06321E10" w14:textId="60D5BAD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Planification de l’intégration des référents culturels dans l’enseignement</w:t>
            </w:r>
            <w:r w:rsidR="00DD5040" w:rsidRPr="00D31110">
              <w:rPr>
                <w:rFonts w:ascii="Verdana" w:hAnsi="Verdana" w:cs="Arial"/>
                <w:b w:val="0"/>
                <w:sz w:val="24"/>
                <w:szCs w:val="24"/>
              </w:rPr>
              <w:t>;</w:t>
            </w:r>
          </w:p>
          <w:p w14:paraId="4BB7F59F" w14:textId="6C783171"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Varier les ressources et le matériel pédagogique pour que le milieu d’apprentissage reflète et soient accessibles à l’ensemble des apprenants</w:t>
            </w:r>
            <w:r w:rsidR="00DD5040" w:rsidRPr="00D31110">
              <w:rPr>
                <w:rFonts w:ascii="Verdana" w:hAnsi="Verdana" w:cs="Arial"/>
                <w:b w:val="0"/>
                <w:sz w:val="24"/>
                <w:szCs w:val="24"/>
              </w:rPr>
              <w:t>;</w:t>
            </w:r>
          </w:p>
          <w:p w14:paraId="6B56BC3C" w14:textId="5A0DA22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Choisir des ressources, du matériel et des livres qui présentent à la fois des perspectives locales et globales</w:t>
            </w:r>
            <w:r w:rsidR="00DD5040" w:rsidRPr="00D31110">
              <w:rPr>
                <w:rFonts w:ascii="Verdana" w:hAnsi="Verdana" w:cs="Arial"/>
                <w:b w:val="0"/>
                <w:sz w:val="24"/>
                <w:szCs w:val="24"/>
              </w:rPr>
              <w:t>;</w:t>
            </w:r>
          </w:p>
          <w:p w14:paraId="79804414" w14:textId="03D2DF42"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xploitez une variété de ressources en littératie, en arts, etc. qui incorporent les cultures des élèves</w:t>
            </w:r>
            <w:r w:rsidR="00DD5040" w:rsidRPr="00D31110">
              <w:rPr>
                <w:rFonts w:ascii="Verdana" w:hAnsi="Verdana" w:cs="Arial"/>
                <w:b w:val="0"/>
                <w:sz w:val="24"/>
                <w:szCs w:val="24"/>
              </w:rPr>
              <w:t>;</w:t>
            </w:r>
          </w:p>
          <w:p w14:paraId="2075F997" w14:textId="66168B6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Faire la promotion d’un leadership culturel partagé</w:t>
            </w:r>
            <w:r w:rsidR="00DD5040" w:rsidRPr="00D31110">
              <w:rPr>
                <w:rFonts w:ascii="Verdana" w:hAnsi="Verdana" w:cs="Arial"/>
                <w:b w:val="0"/>
                <w:sz w:val="24"/>
                <w:szCs w:val="24"/>
              </w:rPr>
              <w:t>;</w:t>
            </w:r>
          </w:p>
          <w:p w14:paraId="68F4CD73" w14:textId="7B7BA552"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Célébration de la communauté scolaire</w:t>
            </w:r>
            <w:r w:rsidR="00A703CC" w:rsidRPr="00D31110">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b w:val="0"/>
                <w:bCs w:val="0"/>
                <w:sz w:val="24"/>
                <w:szCs w:val="24"/>
              </w:rPr>
            </w:pPr>
          </w:p>
          <w:p w14:paraId="54AB8E00" w14:textId="58A7E598" w:rsidR="00F525C6" w:rsidRPr="00D31110" w:rsidRDefault="006557F3" w:rsidP="000B0649">
            <w:pPr>
              <w:pStyle w:val="Paragraphedeliste"/>
              <w:numPr>
                <w:ilvl w:val="0"/>
                <w:numId w:val="28"/>
              </w:numPr>
              <w:rPr>
                <w:rFonts w:ascii="Verdana" w:hAnsi="Verdana" w:cs="Arial"/>
                <w:sz w:val="24"/>
                <w:szCs w:val="24"/>
              </w:rPr>
            </w:pPr>
            <w:r w:rsidRPr="00D31110">
              <w:rPr>
                <w:rFonts w:ascii="Verdana" w:hAnsi="Verdana" w:cs="Arial"/>
                <w:sz w:val="24"/>
                <w:szCs w:val="24"/>
              </w:rPr>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D31110" w:rsidRDefault="00F525C6" w:rsidP="000B0649">
            <w:pPr>
              <w:numPr>
                <w:ilvl w:val="0"/>
                <w:numId w:val="29"/>
              </w:numPr>
              <w:rPr>
                <w:rFonts w:ascii="Verdana" w:hAnsi="Verdana" w:cs="Arial"/>
                <w:sz w:val="24"/>
                <w:szCs w:val="24"/>
              </w:rPr>
            </w:pPr>
            <w:r w:rsidRPr="00D31110">
              <w:rPr>
                <w:rFonts w:ascii="Verdana" w:hAnsi="Verdana" w:cs="Arial"/>
                <w:b w:val="0"/>
                <w:sz w:val="24"/>
                <w:szCs w:val="24"/>
              </w:rPr>
              <w:t>Privilégier des activités qui favorisent le développement du leadership chez les élèves :</w:t>
            </w:r>
          </w:p>
          <w:p w14:paraId="1C16A4DC" w14:textId="71B3C8CE"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Assurer la mise en œuvre du conseil d’élève</w:t>
            </w:r>
            <w:r w:rsidR="0096144C" w:rsidRPr="00D31110">
              <w:rPr>
                <w:rFonts w:ascii="Verdana" w:hAnsi="Verdana" w:cs="Arial"/>
                <w:b w:val="0"/>
                <w:sz w:val="24"/>
                <w:szCs w:val="24"/>
              </w:rPr>
              <w:t>;</w:t>
            </w:r>
          </w:p>
          <w:p w14:paraId="6334FA9F" w14:textId="33533A20"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Participation à l'initiative </w:t>
            </w:r>
            <w:r w:rsidRPr="00D31110">
              <w:rPr>
                <w:rFonts w:ascii="Verdana" w:hAnsi="Verdana" w:cs="Arial"/>
                <w:b w:val="0"/>
                <w:i/>
                <w:iCs/>
                <w:sz w:val="24"/>
                <w:szCs w:val="24"/>
              </w:rPr>
              <w:t>La voix des élèves</w:t>
            </w:r>
            <w:r w:rsidR="0096144C" w:rsidRPr="00D31110">
              <w:rPr>
                <w:rFonts w:ascii="Verdana" w:hAnsi="Verdana" w:cs="Arial"/>
                <w:b w:val="0"/>
                <w:i/>
                <w:iCs/>
                <w:sz w:val="24"/>
                <w:szCs w:val="24"/>
              </w:rPr>
              <w:t>;</w:t>
            </w:r>
          </w:p>
          <w:p w14:paraId="72AAAD75" w14:textId="1AE9B2BF"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Participation à la journée : Invitons nos jeunes au travail (élèves de 9</w:t>
            </w:r>
            <w:r w:rsidRPr="00D31110">
              <w:rPr>
                <w:rFonts w:ascii="Verdana" w:hAnsi="Verdana" w:cs="Arial"/>
                <w:b w:val="0"/>
                <w:sz w:val="24"/>
                <w:szCs w:val="24"/>
                <w:vertAlign w:val="superscript"/>
              </w:rPr>
              <w:t>e</w:t>
            </w:r>
            <w:r w:rsidRPr="00D31110">
              <w:rPr>
                <w:rFonts w:ascii="Verdana" w:hAnsi="Verdana" w:cs="Arial"/>
                <w:b w:val="0"/>
                <w:sz w:val="24"/>
                <w:szCs w:val="24"/>
              </w:rPr>
              <w:t xml:space="preserve"> anné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8CD4BD5" w14:textId="127B0A0E" w:rsidR="00F525C6" w:rsidRPr="00D31110" w:rsidRDefault="00F525C6" w:rsidP="000B0649">
            <w:pPr>
              <w:numPr>
                <w:ilvl w:val="0"/>
                <w:numId w:val="30"/>
              </w:numPr>
              <w:rPr>
                <w:rFonts w:ascii="Verdana" w:hAnsi="Verdana" w:cs="Arial"/>
                <w:b w:val="0"/>
                <w:sz w:val="24"/>
                <w:szCs w:val="24"/>
              </w:rPr>
            </w:pPr>
            <w:r w:rsidRPr="00D31110">
              <w:rPr>
                <w:rFonts w:ascii="Verdana" w:hAnsi="Verdana" w:cs="Arial"/>
                <w:b w:val="0"/>
                <w:sz w:val="24"/>
                <w:szCs w:val="24"/>
              </w:rPr>
              <w:t>Participation aux activités animées par l’équipe de l’animation culturell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b w:val="0"/>
                <w:sz w:val="24"/>
                <w:szCs w:val="24"/>
              </w:rPr>
            </w:pPr>
          </w:p>
          <w:p w14:paraId="461A0D5C" w14:textId="4A2DAF6C" w:rsidR="00F525C6" w:rsidRPr="00D31110" w:rsidRDefault="00F525C6" w:rsidP="000B0649">
            <w:pPr>
              <w:numPr>
                <w:ilvl w:val="0"/>
                <w:numId w:val="18"/>
              </w:numPr>
              <w:rPr>
                <w:rFonts w:ascii="Verdana" w:hAnsi="Verdana" w:cs="Arial"/>
                <w:b w:val="0"/>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Halloween</w:t>
            </w:r>
            <w:r w:rsidR="0096144C" w:rsidRPr="00D31110">
              <w:rPr>
                <w:rFonts w:ascii="Verdana" w:hAnsi="Verdana" w:cs="Arial"/>
                <w:b w:val="0"/>
                <w:sz w:val="24"/>
                <w:szCs w:val="24"/>
              </w:rPr>
              <w:t>;</w:t>
            </w:r>
          </w:p>
          <w:p w14:paraId="63844B2C" w14:textId="6F600C26"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Fêtes</w:t>
            </w:r>
            <w:r w:rsidR="0096144C" w:rsidRPr="00D31110">
              <w:rPr>
                <w:rFonts w:ascii="Verdana" w:hAnsi="Verdana" w:cs="Arial"/>
                <w:b w:val="0"/>
                <w:sz w:val="24"/>
                <w:szCs w:val="24"/>
              </w:rPr>
              <w:t>;</w:t>
            </w:r>
          </w:p>
          <w:p w14:paraId="6544B22C" w14:textId="52BEF79A"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aint-Valentin</w:t>
            </w:r>
            <w:r w:rsidR="0096144C" w:rsidRPr="00D31110">
              <w:rPr>
                <w:rFonts w:ascii="Verdana" w:hAnsi="Verdana" w:cs="Arial"/>
                <w:b w:val="0"/>
                <w:sz w:val="24"/>
                <w:szCs w:val="24"/>
              </w:rPr>
              <w:t>;</w:t>
            </w:r>
          </w:p>
          <w:p w14:paraId="17741E00" w14:textId="032DBB12"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Carnaval</w:t>
            </w:r>
            <w:r w:rsidR="0096144C" w:rsidRPr="00D31110">
              <w:rPr>
                <w:rFonts w:ascii="Verdana" w:hAnsi="Verdana" w:cs="Arial"/>
                <w:b w:val="0"/>
                <w:sz w:val="24"/>
                <w:szCs w:val="24"/>
              </w:rPr>
              <w:t>;</w:t>
            </w:r>
          </w:p>
          <w:p w14:paraId="5CAF9B93" w14:textId="0C6E5924"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emaine de l’éducation</w:t>
            </w:r>
            <w:r w:rsidR="0096144C" w:rsidRPr="00D31110">
              <w:rPr>
                <w:rFonts w:ascii="Verdana" w:hAnsi="Verdana" w:cs="Arial"/>
                <w:b w:val="0"/>
                <w:sz w:val="24"/>
                <w:szCs w:val="24"/>
              </w:rPr>
              <w:t>;</w:t>
            </w:r>
          </w:p>
          <w:p w14:paraId="57F02B5F" w14:textId="005E6505"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emaine de la francophonie</w:t>
            </w:r>
            <w:r w:rsidR="0096144C" w:rsidRPr="00D31110">
              <w:rPr>
                <w:rFonts w:ascii="Verdana" w:hAnsi="Verdana" w:cs="Arial"/>
                <w:b w:val="0"/>
                <w:sz w:val="24"/>
                <w:szCs w:val="24"/>
              </w:rPr>
              <w:t>;</w:t>
            </w:r>
          </w:p>
          <w:p w14:paraId="33BCB49A" w14:textId="4A52D5DA"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Fête champêtre</w:t>
            </w:r>
            <w:r w:rsidR="0096144C" w:rsidRPr="00D31110">
              <w:rPr>
                <w:rFonts w:ascii="Verdana" w:hAnsi="Verdana" w:cs="Arial"/>
                <w:b w:val="0"/>
                <w:sz w:val="24"/>
                <w:szCs w:val="24"/>
              </w:rPr>
              <w:t>.</w:t>
            </w:r>
          </w:p>
          <w:p w14:paraId="696950A9" w14:textId="77777777" w:rsidR="00F525C6" w:rsidRPr="00D31110" w:rsidRDefault="00F525C6" w:rsidP="00F525C6">
            <w:pPr>
              <w:rPr>
                <w:rFonts w:ascii="Verdana" w:hAnsi="Verdana" w:cs="Arial"/>
                <w:b w:val="0"/>
                <w:sz w:val="24"/>
                <w:szCs w:val="24"/>
              </w:rPr>
            </w:pPr>
          </w:p>
          <w:p w14:paraId="56BDF454" w14:textId="32D0B260" w:rsidR="00F525C6" w:rsidRPr="00D31110" w:rsidRDefault="00F525C6" w:rsidP="000B0649">
            <w:pPr>
              <w:numPr>
                <w:ilvl w:val="0"/>
                <w:numId w:val="18"/>
              </w:numPr>
              <w:rPr>
                <w:rFonts w:ascii="Verdana" w:hAnsi="Verdana" w:cs="Arial"/>
                <w:b w:val="0"/>
                <w:sz w:val="24"/>
                <w:szCs w:val="24"/>
              </w:rPr>
            </w:pPr>
            <w:r w:rsidRPr="00D31110">
              <w:rPr>
                <w:rFonts w:ascii="Verdana" w:hAnsi="Verdana" w:cs="Arial"/>
                <w:b w:val="0"/>
                <w:sz w:val="24"/>
                <w:szCs w:val="24"/>
              </w:rPr>
              <w:lastRenderedPageBreak/>
              <w:t>Assurer l</w:t>
            </w:r>
            <w:r w:rsidR="00664FFA" w:rsidRPr="00D31110">
              <w:rPr>
                <w:rFonts w:ascii="Verdana" w:hAnsi="Verdana" w:cs="Arial"/>
                <w:b w:val="0"/>
                <w:sz w:val="24"/>
                <w:szCs w:val="24"/>
              </w:rPr>
              <w:t xml:space="preserve">a mise en œuvre de clubs et/ou d’alliance </w:t>
            </w:r>
            <w:r w:rsidRPr="00D31110">
              <w:rPr>
                <w:rFonts w:ascii="Verdana" w:hAnsi="Verdana" w:cs="Arial"/>
                <w:b w:val="0"/>
                <w:sz w:val="24"/>
                <w:szCs w:val="24"/>
              </w:rPr>
              <w:t>d’écoles</w:t>
            </w:r>
            <w:r w:rsidR="00664FFA" w:rsidRPr="00D31110">
              <w:rPr>
                <w:rFonts w:ascii="Verdana" w:hAnsi="Verdana" w:cs="Arial"/>
                <w:b w:val="0"/>
                <w:sz w:val="24"/>
                <w:szCs w:val="24"/>
              </w:rPr>
              <w:t> :</w:t>
            </w:r>
          </w:p>
          <w:p w14:paraId="5053297C" w14:textId="7C5DC20D"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soccer</w:t>
            </w:r>
            <w:r w:rsidR="00B04142" w:rsidRPr="00D31110">
              <w:rPr>
                <w:rFonts w:ascii="Verdana" w:hAnsi="Verdana" w:cs="Arial"/>
                <w:b w:val="0"/>
                <w:sz w:val="24"/>
                <w:szCs w:val="24"/>
              </w:rPr>
              <w:t>;</w:t>
            </w:r>
          </w:p>
          <w:p w14:paraId="216B5443" w14:textId="33EA637C"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a réussite</w:t>
            </w:r>
            <w:r w:rsidR="00B04142" w:rsidRPr="00D31110">
              <w:rPr>
                <w:rFonts w:ascii="Verdana" w:hAnsi="Verdana" w:cs="Arial"/>
                <w:b w:val="0"/>
                <w:sz w:val="24"/>
                <w:szCs w:val="24"/>
              </w:rPr>
              <w:t>;</w:t>
            </w:r>
          </w:p>
          <w:p w14:paraId="2D8C5C7E" w14:textId="41F76224"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robotique</w:t>
            </w:r>
            <w:r w:rsidR="00B04142" w:rsidRPr="00D31110">
              <w:rPr>
                <w:rFonts w:ascii="Verdana" w:hAnsi="Verdana" w:cs="Arial"/>
                <w:b w:val="0"/>
                <w:sz w:val="24"/>
                <w:szCs w:val="24"/>
              </w:rPr>
              <w:t>;</w:t>
            </w:r>
          </w:p>
          <w:p w14:paraId="7CC5128E" w14:textId="4A7CCD9A"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Brigadier scolaire</w:t>
            </w:r>
            <w:r w:rsidR="00B04142" w:rsidRPr="00D31110">
              <w:rPr>
                <w:rFonts w:ascii="Verdana" w:hAnsi="Verdana" w:cs="Arial"/>
                <w:b w:val="0"/>
                <w:sz w:val="24"/>
                <w:szCs w:val="24"/>
              </w:rPr>
              <w:t>;</w:t>
            </w:r>
          </w:p>
          <w:p w14:paraId="2F65C80D" w14:textId="30E87493"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a santé</w:t>
            </w:r>
            <w:r w:rsidR="00B04142" w:rsidRPr="00D31110">
              <w:rPr>
                <w:rFonts w:ascii="Verdana" w:hAnsi="Verdana" w:cs="Arial"/>
                <w:b w:val="0"/>
                <w:sz w:val="24"/>
                <w:szCs w:val="24"/>
              </w:rPr>
              <w:t>;</w:t>
            </w:r>
          </w:p>
          <w:p w14:paraId="6EB854F0" w14:textId="60CCE6E5"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école saine</w:t>
            </w:r>
            <w:r w:rsidR="00B04142" w:rsidRPr="00D31110">
              <w:rPr>
                <w:rFonts w:ascii="Verdana" w:hAnsi="Verdana" w:cs="Arial"/>
                <w:b w:val="0"/>
                <w:sz w:val="24"/>
                <w:szCs w:val="24"/>
              </w:rPr>
              <w:t>;</w:t>
            </w:r>
          </w:p>
          <w:p w14:paraId="309F8090" w14:textId="2FC2C193"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éco-école</w:t>
            </w:r>
            <w:r w:rsidR="00B04142" w:rsidRPr="00D31110">
              <w:rPr>
                <w:rFonts w:ascii="Verdana" w:hAnsi="Verdana" w:cs="Arial"/>
                <w:b w:val="0"/>
                <w:sz w:val="24"/>
                <w:szCs w:val="24"/>
              </w:rPr>
              <w:t>;</w:t>
            </w:r>
          </w:p>
          <w:p w14:paraId="7213D413" w14:textId="5D88EAD5"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social</w:t>
            </w:r>
            <w:r w:rsidR="00B04142" w:rsidRPr="00D31110">
              <w:rPr>
                <w:rFonts w:ascii="Verdana" w:hAnsi="Verdana" w:cs="Arial"/>
                <w:b w:val="0"/>
                <w:sz w:val="24"/>
                <w:szCs w:val="24"/>
              </w:rPr>
              <w:t>;</w:t>
            </w:r>
          </w:p>
          <w:p w14:paraId="7DBBCCD7" w14:textId="68A5E3B0"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ecture</w:t>
            </w:r>
            <w:r w:rsidR="00B04142" w:rsidRPr="00D31110">
              <w:rPr>
                <w:rFonts w:ascii="Verdana" w:hAnsi="Verdana" w:cs="Arial"/>
                <w:b w:val="0"/>
                <w:sz w:val="24"/>
                <w:szCs w:val="24"/>
              </w:rPr>
              <w:t>;</w:t>
            </w:r>
          </w:p>
          <w:p w14:paraId="21B65CC8" w14:textId="3DA028CA" w:rsidR="00F525C6" w:rsidRPr="007048DE" w:rsidRDefault="00F525C6" w:rsidP="00F525C6">
            <w:pPr>
              <w:numPr>
                <w:ilvl w:val="0"/>
                <w:numId w:val="20"/>
              </w:numPr>
              <w:rPr>
                <w:rFonts w:ascii="Verdana" w:hAnsi="Verdana" w:cs="Arial"/>
                <w:b w:val="0"/>
                <w:sz w:val="24"/>
                <w:szCs w:val="24"/>
              </w:rPr>
            </w:pPr>
            <w:r w:rsidRPr="00D31110">
              <w:rPr>
                <w:rFonts w:ascii="Verdana" w:hAnsi="Verdana" w:cs="Arial"/>
                <w:b w:val="0"/>
                <w:sz w:val="24"/>
                <w:szCs w:val="24"/>
              </w:rPr>
              <w:t>Club de maths</w:t>
            </w:r>
            <w:r w:rsidR="007048DE">
              <w:rPr>
                <w:rFonts w:ascii="Verdana" w:hAnsi="Verdana" w:cs="Arial"/>
                <w:b w:val="0"/>
                <w:sz w:val="24"/>
                <w:szCs w:val="24"/>
              </w:rPr>
              <w:t>.</w:t>
            </w:r>
          </w:p>
          <w:p w14:paraId="5D60292A" w14:textId="7934A55F" w:rsidR="001A6FC6" w:rsidRPr="00D31110" w:rsidRDefault="001A6FC6" w:rsidP="00780842">
            <w:pPr>
              <w:rPr>
                <w:rFonts w:ascii="Verdana" w:hAnsi="Verdana" w:cs="Arial"/>
                <w:b w:val="0"/>
                <w:sz w:val="24"/>
                <w:szCs w:val="24"/>
              </w:rPr>
            </w:pPr>
          </w:p>
        </w:tc>
      </w:tr>
      <w:tr w:rsidR="00FD27D4" w:rsidRPr="00D31110" w14:paraId="7E3854D3"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5A5EB450" w14:textId="51676DA7" w:rsidR="00FD27D4" w:rsidRPr="00D31110" w:rsidRDefault="00FD27D4" w:rsidP="001B0759">
            <w:pPr>
              <w:rPr>
                <w:rFonts w:ascii="Verdana" w:hAnsi="Verdana" w:cs="Arial"/>
                <w:b w:val="0"/>
                <w:bCs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w:t>
            </w:r>
            <w:r w:rsidR="00D223AE" w:rsidRPr="00D223AE">
              <w:rPr>
                <w:rFonts w:ascii="Verdana" w:hAnsi="Verdana" w:cs="Arial"/>
                <w:b w:val="0"/>
                <w:bCs w:val="0"/>
                <w:sz w:val="24"/>
                <w:szCs w:val="24"/>
              </w:rPr>
              <w:t>L’école s’engage à participer aux activités de la semaine de la prévention de l’intimidation du 2</w:t>
            </w:r>
            <w:r w:rsidR="009E1613">
              <w:rPr>
                <w:rFonts w:ascii="Verdana" w:hAnsi="Verdana" w:cs="Arial"/>
                <w:b w:val="0"/>
                <w:bCs w:val="0"/>
                <w:sz w:val="24"/>
                <w:szCs w:val="24"/>
              </w:rPr>
              <w:t>1 au 2</w:t>
            </w:r>
            <w:r w:rsidR="00364458">
              <w:rPr>
                <w:rFonts w:ascii="Verdana" w:hAnsi="Verdana" w:cs="Arial"/>
                <w:b w:val="0"/>
                <w:bCs w:val="0"/>
                <w:sz w:val="24"/>
                <w:szCs w:val="24"/>
              </w:rPr>
              <w:t>4</w:t>
            </w:r>
            <w:r w:rsidR="009E1613">
              <w:rPr>
                <w:rFonts w:ascii="Verdana" w:hAnsi="Verdana" w:cs="Arial"/>
                <w:b w:val="0"/>
                <w:bCs w:val="0"/>
                <w:sz w:val="24"/>
                <w:szCs w:val="24"/>
              </w:rPr>
              <w:t xml:space="preserve"> novembre 2022</w:t>
            </w:r>
            <w:r w:rsidR="00D223AE" w:rsidRPr="00D223AE">
              <w:rPr>
                <w:rFonts w:ascii="Verdana" w:hAnsi="Verdana" w:cs="Arial"/>
                <w:b w:val="0"/>
                <w:bCs w:val="0"/>
                <w:sz w:val="24"/>
                <w:szCs w:val="24"/>
              </w:rPr>
              <w:t>.</w:t>
            </w:r>
          </w:p>
        </w:tc>
      </w:tr>
      <w:tr w:rsidR="008C0A2B" w:rsidRPr="00D31110" w14:paraId="6D0B15AC"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327706" w:rsidRPr="00D31110" w14:paraId="0837B8B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5FB8B82" w14:textId="102C53D0" w:rsidR="00327706" w:rsidRPr="00327706" w:rsidRDefault="00327706" w:rsidP="00CC7C9B">
            <w:pPr>
              <w:pStyle w:val="Paragraphedeliste"/>
              <w:ind w:left="360"/>
              <w:rPr>
                <w:rFonts w:ascii="Verdana" w:hAnsi="Verdana" w:cs="Arial"/>
                <w:b w:val="0"/>
                <w:bCs w:val="0"/>
              </w:rPr>
            </w:pPr>
            <w:r w:rsidRPr="00327706">
              <w:rPr>
                <w:rFonts w:ascii="Verdana" w:hAnsi="Verdana" w:cs="Arial"/>
                <w:b w:val="0"/>
              </w:rPr>
              <w:t>Participation au</w:t>
            </w:r>
            <w:r w:rsidR="00E6579E">
              <w:rPr>
                <w:rFonts w:ascii="Verdana" w:hAnsi="Verdana" w:cs="Arial"/>
                <w:b w:val="0"/>
              </w:rPr>
              <w:t>x</w:t>
            </w:r>
            <w:r w:rsidR="00E6579E">
              <w:t xml:space="preserve"> </w:t>
            </w:r>
            <w:r w:rsidR="00E6579E" w:rsidRPr="00E6579E">
              <w:rPr>
                <w:rFonts w:ascii="Verdana" w:hAnsi="Verdana"/>
                <w:b w:val="0"/>
                <w:bCs w:val="0"/>
              </w:rPr>
              <w:t xml:space="preserve">activités </w:t>
            </w:r>
            <w:r w:rsidRPr="00E6579E">
              <w:rPr>
                <w:rFonts w:ascii="Verdana" w:hAnsi="Verdana" w:cs="Arial"/>
                <w:b w:val="0"/>
                <w:bCs w:val="0"/>
              </w:rPr>
              <w:t>de</w:t>
            </w:r>
            <w:r w:rsidRPr="00327706">
              <w:rPr>
                <w:rFonts w:ascii="Verdana" w:hAnsi="Verdana" w:cs="Arial"/>
                <w:b w:val="0"/>
              </w:rPr>
              <w:t xml:space="preserve"> la semaine de la prévention de l’intimidation du 2</w:t>
            </w:r>
            <w:r w:rsidR="00F31905">
              <w:rPr>
                <w:rFonts w:ascii="Verdana" w:hAnsi="Verdana" w:cs="Arial"/>
                <w:b w:val="0"/>
              </w:rPr>
              <w:t>1</w:t>
            </w:r>
            <w:r w:rsidRPr="00327706">
              <w:rPr>
                <w:rFonts w:ascii="Verdana" w:hAnsi="Verdana" w:cs="Arial"/>
                <w:b w:val="0"/>
              </w:rPr>
              <w:t xml:space="preserve"> au 2</w:t>
            </w:r>
            <w:r w:rsidR="00F31905">
              <w:rPr>
                <w:rFonts w:ascii="Verdana" w:hAnsi="Verdana" w:cs="Arial"/>
                <w:b w:val="0"/>
              </w:rPr>
              <w:t>4</w:t>
            </w:r>
            <w:r w:rsidRPr="00327706">
              <w:rPr>
                <w:rFonts w:ascii="Verdana" w:hAnsi="Verdana" w:cs="Arial"/>
                <w:b w:val="0"/>
              </w:rPr>
              <w:t xml:space="preserve"> novembre 202</w:t>
            </w:r>
            <w:r w:rsidR="00F31905">
              <w:rPr>
                <w:rFonts w:ascii="Verdana" w:hAnsi="Verdana" w:cs="Arial"/>
                <w:b w:val="0"/>
              </w:rPr>
              <w:t>2</w:t>
            </w:r>
          </w:p>
          <w:p w14:paraId="200B9FD1" w14:textId="2A401788" w:rsidR="00327706" w:rsidRPr="00327706" w:rsidRDefault="00327706" w:rsidP="00327706">
            <w:pPr>
              <w:pStyle w:val="Paragraphedeliste"/>
              <w:ind w:left="360"/>
              <w:rPr>
                <w:rFonts w:ascii="Verdana" w:hAnsi="Verdana" w:cs="Arial"/>
                <w:b w:val="0"/>
                <w:bCs w:val="0"/>
              </w:rPr>
            </w:pPr>
          </w:p>
        </w:tc>
        <w:tc>
          <w:tcPr>
            <w:tcW w:w="3739" w:type="dxa"/>
          </w:tcPr>
          <w:p w14:paraId="78FEE432" w14:textId="097CD670" w:rsidR="00327706" w:rsidRPr="00327706" w:rsidRDefault="00F31905" w:rsidP="00327706">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Tous les élèves vivent une ou plusieurs activités de la semaine. </w:t>
            </w:r>
          </w:p>
        </w:tc>
        <w:tc>
          <w:tcPr>
            <w:tcW w:w="3168" w:type="dxa"/>
          </w:tcPr>
          <w:p w14:paraId="6585591C" w14:textId="57647FBD" w:rsidR="00327706" w:rsidRPr="00327706" w:rsidRDefault="00327706" w:rsidP="0032770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327706">
              <w:rPr>
                <w:rFonts w:ascii="Verdana" w:hAnsi="Verdana" w:cs="Arial"/>
                <w:bCs/>
              </w:rPr>
              <w:t>Enseignants titulaires</w:t>
            </w:r>
          </w:p>
        </w:tc>
        <w:tc>
          <w:tcPr>
            <w:tcW w:w="2130" w:type="dxa"/>
          </w:tcPr>
          <w:p w14:paraId="47B86641" w14:textId="31137D27" w:rsidR="00327706" w:rsidRPr="00327706" w:rsidRDefault="00CC7C9B" w:rsidP="0032770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21 au 24 novembre 202</w:t>
            </w:r>
            <w:r w:rsidR="00DC412B">
              <w:rPr>
                <w:rFonts w:ascii="Verdana" w:hAnsi="Verdana" w:cs="Arial"/>
                <w:bCs/>
              </w:rPr>
              <w:t>3</w:t>
            </w:r>
          </w:p>
        </w:tc>
      </w:tr>
      <w:tr w:rsidR="008C0A2B" w:rsidRPr="00D31110" w14:paraId="60CEAA64"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5B4C254F" w14:textId="6376FBB3" w:rsidR="005571FF" w:rsidRPr="00C03B86" w:rsidRDefault="00715F25" w:rsidP="00DF163B">
            <w:pPr>
              <w:pStyle w:val="Paragraphedeliste"/>
              <w:spacing w:after="160" w:line="259" w:lineRule="auto"/>
              <w:ind w:left="360"/>
              <w:rPr>
                <w:rFonts w:ascii="Verdana" w:hAnsi="Verdana" w:cs="Times New Roman"/>
                <w:b w:val="0"/>
                <w:bCs w:val="0"/>
                <w:sz w:val="24"/>
                <w:szCs w:val="24"/>
              </w:rPr>
            </w:pPr>
            <w:r w:rsidRPr="00715F25">
              <w:rPr>
                <w:rFonts w:ascii="Verdana" w:hAnsi="Verdana" w:cs="Times New Roman"/>
                <w:b w:val="0"/>
                <w:bCs w:val="0"/>
                <w:sz w:val="24"/>
                <w:szCs w:val="24"/>
                <w:highlight w:val="yellow"/>
              </w:rPr>
              <w:t>Artmonie</w:t>
            </w:r>
          </w:p>
        </w:tc>
        <w:tc>
          <w:tcPr>
            <w:tcW w:w="3739" w:type="dxa"/>
          </w:tcPr>
          <w:p w14:paraId="1340242A" w14:textId="55F673E0" w:rsidR="00E14700" w:rsidRPr="00D31110" w:rsidRDefault="00E14700" w:rsidP="00355D8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tc>
        <w:tc>
          <w:tcPr>
            <w:tcW w:w="3168" w:type="dxa"/>
          </w:tcPr>
          <w:p w14:paraId="1EB81848" w14:textId="76FCC54B" w:rsidR="00E14700" w:rsidRPr="00D31110" w:rsidRDefault="00E14700"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17883E67" w14:textId="1A444E43" w:rsidR="00E14700" w:rsidRPr="00D31110" w:rsidRDefault="00E14700" w:rsidP="001668B0">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r w:rsidR="00B237FA" w:rsidRPr="00D31110" w14:paraId="34337099"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60161E88" w14:textId="3DD6BDE2" w:rsidR="00B237FA" w:rsidRPr="00F47318" w:rsidRDefault="00F47318" w:rsidP="00DF163B">
            <w:pPr>
              <w:pStyle w:val="Paragraphedeliste"/>
              <w:ind w:left="360"/>
              <w:rPr>
                <w:rFonts w:ascii="Verdana" w:hAnsi="Verdana" w:cs="Times New Roman"/>
                <w:b w:val="0"/>
                <w:bCs w:val="0"/>
                <w:sz w:val="24"/>
                <w:szCs w:val="24"/>
              </w:rPr>
            </w:pPr>
            <w:r>
              <w:rPr>
                <w:rFonts w:ascii="Verdana" w:hAnsi="Verdana" w:cs="Times New Roman"/>
                <w:b w:val="0"/>
                <w:bCs w:val="0"/>
                <w:sz w:val="24"/>
                <w:szCs w:val="24"/>
              </w:rPr>
              <w:t xml:space="preserve">Utilisation des pratiques réparatrices de façon proactive dans les salles de classe pour </w:t>
            </w:r>
            <w:r w:rsidR="003676D1">
              <w:rPr>
                <w:rFonts w:ascii="Verdana" w:hAnsi="Verdana" w:cs="Times New Roman"/>
                <w:b w:val="0"/>
                <w:bCs w:val="0"/>
                <w:sz w:val="24"/>
                <w:szCs w:val="24"/>
              </w:rPr>
              <w:t>développer et maintenir des relations positives</w:t>
            </w:r>
          </w:p>
        </w:tc>
        <w:tc>
          <w:tcPr>
            <w:tcW w:w="3739" w:type="dxa"/>
          </w:tcPr>
          <w:p w14:paraId="4B9E3B65" w14:textId="3EE0CB21" w:rsidR="00B237FA" w:rsidRPr="00B967F9" w:rsidRDefault="003676D1" w:rsidP="00355D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967F9">
              <w:rPr>
                <w:rFonts w:ascii="Verdana" w:hAnsi="Verdana" w:cs="Arial"/>
                <w:sz w:val="24"/>
                <w:szCs w:val="24"/>
              </w:rPr>
              <w:t xml:space="preserve">Cercles proactifs </w:t>
            </w:r>
            <w:r w:rsidR="00B967F9" w:rsidRPr="00B967F9">
              <w:rPr>
                <w:rFonts w:ascii="Verdana" w:hAnsi="Verdana" w:cs="Arial"/>
                <w:sz w:val="24"/>
                <w:szCs w:val="24"/>
              </w:rPr>
              <w:t>faits de façon continue</w:t>
            </w:r>
          </w:p>
        </w:tc>
        <w:tc>
          <w:tcPr>
            <w:tcW w:w="3168" w:type="dxa"/>
          </w:tcPr>
          <w:p w14:paraId="1059726D" w14:textId="6E5CA2B0" w:rsidR="00B237FA" w:rsidRPr="00D31110" w:rsidRDefault="00B967F9"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Personnel enseignant</w:t>
            </w:r>
          </w:p>
        </w:tc>
        <w:tc>
          <w:tcPr>
            <w:tcW w:w="2130" w:type="dxa"/>
          </w:tcPr>
          <w:p w14:paraId="5287862E" w14:textId="791E2557" w:rsidR="00B237FA" w:rsidRPr="00D31110" w:rsidRDefault="00B967F9" w:rsidP="001668B0">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Tout au long de l’année</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38"/>
        <w:gridCol w:w="3820"/>
        <w:gridCol w:w="3247"/>
        <w:gridCol w:w="1685"/>
      </w:tblGrid>
      <w:tr w:rsidR="00816CED" w:rsidRPr="006F6223" w14:paraId="397CAEA7" w14:textId="77777777" w:rsidTr="00F90C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00F9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w:t>
            </w:r>
            <w:r w:rsidR="2A745912" w:rsidRPr="006F6223">
              <w:rPr>
                <w:rFonts w:ascii="Verdana" w:hAnsi="Verdana"/>
                <w:i/>
                <w:iCs/>
                <w:sz w:val="24"/>
                <w:szCs w:val="24"/>
              </w:rPr>
              <w:lastRenderedPageBreak/>
              <w:t xml:space="preserve">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00F90C75">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lastRenderedPageBreak/>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00F90C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120FF88C" w14:textId="4644A83E"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3A7AA9" w:rsidRPr="003A7AA9">
              <w:rPr>
                <w:rFonts w:ascii="Verdana" w:hAnsi="Verdana" w:cs="Arial"/>
                <w:b w:val="0"/>
                <w:bCs w:val="0"/>
                <w:sz w:val="24"/>
                <w:szCs w:val="24"/>
              </w:rPr>
              <w:t>D’ici juin 202</w:t>
            </w:r>
            <w:r w:rsidR="003A7AA9">
              <w:rPr>
                <w:rFonts w:ascii="Verdana" w:hAnsi="Verdana" w:cs="Arial"/>
                <w:b w:val="0"/>
                <w:bCs w:val="0"/>
                <w:sz w:val="24"/>
                <w:szCs w:val="24"/>
              </w:rPr>
              <w:t>3</w:t>
            </w:r>
            <w:r w:rsidR="003A7AA9" w:rsidRPr="003A7AA9">
              <w:rPr>
                <w:rFonts w:ascii="Verdana" w:hAnsi="Verdana" w:cs="Arial"/>
                <w:b w:val="0"/>
                <w:bCs w:val="0"/>
                <w:sz w:val="24"/>
                <w:szCs w:val="24"/>
              </w:rPr>
              <w:t>, tous les membres du personnel de l’école connaîtront les programmes et le soutien disponibles pour les élèves qui on subit des actes d’intimidation, pour les témoins des actes d’intimidation et pour les élèves qui ont commis les actes d’intimidation.</w:t>
            </w:r>
          </w:p>
        </w:tc>
      </w:tr>
      <w:tr w:rsidR="00FF040C" w:rsidRPr="006F6223" w14:paraId="42258A46" w14:textId="77777777" w:rsidTr="00F90C75">
        <w:tc>
          <w:tcPr>
            <w:cnfStyle w:val="001000000000" w:firstRow="0" w:lastRow="0" w:firstColumn="1" w:lastColumn="0" w:oddVBand="0" w:evenVBand="0" w:oddHBand="0" w:evenHBand="0" w:firstRowFirstColumn="0" w:firstRowLastColumn="0" w:lastRowFirstColumn="0" w:lastRowLastColumn="0"/>
            <w:tcW w:w="5638"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0"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7"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F90C75" w:rsidRPr="006F6223" w14:paraId="5736E5B3"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2D25AD90" w14:textId="77777777" w:rsidR="00F90C75" w:rsidRPr="006F6223" w:rsidRDefault="00F90C75" w:rsidP="00F90C75">
            <w:pPr>
              <w:rPr>
                <w:rFonts w:ascii="Verdana" w:hAnsi="Verdana" w:cs="Arial"/>
                <w:b w:val="0"/>
                <w:sz w:val="24"/>
                <w:szCs w:val="24"/>
              </w:rPr>
            </w:pPr>
            <w:r w:rsidRPr="006F6223">
              <w:rPr>
                <w:rFonts w:ascii="Verdana" w:hAnsi="Verdana" w:cs="Arial"/>
                <w:b w:val="0"/>
                <w:sz w:val="24"/>
                <w:szCs w:val="24"/>
              </w:rPr>
              <w:t>Les programmes de soutien sont disponibles compte tenu de la situation et du besoin.</w:t>
            </w:r>
          </w:p>
          <w:p w14:paraId="198038EB" w14:textId="77777777" w:rsidR="00F90C75" w:rsidRPr="006F6223" w:rsidRDefault="00F90C75" w:rsidP="00F90C75">
            <w:pPr>
              <w:rPr>
                <w:rFonts w:ascii="Verdana" w:hAnsi="Verdana" w:cs="Arial"/>
                <w:b w:val="0"/>
                <w:bCs w:val="0"/>
                <w:sz w:val="24"/>
                <w:szCs w:val="24"/>
              </w:rPr>
            </w:pPr>
          </w:p>
          <w:p w14:paraId="67144D69" w14:textId="77777777" w:rsidR="00F90C75" w:rsidRPr="006F6223" w:rsidRDefault="00F90C75" w:rsidP="00F90C75">
            <w:pPr>
              <w:pStyle w:val="Paragraphedeliste"/>
              <w:numPr>
                <w:ilvl w:val="0"/>
                <w:numId w:val="51"/>
              </w:numPr>
              <w:rPr>
                <w:rFonts w:ascii="Verdana" w:hAnsi="Verdana" w:cs="Arial"/>
                <w:sz w:val="24"/>
                <w:szCs w:val="24"/>
              </w:rPr>
            </w:pPr>
            <w:r w:rsidRPr="006F6223">
              <w:rPr>
                <w:rFonts w:ascii="Verdana" w:hAnsi="Verdana" w:cs="Arial"/>
                <w:sz w:val="24"/>
                <w:szCs w:val="24"/>
              </w:rPr>
              <w:t>Soutien aux élèves qui ont subi des actes d’intimidation :</w:t>
            </w:r>
          </w:p>
          <w:p w14:paraId="10EA9E4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p>
          <w:p w14:paraId="13C690D7" w14:textId="77777777" w:rsidR="00F90C75" w:rsidRPr="006F6223" w:rsidRDefault="00F90C75" w:rsidP="00F90C75">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p>
          <w:p w14:paraId="43AF3E6E"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 </w:t>
            </w:r>
          </w:p>
          <w:p w14:paraId="34FACFE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p>
          <w:p w14:paraId="15060DB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 xml:space="preserve">Offrir des sessions de counseling individuel et/ou collectif; </w:t>
            </w:r>
          </w:p>
          <w:p w14:paraId="2448B538"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p>
          <w:p w14:paraId="145CDE5E"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la médiation/justice réparatrice en milieu scolaire par l’entremise des conférences réparatrices;</w:t>
            </w:r>
          </w:p>
          <w:p w14:paraId="49CB7864"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 pour savoir comment réagir aux gestes d’intimidation;</w:t>
            </w:r>
          </w:p>
          <w:p w14:paraId="1DD66FAB"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p>
          <w:p w14:paraId="4686B6B5"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p>
          <w:p w14:paraId="391C1173"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p>
          <w:p w14:paraId="04D63E80"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2A28602F" w14:textId="77777777" w:rsidR="00F90C75" w:rsidRPr="006F6223" w:rsidRDefault="007B48EF" w:rsidP="00F90C75">
            <w:pPr>
              <w:pStyle w:val="Paragraphedeliste"/>
              <w:numPr>
                <w:ilvl w:val="0"/>
                <w:numId w:val="52"/>
              </w:numPr>
              <w:rPr>
                <w:rFonts w:ascii="Verdana" w:hAnsi="Verdana" w:cs="Arial"/>
                <w:b w:val="0"/>
                <w:bCs w:val="0"/>
                <w:sz w:val="24"/>
                <w:szCs w:val="24"/>
              </w:rPr>
            </w:pPr>
            <w:hyperlink r:id="rId12" w:history="1">
              <w:r w:rsidR="00F90C75" w:rsidRPr="006F6223">
                <w:rPr>
                  <w:rStyle w:val="Lienhypertexte"/>
                  <w:rFonts w:ascii="Verdana" w:hAnsi="Verdana" w:cs="Arial"/>
                  <w:b w:val="0"/>
                  <w:bCs w:val="0"/>
                  <w:sz w:val="24"/>
                  <w:szCs w:val="24"/>
                </w:rPr>
                <w:t>Jeunesse, j’écoute</w:t>
              </w:r>
            </w:hyperlink>
            <w:r w:rsidR="00F90C75" w:rsidRPr="006F6223">
              <w:rPr>
                <w:rStyle w:val="Lienhypertexte"/>
                <w:rFonts w:ascii="Verdana" w:hAnsi="Verdana" w:cs="Arial"/>
                <w:sz w:val="24"/>
                <w:szCs w:val="24"/>
              </w:rPr>
              <w:t>;</w:t>
            </w:r>
          </w:p>
          <w:p w14:paraId="69FEC0F1" w14:textId="77777777" w:rsidR="00F90C75" w:rsidRPr="006F6223" w:rsidRDefault="007B48EF" w:rsidP="00F90C75">
            <w:pPr>
              <w:pStyle w:val="Paragraphedeliste"/>
              <w:numPr>
                <w:ilvl w:val="0"/>
                <w:numId w:val="52"/>
              </w:numPr>
              <w:rPr>
                <w:rStyle w:val="Lienhypertexte"/>
                <w:rFonts w:ascii="Verdana" w:hAnsi="Verdana" w:cs="Arial"/>
                <w:bCs w:val="0"/>
                <w:color w:val="auto"/>
                <w:sz w:val="24"/>
                <w:szCs w:val="24"/>
                <w:u w:val="none"/>
              </w:rPr>
            </w:pPr>
            <w:hyperlink r:id="rId13" w:history="1">
              <w:r w:rsidR="00F90C75" w:rsidRPr="006F6223">
                <w:rPr>
                  <w:rStyle w:val="Lienhypertexte"/>
                  <w:rFonts w:ascii="Verdana" w:hAnsi="Verdana" w:cs="Arial"/>
                  <w:bCs w:val="0"/>
                  <w:sz w:val="24"/>
                  <w:szCs w:val="24"/>
                </w:rPr>
                <w:t>Tel-jeunes</w:t>
              </w:r>
            </w:hyperlink>
            <w:r w:rsidR="00F90C75" w:rsidRPr="006F6223">
              <w:rPr>
                <w:rStyle w:val="Lienhypertexte"/>
                <w:rFonts w:ascii="Verdana" w:hAnsi="Verdana" w:cs="Arial"/>
                <w:sz w:val="24"/>
                <w:szCs w:val="24"/>
              </w:rPr>
              <w:t>;</w:t>
            </w:r>
          </w:p>
          <w:p w14:paraId="6D3CBD88" w14:textId="77777777" w:rsidR="00F90C75" w:rsidRPr="006F6223" w:rsidRDefault="007B48EF" w:rsidP="00F90C75">
            <w:pPr>
              <w:pStyle w:val="Paragraphedeliste"/>
              <w:numPr>
                <w:ilvl w:val="0"/>
                <w:numId w:val="52"/>
              </w:numPr>
              <w:rPr>
                <w:rStyle w:val="Lienhypertexte"/>
                <w:rFonts w:ascii="Verdana" w:hAnsi="Verdana" w:cs="Arial"/>
                <w:bCs w:val="0"/>
                <w:color w:val="auto"/>
                <w:sz w:val="24"/>
                <w:szCs w:val="24"/>
                <w:u w:val="none"/>
              </w:rPr>
            </w:pPr>
            <w:hyperlink r:id="rId14" w:history="1">
              <w:r w:rsidR="00F90C75" w:rsidRPr="006F6223">
                <w:rPr>
                  <w:rStyle w:val="Lienhypertexte"/>
                  <w:rFonts w:ascii="Verdana" w:hAnsi="Verdana"/>
                  <w:b w:val="0"/>
                  <w:bCs w:val="0"/>
                  <w:sz w:val="24"/>
                  <w:szCs w:val="24"/>
                </w:rPr>
                <w:t>LGBTQ Youth LINE</w:t>
              </w:r>
            </w:hyperlink>
            <w:r w:rsidR="00F90C75" w:rsidRPr="006F6223">
              <w:rPr>
                <w:rStyle w:val="Lienhypertexte"/>
                <w:rFonts w:ascii="Verdana" w:hAnsi="Verdana"/>
                <w:sz w:val="24"/>
                <w:szCs w:val="24"/>
              </w:rPr>
              <w:t>;</w:t>
            </w:r>
          </w:p>
          <w:p w14:paraId="4E3FFE65" w14:textId="77777777" w:rsidR="00F90C75" w:rsidRPr="006F6223" w:rsidRDefault="007B48EF" w:rsidP="00F90C75">
            <w:pPr>
              <w:pStyle w:val="Paragraphedeliste"/>
              <w:numPr>
                <w:ilvl w:val="0"/>
                <w:numId w:val="52"/>
              </w:numPr>
              <w:spacing w:after="160" w:line="259" w:lineRule="auto"/>
              <w:rPr>
                <w:rFonts w:ascii="Verdana" w:hAnsi="Verdana" w:cs="Times New Roman"/>
                <w:sz w:val="24"/>
                <w:szCs w:val="24"/>
              </w:rPr>
            </w:pPr>
            <w:hyperlink r:id="rId15" w:history="1">
              <w:r w:rsidR="00F90C75" w:rsidRPr="006F6223">
                <w:rPr>
                  <w:rStyle w:val="Lienhypertexte"/>
                  <w:rFonts w:ascii="Verdana" w:hAnsi="Verdana" w:cs="Arial"/>
                  <w:b w:val="0"/>
                  <w:bCs w:val="0"/>
                  <w:sz w:val="24"/>
                  <w:szCs w:val="24"/>
                </w:rPr>
                <w:t>Black Youth Helpline</w:t>
              </w:r>
            </w:hyperlink>
            <w:r w:rsidR="00F90C75" w:rsidRPr="006F6223">
              <w:rPr>
                <w:rStyle w:val="Lienhypertexte"/>
                <w:rFonts w:ascii="Verdana" w:hAnsi="Verdana" w:cs="Arial"/>
                <w:sz w:val="24"/>
                <w:szCs w:val="24"/>
              </w:rPr>
              <w:t>;</w:t>
            </w:r>
          </w:p>
          <w:p w14:paraId="080F496D" w14:textId="77777777" w:rsidR="00F90C75" w:rsidRPr="006F6223" w:rsidRDefault="007B48EF" w:rsidP="00F90C75">
            <w:pPr>
              <w:pStyle w:val="Paragraphedeliste"/>
              <w:numPr>
                <w:ilvl w:val="0"/>
                <w:numId w:val="52"/>
              </w:numPr>
              <w:spacing w:after="160" w:line="259" w:lineRule="auto"/>
              <w:rPr>
                <w:rFonts w:ascii="Verdana" w:hAnsi="Verdana" w:cs="Arial"/>
                <w:b w:val="0"/>
                <w:bCs w:val="0"/>
                <w:sz w:val="24"/>
                <w:szCs w:val="24"/>
              </w:rPr>
            </w:pPr>
            <w:hyperlink r:id="rId16" w:history="1">
              <w:r w:rsidR="00F90C75" w:rsidRPr="006F6223">
                <w:rPr>
                  <w:rStyle w:val="Lienhypertexte"/>
                  <w:rFonts w:ascii="Verdana" w:hAnsi="Verdana" w:cs="Arial"/>
                  <w:b w:val="0"/>
                  <w:bCs w:val="0"/>
                  <w:sz w:val="24"/>
                  <w:szCs w:val="24"/>
                </w:rPr>
                <w:t>+</w:t>
              </w:r>
              <w:r w:rsidR="00F90C75" w:rsidRPr="006F6223">
                <w:rPr>
                  <w:rStyle w:val="Lienhypertexte"/>
                  <w:rFonts w:ascii="Verdana" w:hAnsi="Verdana" w:cs="Arial"/>
                  <w:b w:val="0"/>
                  <w:bCs w:val="0"/>
                  <w:i/>
                  <w:iCs/>
                  <w:sz w:val="24"/>
                  <w:szCs w:val="24"/>
                </w:rPr>
                <w:t>FORT</w:t>
              </w:r>
              <w:r w:rsidR="00F90C75" w:rsidRPr="006F6223">
                <w:rPr>
                  <w:rStyle w:val="Lienhypertexte"/>
                  <w:rFonts w:ascii="Verdana" w:hAnsi="Verdana" w:cs="Arial"/>
                  <w:b w:val="0"/>
                  <w:bCs w:val="0"/>
                  <w:sz w:val="24"/>
                  <w:szCs w:val="24"/>
                </w:rPr>
                <w:t> </w:t>
              </w:r>
            </w:hyperlink>
            <w:r w:rsidR="00F90C75" w:rsidRPr="006F6223">
              <w:rPr>
                <w:rFonts w:ascii="Verdana" w:hAnsi="Verdana" w:cs="Arial"/>
                <w:b w:val="0"/>
                <w:bCs w:val="0"/>
                <w:sz w:val="24"/>
                <w:szCs w:val="24"/>
              </w:rPr>
              <w:t>-application mobile qui offre un soutien aux jeunes victimes d’intimidation;</w:t>
            </w:r>
          </w:p>
          <w:p w14:paraId="4D80A12E" w14:textId="77777777" w:rsidR="00F90C75" w:rsidRPr="006F6223" w:rsidRDefault="007B48EF" w:rsidP="00F90C75">
            <w:pPr>
              <w:pStyle w:val="Paragraphedeliste"/>
              <w:numPr>
                <w:ilvl w:val="0"/>
                <w:numId w:val="52"/>
              </w:numPr>
              <w:rPr>
                <w:rStyle w:val="Lienhypertexte"/>
                <w:rFonts w:ascii="Verdana" w:hAnsi="Verdana" w:cs="Arial"/>
                <w:b w:val="0"/>
                <w:bCs w:val="0"/>
                <w:color w:val="auto"/>
                <w:sz w:val="24"/>
                <w:szCs w:val="24"/>
                <w:u w:val="none"/>
              </w:rPr>
            </w:pPr>
            <w:hyperlink r:id="rId17" w:history="1">
              <w:r w:rsidR="00F90C75" w:rsidRPr="006F6223">
                <w:rPr>
                  <w:rStyle w:val="Lienhypertexte"/>
                  <w:rFonts w:ascii="Verdana" w:hAnsi="Verdana" w:cs="Arial"/>
                  <w:b w:val="0"/>
                  <w:bCs w:val="0"/>
                  <w:sz w:val="24"/>
                  <w:szCs w:val="24"/>
                </w:rPr>
                <w:t>Ligne d’écoute d’espoir des Premières Nations et des Inuits (24 heures)</w:t>
              </w:r>
            </w:hyperlink>
            <w:r w:rsidR="00F90C75" w:rsidRPr="006F6223">
              <w:rPr>
                <w:rStyle w:val="Lienhypertexte"/>
                <w:rFonts w:ascii="Verdana" w:hAnsi="Verdana" w:cs="Arial"/>
                <w:sz w:val="24"/>
                <w:szCs w:val="24"/>
              </w:rPr>
              <w:t>.</w:t>
            </w:r>
          </w:p>
          <w:p w14:paraId="2339F094" w14:textId="23409C64" w:rsidR="00F90C75" w:rsidRPr="006F6223" w:rsidRDefault="00F90C75" w:rsidP="00F90C75">
            <w:pPr>
              <w:pStyle w:val="Paragraphedeliste"/>
              <w:ind w:left="732"/>
              <w:rPr>
                <w:rFonts w:ascii="Verdana" w:hAnsi="Verdana" w:cs="Arial"/>
                <w:b w:val="0"/>
                <w:bCs w:val="0"/>
                <w:sz w:val="24"/>
                <w:szCs w:val="24"/>
              </w:rPr>
            </w:pPr>
          </w:p>
        </w:tc>
        <w:tc>
          <w:tcPr>
            <w:tcW w:w="3820" w:type="dxa"/>
          </w:tcPr>
          <w:p w14:paraId="5AB43F98"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4FF89AE9"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47" w:type="dxa"/>
          </w:tcPr>
          <w:p w14:paraId="0F5BBDA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4D88784E"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école</w:t>
            </w:r>
          </w:p>
        </w:tc>
        <w:tc>
          <w:tcPr>
            <w:tcW w:w="1685" w:type="dxa"/>
          </w:tcPr>
          <w:p w14:paraId="077C15B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E5ABF7D"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F90C75" w:rsidRPr="006F6223" w14:paraId="36F8E7EB" w14:textId="77777777" w:rsidTr="00F90C75">
        <w:trPr>
          <w:trHeight w:val="624"/>
        </w:trPr>
        <w:tc>
          <w:tcPr>
            <w:cnfStyle w:val="001000000000" w:firstRow="0" w:lastRow="0" w:firstColumn="1" w:lastColumn="0" w:oddVBand="0" w:evenVBand="0" w:oddHBand="0" w:evenHBand="0" w:firstRowFirstColumn="0" w:firstRowLastColumn="0" w:lastRowFirstColumn="0" w:lastRowLastColumn="0"/>
            <w:tcW w:w="5638" w:type="dxa"/>
          </w:tcPr>
          <w:p w14:paraId="3A70F15B" w14:textId="77777777" w:rsidR="00F90C75" w:rsidRPr="006F6223" w:rsidRDefault="00F90C75" w:rsidP="00F90C75">
            <w:pPr>
              <w:pStyle w:val="Paragraphedeliste"/>
              <w:numPr>
                <w:ilvl w:val="0"/>
                <w:numId w:val="53"/>
              </w:numPr>
              <w:rPr>
                <w:rFonts w:ascii="Verdana" w:hAnsi="Verdana" w:cs="Arial"/>
                <w:sz w:val="24"/>
                <w:szCs w:val="24"/>
              </w:rPr>
            </w:pPr>
            <w:r w:rsidRPr="006F6223">
              <w:rPr>
                <w:rFonts w:ascii="Verdana" w:hAnsi="Verdana" w:cs="Arial"/>
                <w:sz w:val="24"/>
                <w:szCs w:val="24"/>
              </w:rPr>
              <w:t>Soutien aux élèves qui ont été témoins des actes d’intimidation :</w:t>
            </w:r>
          </w:p>
          <w:p w14:paraId="19E80CD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p>
          <w:p w14:paraId="7640A92E"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p>
          <w:p w14:paraId="29A7423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p>
          <w:p w14:paraId="10A35501"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 xml:space="preserve">Offrir des services de soutiens internes et externes (psychologues, </w:t>
            </w:r>
            <w:r w:rsidRPr="006F6223">
              <w:rPr>
                <w:rFonts w:ascii="Verdana" w:hAnsi="Verdana" w:cs="Arial"/>
                <w:b w:val="0"/>
                <w:sz w:val="24"/>
                <w:szCs w:val="24"/>
              </w:rPr>
              <w:lastRenderedPageBreak/>
              <w:t>santé mentale, agence communautaire);</w:t>
            </w:r>
          </w:p>
          <w:p w14:paraId="6500BCDC"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p>
          <w:p w14:paraId="685A3849"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p>
          <w:p w14:paraId="6BA7EE95" w14:textId="77777777" w:rsidR="004F005F" w:rsidRPr="004F005F"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p>
          <w:p w14:paraId="160D64B4" w14:textId="0DED822F" w:rsidR="00F90C75" w:rsidRPr="004F005F" w:rsidRDefault="00F90C75" w:rsidP="00F90C75">
            <w:pPr>
              <w:pStyle w:val="Paragraphedeliste"/>
              <w:numPr>
                <w:ilvl w:val="0"/>
                <w:numId w:val="1"/>
              </w:numPr>
              <w:rPr>
                <w:rFonts w:ascii="Verdana" w:hAnsi="Verdana" w:cs="Arial"/>
                <w:b w:val="0"/>
                <w:bCs w:val="0"/>
                <w:sz w:val="24"/>
                <w:szCs w:val="24"/>
              </w:rPr>
            </w:pPr>
            <w:r w:rsidRPr="004F005F">
              <w:rPr>
                <w:rFonts w:ascii="Verdana" w:hAnsi="Verdana" w:cs="Arial"/>
                <w:b w:val="0"/>
                <w:bCs w:val="0"/>
                <w:sz w:val="24"/>
                <w:szCs w:val="24"/>
              </w:rPr>
              <w:t>Créer un plan de sécurité de l’élève, si nécessaire.</w:t>
            </w:r>
          </w:p>
        </w:tc>
        <w:tc>
          <w:tcPr>
            <w:tcW w:w="3820" w:type="dxa"/>
          </w:tcPr>
          <w:p w14:paraId="02701031"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2029E086"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7" w:type="dxa"/>
          </w:tcPr>
          <w:p w14:paraId="01973B6B"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21CF2DF9"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école</w:t>
            </w:r>
          </w:p>
        </w:tc>
        <w:tc>
          <w:tcPr>
            <w:tcW w:w="1685" w:type="dxa"/>
          </w:tcPr>
          <w:p w14:paraId="2423627B"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7C85D06D"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F90C75" w:rsidRPr="006F6223" w14:paraId="4E673608"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3499CF96" w14:textId="77777777" w:rsidR="00F90C75" w:rsidRPr="006F6223" w:rsidRDefault="00F90C75" w:rsidP="00F90C75">
            <w:pPr>
              <w:pStyle w:val="Paragraphedeliste"/>
              <w:numPr>
                <w:ilvl w:val="0"/>
                <w:numId w:val="53"/>
              </w:numPr>
              <w:rPr>
                <w:rFonts w:ascii="Verdana" w:hAnsi="Verdana" w:cs="Arial"/>
                <w:sz w:val="24"/>
                <w:szCs w:val="24"/>
              </w:rPr>
            </w:pPr>
            <w:r w:rsidRPr="006F6223">
              <w:rPr>
                <w:rFonts w:ascii="Verdana" w:hAnsi="Verdana" w:cs="Arial"/>
                <w:sz w:val="24"/>
                <w:szCs w:val="24"/>
              </w:rPr>
              <w:t>Soutien aux élèves qui ont pratiqué des actes d’intimidation :</w:t>
            </w:r>
          </w:p>
          <w:p w14:paraId="0BBD719B"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 accompagner l’élève;</w:t>
            </w:r>
          </w:p>
          <w:p w14:paraId="7DBBFF0D"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 et des habiletés prosociales personnalisées par l’éducatrice spécialisée de l’école;</w:t>
            </w:r>
          </w:p>
          <w:p w14:paraId="30349B52"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p>
          <w:p w14:paraId="6D376D88"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p. ex. : lire un livre sur l’intimidation aux plus petits, créer un sondage et présenter ses résultats);</w:t>
            </w:r>
          </w:p>
          <w:p w14:paraId="0271E4F5"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 xml:space="preserve">Monitorer et faire des suivis régulièrement avec l’élève afin de s'assurer que la situation ne se reproduise pas; </w:t>
            </w:r>
          </w:p>
          <w:p w14:paraId="666949DE"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lastRenderedPageBreak/>
              <w:t>Appliquer les conséquences éducatives et les sanctions en milieu scolaire;</w:t>
            </w:r>
          </w:p>
          <w:p w14:paraId="7043B2B3"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p>
          <w:p w14:paraId="702B60D4" w14:textId="77777777" w:rsidR="00F90C75" w:rsidRPr="006F6223" w:rsidRDefault="00F90C75" w:rsidP="00F90C75">
            <w:pPr>
              <w:pStyle w:val="Paragraphedeliste"/>
              <w:numPr>
                <w:ilvl w:val="0"/>
                <w:numId w:val="47"/>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p>
          <w:p w14:paraId="4B2EA31F"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p>
          <w:p w14:paraId="5734AAB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p>
          <w:p w14:paraId="1A85E8C7"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p>
          <w:p w14:paraId="1E3FD9E9"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p>
          <w:p w14:paraId="12977B4A"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p>
          <w:p w14:paraId="58618FD6"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18"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Pr="006F6223">
              <w:rPr>
                <w:rFonts w:ascii="Verdana" w:hAnsi="Verdana" w:cs="Arial"/>
                <w:b w:val="0"/>
                <w:sz w:val="24"/>
                <w:szCs w:val="24"/>
              </w:rPr>
              <w:t>déterminer un plan de modification du comportement et un contrat de comportement avec l’élève);</w:t>
            </w:r>
          </w:p>
          <w:p w14:paraId="31D7E94C"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p>
          <w:p w14:paraId="431DD94F"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p>
          <w:p w14:paraId="1851FFED" w14:textId="77777777" w:rsidR="004F005F" w:rsidRPr="004F005F"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Élaborer un Plan de sécurité de l’élève en situation d’urgence, s’il y a lieu;</w:t>
            </w:r>
          </w:p>
          <w:p w14:paraId="69FEEBCB" w14:textId="49CB5393" w:rsidR="00F90C75" w:rsidRPr="004F005F" w:rsidRDefault="00F90C75" w:rsidP="00F90C75">
            <w:pPr>
              <w:pStyle w:val="Paragraphedeliste"/>
              <w:numPr>
                <w:ilvl w:val="0"/>
                <w:numId w:val="1"/>
              </w:numPr>
              <w:rPr>
                <w:rFonts w:ascii="Verdana" w:hAnsi="Verdana" w:cs="Arial"/>
                <w:b w:val="0"/>
                <w:bCs w:val="0"/>
                <w:sz w:val="24"/>
                <w:szCs w:val="24"/>
              </w:rPr>
            </w:pPr>
            <w:r w:rsidRPr="004F005F">
              <w:rPr>
                <w:rFonts w:ascii="Verdana" w:hAnsi="Verdana" w:cs="Arial"/>
                <w:b w:val="0"/>
                <w:bCs w:val="0"/>
                <w:sz w:val="24"/>
                <w:szCs w:val="24"/>
              </w:rPr>
              <w:t>Appel à la police.</w:t>
            </w:r>
          </w:p>
        </w:tc>
        <w:tc>
          <w:tcPr>
            <w:tcW w:w="3820" w:type="dxa"/>
          </w:tcPr>
          <w:p w14:paraId="7517472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1912B071"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7" w:type="dxa"/>
          </w:tcPr>
          <w:p w14:paraId="7D0794EC"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26E91294"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école</w:t>
            </w:r>
          </w:p>
        </w:tc>
        <w:tc>
          <w:tcPr>
            <w:tcW w:w="1685" w:type="dxa"/>
          </w:tcPr>
          <w:p w14:paraId="567A8085"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4A15678"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00F90C75">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211248E9" w14:textId="7F9BA563"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E50548" w:rsidRPr="006F6223">
              <w:rPr>
                <w:rFonts w:ascii="Verdana" w:hAnsi="Verdana" w:cs="Arial"/>
                <w:b w:val="0"/>
                <w:bCs w:val="0"/>
                <w:sz w:val="24"/>
                <w:szCs w:val="24"/>
              </w:rPr>
              <w:t xml:space="preserve"> </w:t>
            </w:r>
            <w:r w:rsidR="00E62135" w:rsidRPr="00E62135">
              <w:rPr>
                <w:rFonts w:ascii="Verdana" w:hAnsi="Verdana" w:cs="Arial"/>
                <w:b w:val="0"/>
                <w:bCs w:val="0"/>
                <w:sz w:val="24"/>
                <w:szCs w:val="24"/>
              </w:rPr>
              <w:t>D’ici juin 202</w:t>
            </w:r>
            <w:r w:rsidR="00454771">
              <w:rPr>
                <w:rFonts w:ascii="Verdana" w:hAnsi="Verdana" w:cs="Arial"/>
                <w:b w:val="0"/>
                <w:bCs w:val="0"/>
                <w:sz w:val="24"/>
                <w:szCs w:val="24"/>
              </w:rPr>
              <w:t>3</w:t>
            </w:r>
            <w:r w:rsidR="00E62135" w:rsidRPr="00E62135">
              <w:rPr>
                <w:rFonts w:ascii="Verdana" w:hAnsi="Verdana" w:cs="Arial"/>
                <w:b w:val="0"/>
                <w:bCs w:val="0"/>
                <w:sz w:val="24"/>
                <w:szCs w:val="24"/>
              </w:rPr>
              <w:t>, les membres du personnel de l’école modélisera les comportements attendus auprès de tous les élèves.</w:t>
            </w:r>
          </w:p>
        </w:tc>
      </w:tr>
      <w:tr w:rsidR="00FF040C" w:rsidRPr="006F6223" w14:paraId="031C897E" w14:textId="77777777" w:rsidTr="00F9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0"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7"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1B1252" w:rsidRPr="006F6223" w14:paraId="0C337C11" w14:textId="77777777" w:rsidTr="00F90C75">
        <w:trPr>
          <w:trHeight w:val="624"/>
        </w:trPr>
        <w:tc>
          <w:tcPr>
            <w:cnfStyle w:val="001000000000" w:firstRow="0" w:lastRow="0" w:firstColumn="1" w:lastColumn="0" w:oddVBand="0" w:evenVBand="0" w:oddHBand="0" w:evenHBand="0" w:firstRowFirstColumn="0" w:firstRowLastColumn="0" w:lastRowFirstColumn="0" w:lastRowLastColumn="0"/>
            <w:tcW w:w="5638" w:type="dxa"/>
          </w:tcPr>
          <w:p w14:paraId="4D307F72" w14:textId="26E85570" w:rsidR="001B1252" w:rsidRPr="001B1252" w:rsidRDefault="00C17829" w:rsidP="001B1252">
            <w:pPr>
              <w:pStyle w:val="Paragraphedeliste"/>
              <w:numPr>
                <w:ilvl w:val="0"/>
                <w:numId w:val="54"/>
              </w:numPr>
              <w:rPr>
                <w:rFonts w:ascii="Verdana" w:hAnsi="Verdana" w:cs="Times New Roman"/>
                <w:bCs w:val="0"/>
              </w:rPr>
            </w:pPr>
            <w:r>
              <w:rPr>
                <w:rFonts w:ascii="Verdana" w:hAnsi="Verdana" w:cs="Times New Roman"/>
              </w:rPr>
              <w:t>Faire</w:t>
            </w:r>
            <w:r w:rsidR="001B1252" w:rsidRPr="001B1252">
              <w:rPr>
                <w:rFonts w:ascii="Verdana" w:hAnsi="Verdana" w:cs="Times New Roman"/>
              </w:rPr>
              <w:t xml:space="preserve"> la promotion de l’apprentissage de comportements attendus par l’appui au comportement positif :</w:t>
            </w:r>
          </w:p>
          <w:p w14:paraId="58960DAE" w14:textId="77777777" w:rsidR="001B1252" w:rsidRPr="001B1252" w:rsidRDefault="001B1252" w:rsidP="001B1252">
            <w:pPr>
              <w:jc w:val="center"/>
              <w:rPr>
                <w:rFonts w:ascii="Verdana" w:hAnsi="Verdana" w:cs="Arial"/>
              </w:rPr>
            </w:pPr>
          </w:p>
          <w:p w14:paraId="0F97C12D" w14:textId="77777777" w:rsidR="001B1252" w:rsidRPr="001B1252" w:rsidRDefault="001B1252" w:rsidP="001B1252">
            <w:pPr>
              <w:numPr>
                <w:ilvl w:val="1"/>
                <w:numId w:val="54"/>
              </w:numPr>
              <w:rPr>
                <w:rFonts w:ascii="Verdana" w:hAnsi="Verdana" w:cs="Arial"/>
                <w:b w:val="0"/>
              </w:rPr>
            </w:pPr>
            <w:r w:rsidRPr="001B1252">
              <w:rPr>
                <w:rFonts w:ascii="Verdana" w:hAnsi="Verdana" w:cs="Arial"/>
                <w:b w:val="0"/>
              </w:rPr>
              <w:t>Faire la promotion du code vie de l’école.</w:t>
            </w:r>
          </w:p>
          <w:p w14:paraId="4BDAA394" w14:textId="77777777" w:rsidR="001B1252" w:rsidRPr="001B1252" w:rsidRDefault="001B1252" w:rsidP="001B1252">
            <w:pPr>
              <w:ind w:left="360"/>
              <w:rPr>
                <w:rFonts w:ascii="Verdana" w:hAnsi="Verdana" w:cs="Arial"/>
                <w:b w:val="0"/>
              </w:rPr>
            </w:pPr>
          </w:p>
          <w:p w14:paraId="1DC24281" w14:textId="77777777" w:rsidR="001B1252" w:rsidRPr="001B1252" w:rsidRDefault="001B1252" w:rsidP="001B1252">
            <w:pPr>
              <w:ind w:left="360"/>
              <w:rPr>
                <w:rFonts w:ascii="Verdana" w:hAnsi="Verdana" w:cs="Arial"/>
                <w:b w:val="0"/>
              </w:rPr>
            </w:pPr>
          </w:p>
          <w:p w14:paraId="407E0B41" w14:textId="77777777" w:rsidR="001B1252" w:rsidRPr="001B1252" w:rsidRDefault="001B1252" w:rsidP="001B1252">
            <w:pPr>
              <w:ind w:left="360"/>
              <w:rPr>
                <w:rFonts w:ascii="Verdana" w:hAnsi="Verdana" w:cs="Arial"/>
                <w:bCs w:val="0"/>
              </w:rPr>
            </w:pPr>
          </w:p>
          <w:p w14:paraId="3E82A5E3" w14:textId="77777777" w:rsidR="001B1252" w:rsidRPr="001B1252" w:rsidRDefault="001B1252" w:rsidP="001B1252">
            <w:pPr>
              <w:ind w:left="360"/>
              <w:rPr>
                <w:rFonts w:ascii="Verdana" w:hAnsi="Verdana" w:cs="Arial"/>
                <w:b w:val="0"/>
              </w:rPr>
            </w:pPr>
          </w:p>
          <w:p w14:paraId="3522D72C" w14:textId="77777777" w:rsidR="001B1252" w:rsidRPr="00526984" w:rsidRDefault="001B1252" w:rsidP="001B1252">
            <w:pPr>
              <w:numPr>
                <w:ilvl w:val="1"/>
                <w:numId w:val="54"/>
              </w:numPr>
              <w:rPr>
                <w:rFonts w:ascii="Verdana" w:hAnsi="Verdana" w:cs="Arial"/>
                <w:b w:val="0"/>
              </w:rPr>
            </w:pPr>
            <w:r w:rsidRPr="001B1252">
              <w:rPr>
                <w:rFonts w:ascii="Verdana" w:hAnsi="Verdana" w:cs="Arial"/>
                <w:b w:val="0"/>
              </w:rPr>
              <w:t>Faire la promotion du code vie de la classe.</w:t>
            </w:r>
          </w:p>
          <w:p w14:paraId="0BB7DF4C" w14:textId="77777777" w:rsidR="00526984" w:rsidRPr="00526984" w:rsidRDefault="00526984" w:rsidP="00526984">
            <w:pPr>
              <w:ind w:left="1080"/>
              <w:rPr>
                <w:rFonts w:ascii="Verdana" w:hAnsi="Verdana" w:cs="Arial"/>
                <w:b w:val="0"/>
              </w:rPr>
            </w:pPr>
          </w:p>
          <w:p w14:paraId="077E5CC1" w14:textId="77777777" w:rsidR="00526984" w:rsidRDefault="00526984" w:rsidP="00526984">
            <w:pPr>
              <w:rPr>
                <w:rFonts w:ascii="Verdana" w:hAnsi="Verdana" w:cs="Arial"/>
                <w:bCs w:val="0"/>
              </w:rPr>
            </w:pPr>
          </w:p>
          <w:p w14:paraId="751007C5" w14:textId="0874E7F2" w:rsidR="00526984" w:rsidRPr="00526984" w:rsidRDefault="00526984" w:rsidP="00526984">
            <w:pPr>
              <w:pStyle w:val="Paragraphedeliste"/>
              <w:numPr>
                <w:ilvl w:val="1"/>
                <w:numId w:val="54"/>
              </w:numPr>
              <w:rPr>
                <w:rFonts w:ascii="Verdana" w:hAnsi="Verdana" w:cs="Arial"/>
              </w:rPr>
            </w:pPr>
            <w:r>
              <w:rPr>
                <w:rFonts w:ascii="Verdana" w:hAnsi="Verdana" w:cs="Arial"/>
                <w:color w:val="538135" w:themeColor="accent6" w:themeShade="BF"/>
              </w:rPr>
              <w:t>Enseigner explicitement les valeurs et les matrices correspondantes</w:t>
            </w:r>
          </w:p>
          <w:p w14:paraId="44B4E155" w14:textId="77777777" w:rsidR="00526984" w:rsidRPr="00526984" w:rsidRDefault="00526984" w:rsidP="00526984">
            <w:pPr>
              <w:pStyle w:val="Paragraphedeliste"/>
              <w:rPr>
                <w:rFonts w:ascii="Verdana" w:hAnsi="Verdana" w:cs="Arial"/>
              </w:rPr>
            </w:pPr>
          </w:p>
          <w:p w14:paraId="5A9296ED" w14:textId="77777777" w:rsidR="00526984" w:rsidRPr="00526984" w:rsidRDefault="00526984" w:rsidP="00526984">
            <w:pPr>
              <w:pStyle w:val="Paragraphedeliste"/>
              <w:ind w:left="1080"/>
              <w:rPr>
                <w:rFonts w:ascii="Verdana" w:hAnsi="Verdana" w:cs="Arial"/>
              </w:rPr>
            </w:pPr>
          </w:p>
          <w:p w14:paraId="05C89965" w14:textId="77777777" w:rsidR="001B1252" w:rsidRPr="001B1252" w:rsidRDefault="001B1252" w:rsidP="00526984">
            <w:pPr>
              <w:rPr>
                <w:rFonts w:ascii="Verdana" w:hAnsi="Verdana" w:cs="Arial"/>
                <w:b w:val="0"/>
              </w:rPr>
            </w:pPr>
          </w:p>
          <w:p w14:paraId="78D35347" w14:textId="35D0E8DA" w:rsidR="001B1252" w:rsidRPr="00DC412B" w:rsidRDefault="00D1773E" w:rsidP="00DC412B">
            <w:pPr>
              <w:numPr>
                <w:ilvl w:val="1"/>
                <w:numId w:val="54"/>
              </w:numPr>
              <w:spacing w:line="276" w:lineRule="auto"/>
              <w:rPr>
                <w:rFonts w:ascii="Verdana" w:eastAsia="Calibri" w:hAnsi="Verdana" w:cs="Times New Roman"/>
                <w:bCs w:val="0"/>
              </w:rPr>
            </w:pPr>
            <w:r>
              <w:rPr>
                <w:rFonts w:ascii="Verdana" w:eastAsia="Calibri" w:hAnsi="Verdana" w:cs="Times New Roman"/>
                <w:b w:val="0"/>
                <w:bCs w:val="0"/>
              </w:rPr>
              <w:t>Utilisation des matrices de comportement de façon systémique à l’échelle de l’école.</w:t>
            </w:r>
          </w:p>
        </w:tc>
        <w:tc>
          <w:tcPr>
            <w:tcW w:w="3820" w:type="dxa"/>
          </w:tcPr>
          <w:p w14:paraId="62322DBA"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A113554"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1379B8D" w14:textId="77777777" w:rsid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15706FA" w14:textId="77777777" w:rsidR="00FA480A" w:rsidRP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56F357" w14:textId="4AD6157F" w:rsidR="00FA480A" w:rsidRP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A480A">
              <w:rPr>
                <w:rFonts w:ascii="Verdana" w:hAnsi="Verdana" w:cs="Arial"/>
              </w:rPr>
              <w:t>Les élèves et les parents connaissent le</w:t>
            </w:r>
            <w:r>
              <w:rPr>
                <w:rFonts w:ascii="Verdana" w:hAnsi="Verdana" w:cs="Arial"/>
              </w:rPr>
              <w:t xml:space="preserve"> </w:t>
            </w:r>
            <w:r w:rsidRPr="00FA480A">
              <w:rPr>
                <w:rFonts w:ascii="Verdana" w:hAnsi="Verdana" w:cs="Arial"/>
              </w:rPr>
              <w:t>code de vie et peuvent y accéder sur le site de l’école</w:t>
            </w:r>
          </w:p>
          <w:p w14:paraId="4CDF6FAA" w14:textId="77777777" w:rsid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B7239DB" w14:textId="77777777" w:rsid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1F32E69E" w14:textId="131430F7" w:rsidR="001B1252" w:rsidRPr="00D1773E" w:rsidRDefault="00D1773E" w:rsidP="00D1773E">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D1773E">
              <w:rPr>
                <w:rFonts w:ascii="Verdana" w:hAnsi="Verdana" w:cs="Arial"/>
                <w:bCs/>
              </w:rPr>
              <w:t xml:space="preserve"> Affichage et rappel</w:t>
            </w:r>
          </w:p>
          <w:p w14:paraId="7EC5EC79"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A0DDD30"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D3A8E85" w14:textId="77777777" w:rsidR="00D1773E" w:rsidRDefault="00D1773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C16DDDB" w14:textId="5757E75A" w:rsidR="001B1252" w:rsidRP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
                <w:color w:val="538135" w:themeColor="accent6" w:themeShade="BF"/>
              </w:rPr>
            </w:pPr>
            <w:r w:rsidRPr="00526984">
              <w:rPr>
                <w:rFonts w:ascii="Verdana" w:hAnsi="Verdana" w:cs="Arial"/>
                <w:b/>
                <w:color w:val="538135" w:themeColor="accent6" w:themeShade="BF"/>
              </w:rPr>
              <w:t>Affichage et rappel</w:t>
            </w:r>
          </w:p>
          <w:p w14:paraId="154F3799" w14:textId="77777777" w:rsid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076CA7B" w14:textId="77777777" w:rsidR="00526984" w:rsidRPr="001B1252"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2449E5CA"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D0FEF13" w14:textId="77777777" w:rsid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9C5E120" w14:textId="77777777" w:rsidR="00526984" w:rsidRPr="001B1252"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3CC1648" w14:textId="1839DCB5" w:rsidR="001B1252" w:rsidRPr="001B1252" w:rsidRDefault="00D1773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Rappels ponctuels sur les attentes</w:t>
            </w:r>
          </w:p>
          <w:p w14:paraId="077F9A0F"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E2EC6F3" w14:textId="442A0420"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tc>
        <w:tc>
          <w:tcPr>
            <w:tcW w:w="3247" w:type="dxa"/>
          </w:tcPr>
          <w:p w14:paraId="4545D304"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22BD28AE"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DCE6816"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027BFBC6"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01CC79C8" w14:textId="42E55912"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B1252">
              <w:rPr>
                <w:rFonts w:ascii="Verdana" w:hAnsi="Verdana" w:cs="Arial"/>
                <w:b/>
                <w:bCs/>
              </w:rPr>
              <w:t>-</w:t>
            </w:r>
            <w:r w:rsidR="00FA480A">
              <w:rPr>
                <w:rFonts w:ascii="Verdana" w:hAnsi="Verdana" w:cs="Arial"/>
                <w:bCs/>
              </w:rPr>
              <w:t>Direction</w:t>
            </w:r>
          </w:p>
          <w:p w14:paraId="1C68A57B"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5A11F86"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0AA2467" w14:textId="77777777" w:rsidR="00E370BE" w:rsidRDefault="00E370B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60BABC2" w14:textId="77777777" w:rsidR="00B73D4E" w:rsidRDefault="00B73D4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74628A9" w14:textId="77777777" w:rsidR="00E370BE" w:rsidRPr="001B1252" w:rsidRDefault="00E370B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1433F3B"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B1252">
              <w:rPr>
                <w:rFonts w:ascii="Verdana" w:hAnsi="Verdana" w:cs="Arial"/>
                <w:bCs/>
              </w:rPr>
              <w:t>-Enseignants titulaires</w:t>
            </w:r>
          </w:p>
          <w:p w14:paraId="4BDD9579"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F4701AB" w14:textId="77777777" w:rsidR="00B73D4E" w:rsidRDefault="00B73D4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EBC1109"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3F97E732" w14:textId="5A907F8D" w:rsidR="001B1252" w:rsidRPr="00526984" w:rsidRDefault="00526984" w:rsidP="00526984">
            <w:pPr>
              <w:cnfStyle w:val="000000000000" w:firstRow="0" w:lastRow="0" w:firstColumn="0" w:lastColumn="0" w:oddVBand="0" w:evenVBand="0" w:oddHBand="0" w:evenHBand="0" w:firstRowFirstColumn="0" w:firstRowLastColumn="0" w:lastRowFirstColumn="0" w:lastRowLastColumn="0"/>
              <w:rPr>
                <w:rFonts w:ascii="Verdana" w:hAnsi="Verdana" w:cs="Arial"/>
                <w:b/>
                <w:color w:val="538135" w:themeColor="accent6" w:themeShade="BF"/>
              </w:rPr>
            </w:pPr>
            <w:r>
              <w:rPr>
                <w:rFonts w:ascii="Verdana" w:hAnsi="Verdana" w:cs="Arial"/>
                <w:bCs/>
                <w:color w:val="538135" w:themeColor="accent6" w:themeShade="BF"/>
              </w:rPr>
              <w:t>-</w:t>
            </w:r>
            <w:r w:rsidRPr="00526984">
              <w:rPr>
                <w:rFonts w:ascii="Verdana" w:hAnsi="Verdana" w:cs="Arial"/>
                <w:b/>
                <w:color w:val="538135" w:themeColor="accent6" w:themeShade="BF"/>
              </w:rPr>
              <w:t>Tout le personnel de l’école</w:t>
            </w:r>
          </w:p>
          <w:p w14:paraId="34E3BBA5" w14:textId="77777777" w:rsidR="00D1773E" w:rsidRDefault="00D1773E"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14601FCC"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04353D6"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1DF1459F"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393484C" w14:textId="61D263FC" w:rsidR="00AC3A12" w:rsidRPr="00830D45" w:rsidRDefault="00AC3A12"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w:t>
            </w:r>
            <w:r w:rsidR="009D4DB0">
              <w:rPr>
                <w:rFonts w:ascii="Verdana" w:hAnsi="Verdana" w:cs="Arial"/>
                <w:bCs/>
              </w:rPr>
              <w:t>Toute la communauté scolaire</w:t>
            </w:r>
          </w:p>
        </w:tc>
        <w:tc>
          <w:tcPr>
            <w:tcW w:w="1685" w:type="dxa"/>
          </w:tcPr>
          <w:p w14:paraId="1FCED437"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5CAFFBC0"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6659D04F"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1E99658E"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7DD9BFEA" w14:textId="7BF81AC8" w:rsidR="001B1252" w:rsidRPr="00E370BE"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370BE">
              <w:rPr>
                <w:rFonts w:ascii="Verdana" w:hAnsi="Verdana" w:cs="Arial"/>
              </w:rPr>
              <w:t>Septembre (envoi)</w:t>
            </w:r>
          </w:p>
          <w:p w14:paraId="706CE06F" w14:textId="70B4CADA" w:rsidR="00E370BE" w:rsidRPr="00E370BE"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370BE">
              <w:rPr>
                <w:rFonts w:ascii="Verdana" w:hAnsi="Verdana" w:cs="Arial"/>
              </w:rPr>
              <w:t>12 décembre (site web)</w:t>
            </w:r>
          </w:p>
          <w:p w14:paraId="41BDA9EA" w14:textId="77777777" w:rsidR="00E370BE" w:rsidRPr="001B1252"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25A47137"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550BFD84" w14:textId="4949F146" w:rsidR="001B1252" w:rsidRPr="001B1252" w:rsidRDefault="00D1773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De septembre à juin</w:t>
            </w:r>
          </w:p>
          <w:p w14:paraId="4809926F"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243923A" w14:textId="5E1EE6F3" w:rsidR="001B1252" w:rsidRPr="00526984"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538135" w:themeColor="accent6" w:themeShade="BF"/>
              </w:rPr>
            </w:pPr>
            <w:r w:rsidRPr="00526984">
              <w:rPr>
                <w:rFonts w:ascii="Verdana" w:hAnsi="Verdana" w:cs="Arial"/>
                <w:b/>
                <w:bCs/>
                <w:color w:val="538135" w:themeColor="accent6" w:themeShade="BF"/>
              </w:rPr>
              <w:t>De septembre à juin</w:t>
            </w:r>
          </w:p>
          <w:p w14:paraId="5F44F5B2" w14:textId="77777777" w:rsid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67D6938" w14:textId="77777777" w:rsidR="00526984"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1CDBB" w14:textId="77777777" w:rsidR="00526984" w:rsidRPr="001B1252"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449544B" w14:textId="50A207F2" w:rsidR="001B1252" w:rsidRPr="001B1252" w:rsidRDefault="00D1773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out au long de l’année</w:t>
            </w:r>
            <w:r w:rsidR="001B1252" w:rsidRPr="001B1252">
              <w:rPr>
                <w:rFonts w:ascii="Verdana" w:hAnsi="Verdana" w:cs="Arial"/>
              </w:rPr>
              <w:t xml:space="preserve"> </w:t>
            </w:r>
          </w:p>
        </w:tc>
      </w:tr>
      <w:tr w:rsidR="001B1252" w:rsidRPr="006F6223" w14:paraId="789A7D1A"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570935AC" w14:textId="7F1636FF" w:rsidR="001B1252" w:rsidRPr="001B1252" w:rsidRDefault="001B1252" w:rsidP="001B1252">
            <w:pPr>
              <w:pStyle w:val="Paragraphedeliste"/>
              <w:numPr>
                <w:ilvl w:val="0"/>
                <w:numId w:val="9"/>
              </w:numPr>
              <w:rPr>
                <w:rFonts w:ascii="Verdana" w:hAnsi="Verdana" w:cs="Arial"/>
              </w:rPr>
            </w:pPr>
            <w:r w:rsidRPr="001B1252">
              <w:rPr>
                <w:rFonts w:ascii="Verdana" w:hAnsi="Verdana" w:cs="Arial"/>
              </w:rPr>
              <w:t>Établir et adopter le système de renforcement positif à l’échelle de l’école</w:t>
            </w:r>
            <w:r w:rsidR="009D4DB0">
              <w:rPr>
                <w:rFonts w:ascii="Verdana" w:hAnsi="Verdana" w:cs="Arial"/>
              </w:rPr>
              <w:t xml:space="preserve"> </w:t>
            </w:r>
            <w:r w:rsidRPr="001B1252">
              <w:rPr>
                <w:rFonts w:ascii="Verdana" w:hAnsi="Verdana" w:cs="Arial"/>
              </w:rPr>
              <w:t>:</w:t>
            </w:r>
          </w:p>
          <w:p w14:paraId="2E2B6235" w14:textId="0A87019C" w:rsidR="001B1252" w:rsidRPr="00DC412B" w:rsidRDefault="001B1252" w:rsidP="001B1252">
            <w:pPr>
              <w:pStyle w:val="Paragraphedeliste"/>
              <w:numPr>
                <w:ilvl w:val="1"/>
                <w:numId w:val="9"/>
              </w:numPr>
              <w:rPr>
                <w:rFonts w:ascii="Verdana" w:hAnsi="Verdana" w:cs="Arial"/>
                <w:b w:val="0"/>
              </w:rPr>
            </w:pPr>
            <w:r w:rsidRPr="001B1252">
              <w:rPr>
                <w:rFonts w:ascii="Verdana" w:hAnsi="Verdana" w:cs="Arial"/>
                <w:b w:val="0"/>
              </w:rPr>
              <w:lastRenderedPageBreak/>
              <w:t>Utilisation systémique à l’école d</w:t>
            </w:r>
            <w:r w:rsidR="00C920D7">
              <w:rPr>
                <w:rFonts w:ascii="Verdana" w:hAnsi="Verdana" w:cs="Arial"/>
                <w:b w:val="0"/>
              </w:rPr>
              <w:t>’</w:t>
            </w:r>
            <w:r w:rsidR="00861BE8">
              <w:rPr>
                <w:rFonts w:ascii="Verdana" w:hAnsi="Verdana" w:cs="Arial"/>
                <w:b w:val="0"/>
              </w:rPr>
              <w:t>un</w:t>
            </w:r>
            <w:r w:rsidRPr="001B1252">
              <w:rPr>
                <w:rFonts w:ascii="Verdana" w:hAnsi="Verdana" w:cs="Arial"/>
                <w:b w:val="0"/>
              </w:rPr>
              <w:t xml:space="preserve"> système </w:t>
            </w:r>
            <w:r w:rsidR="00861BE8">
              <w:rPr>
                <w:rFonts w:ascii="Verdana" w:hAnsi="Verdana" w:cs="Arial"/>
                <w:b w:val="0"/>
              </w:rPr>
              <w:t xml:space="preserve">de renforcement positif ciblé par les classes </w:t>
            </w:r>
            <w:r w:rsidR="00E574B8">
              <w:rPr>
                <w:rFonts w:ascii="Verdana" w:hAnsi="Verdana" w:cs="Arial"/>
                <w:b w:val="0"/>
              </w:rPr>
              <w:t>pour renforcer les attentes des matrices comportementales.</w:t>
            </w:r>
          </w:p>
        </w:tc>
        <w:tc>
          <w:tcPr>
            <w:tcW w:w="3820" w:type="dxa"/>
          </w:tcPr>
          <w:p w14:paraId="47C050E3" w14:textId="77777777" w:rsidR="0070787D" w:rsidRDefault="0070787D" w:rsidP="0070787D">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020268" w14:textId="77777777" w:rsidR="0070787D" w:rsidRDefault="0070787D" w:rsidP="0070787D">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D249A26" w14:textId="77777777" w:rsidR="001B1252" w:rsidRDefault="001B1252" w:rsidP="00861BE8">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1635069" w14:textId="16AD7323" w:rsidR="00861BE8" w:rsidRPr="00861BE8" w:rsidRDefault="00E574B8" w:rsidP="00861BE8">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lastRenderedPageBreak/>
              <w:t>Les classes ont leur</w:t>
            </w:r>
            <w:r w:rsidR="00962732">
              <w:rPr>
                <w:rFonts w:ascii="Verdana" w:hAnsi="Verdana" w:cs="Arial"/>
                <w:bCs/>
              </w:rPr>
              <w:t>s systèmes de renforcement mis en place.</w:t>
            </w:r>
          </w:p>
        </w:tc>
        <w:tc>
          <w:tcPr>
            <w:tcW w:w="3247" w:type="dxa"/>
          </w:tcPr>
          <w:p w14:paraId="790824FB"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8280BD"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B0B60DE" w14:textId="77777777" w:rsidR="00E574B8" w:rsidRDefault="00E574B8"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6C0C076" w14:textId="77777777" w:rsidR="00E574B8" w:rsidRDefault="00E574B8"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10BF15" w14:textId="3E900947" w:rsidR="001B1252" w:rsidRPr="001B1252" w:rsidRDefault="001B1252"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B1252">
              <w:rPr>
                <w:rFonts w:ascii="Verdana" w:hAnsi="Verdana" w:cs="Arial"/>
                <w:bCs/>
              </w:rPr>
              <w:lastRenderedPageBreak/>
              <w:t xml:space="preserve">Le personnel de l’école </w:t>
            </w:r>
          </w:p>
        </w:tc>
        <w:tc>
          <w:tcPr>
            <w:tcW w:w="1685" w:type="dxa"/>
          </w:tcPr>
          <w:p w14:paraId="379B6DBF"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4E12E4"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F7F7AE6" w14:textId="755DFCC6" w:rsidR="001B1252" w:rsidRPr="001B1252" w:rsidRDefault="001B1252"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B1252">
              <w:rPr>
                <w:rFonts w:ascii="Verdana" w:hAnsi="Verdana" w:cs="Arial"/>
                <w:bCs/>
              </w:rPr>
              <w:lastRenderedPageBreak/>
              <w:t>Septembre 202</w:t>
            </w:r>
            <w:r w:rsidR="00DC412B">
              <w:rPr>
                <w:rFonts w:ascii="Verdana" w:hAnsi="Verdana" w:cs="Arial"/>
                <w:bCs/>
              </w:rPr>
              <w:t>3</w:t>
            </w:r>
            <w:r w:rsidRPr="001B1252">
              <w:rPr>
                <w:rFonts w:ascii="Verdana" w:hAnsi="Verdana" w:cs="Arial"/>
                <w:bCs/>
              </w:rPr>
              <w:t xml:space="preserve"> à juin 202</w:t>
            </w:r>
            <w:r w:rsidR="00DC412B">
              <w:rPr>
                <w:rFonts w:ascii="Verdana" w:hAnsi="Verdana" w:cs="Arial"/>
                <w:bCs/>
              </w:rPr>
              <w:t>4</w:t>
            </w:r>
          </w:p>
        </w:tc>
      </w:tr>
    </w:tbl>
    <w:p w14:paraId="3513BB81" w14:textId="77777777" w:rsidR="001D7365" w:rsidRDefault="001D7365" w:rsidP="009F1672">
      <w:pPr>
        <w:spacing w:after="0" w:line="240" w:lineRule="auto"/>
        <w:rPr>
          <w:rFonts w:ascii="Verdana" w:hAnsi="Verdana"/>
        </w:rPr>
      </w:pP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2A81B80E" w:rsidR="00EC6C32" w:rsidRPr="006F6223" w:rsidRDefault="00EC6C32" w:rsidP="00CF4319">
            <w:pPr>
              <w:spacing w:line="276" w:lineRule="auto"/>
              <w:jc w:val="center"/>
              <w:rPr>
                <w:rFonts w:ascii="Verdana" w:hAnsi="Verdana" w:cs="Arial"/>
                <w:b w:val="0"/>
                <w:bCs w:val="0"/>
                <w:smallCaps/>
                <w:sz w:val="24"/>
                <w:szCs w:val="24"/>
              </w:rPr>
            </w:pPr>
            <w:r>
              <w:rPr>
                <w:rFonts w:ascii="Verdana" w:hAnsi="Verdana"/>
              </w:rPr>
              <w:br w:type="page"/>
            </w:r>
            <w:r w:rsidR="00E53398" w:rsidRPr="006F6223">
              <w:rPr>
                <w:rFonts w:ascii="Verdana" w:hAnsi="Verdana" w:cs="Arial"/>
                <w:smallCaps/>
                <w:sz w:val="24"/>
                <w:szCs w:val="24"/>
              </w:rPr>
              <w:t>S</w:t>
            </w:r>
            <w:r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19"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923B52"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923B52" w:rsidRPr="006F6223" w:rsidRDefault="00923B52" w:rsidP="00923B52">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923B52" w:rsidRPr="006F6223" w:rsidRDefault="00923B52" w:rsidP="00923B52">
            <w:pPr>
              <w:rPr>
                <w:rFonts w:ascii="Verdana" w:hAnsi="Verdana" w:cs="Arial"/>
                <w:sz w:val="24"/>
                <w:szCs w:val="24"/>
              </w:rPr>
            </w:pPr>
          </w:p>
          <w:p w14:paraId="15DCFDC5" w14:textId="77777777" w:rsidR="00923B52" w:rsidRPr="006F6223" w:rsidRDefault="00923B52" w:rsidP="00923B52">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923B52" w:rsidRPr="006F6223" w:rsidRDefault="00923B52" w:rsidP="00923B52">
            <w:pPr>
              <w:ind w:left="720"/>
              <w:rPr>
                <w:rFonts w:ascii="Verdana" w:hAnsi="Verdana" w:cs="Arial"/>
                <w:b w:val="0"/>
                <w:sz w:val="24"/>
                <w:szCs w:val="24"/>
              </w:rPr>
            </w:pPr>
          </w:p>
          <w:p w14:paraId="5531CE9F" w14:textId="77777777" w:rsidR="00923B52" w:rsidRPr="006F6223" w:rsidRDefault="00923B52" w:rsidP="00923B52">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72D07EE1" w14:textId="5A3ED0DF" w:rsidR="00923B52" w:rsidRPr="006F6223" w:rsidRDefault="00923B52" w:rsidP="00923B52">
            <w:pPr>
              <w:pStyle w:val="Paragraphedeliste"/>
              <w:numPr>
                <w:ilvl w:val="0"/>
                <w:numId w:val="32"/>
              </w:numPr>
              <w:rPr>
                <w:rFonts w:ascii="Verdana" w:hAnsi="Verdana" w:cs="Arial"/>
                <w:b w:val="0"/>
                <w:sz w:val="24"/>
                <w:szCs w:val="24"/>
              </w:rPr>
            </w:pPr>
            <w:r w:rsidRPr="006F6223">
              <w:rPr>
                <w:rFonts w:ascii="Verdana" w:hAnsi="Verdana" w:cs="Arial"/>
                <w:b w:val="0"/>
                <w:bCs w:val="0"/>
                <w:sz w:val="24"/>
                <w:szCs w:val="24"/>
              </w:rPr>
              <w:t>Le billet de signalement</w:t>
            </w:r>
            <w:r w:rsidRPr="006F6223">
              <w:rPr>
                <w:rFonts w:ascii="Verdana" w:hAnsi="Verdana" w:cs="Arial"/>
                <w:b w:val="0"/>
                <w:sz w:val="24"/>
                <w:szCs w:val="24"/>
              </w:rPr>
              <w:t xml:space="preserve"> ou la fiche signalétique de l’école ou;</w:t>
            </w:r>
          </w:p>
          <w:p w14:paraId="43A064C4" w14:textId="44099FF6" w:rsidR="00923B52" w:rsidRPr="006F6223" w:rsidRDefault="00923B52" w:rsidP="00923B52">
            <w:pPr>
              <w:pStyle w:val="Paragraphedeliste"/>
              <w:numPr>
                <w:ilvl w:val="0"/>
                <w:numId w:val="32"/>
              </w:numPr>
              <w:rPr>
                <w:rFonts w:ascii="Verdana" w:hAnsi="Verdana" w:cs="Arial"/>
                <w:b w:val="0"/>
                <w:sz w:val="24"/>
                <w:szCs w:val="24"/>
              </w:rPr>
            </w:pPr>
            <w:r w:rsidRPr="006F6223">
              <w:rPr>
                <w:rFonts w:ascii="Verdana" w:hAnsi="Verdana" w:cs="Arial"/>
                <w:b w:val="0"/>
                <w:sz w:val="24"/>
                <w:szCs w:val="24"/>
              </w:rPr>
              <w:t>Le Forms pour le signalement des incidents de l’école.</w:t>
            </w:r>
          </w:p>
          <w:p w14:paraId="1F077240" w14:textId="77777777" w:rsidR="00923B52" w:rsidRPr="006F6223" w:rsidRDefault="00923B52" w:rsidP="00923B52">
            <w:pPr>
              <w:rPr>
                <w:rFonts w:ascii="Verdana" w:hAnsi="Verdana" w:cs="Arial"/>
                <w:sz w:val="24"/>
                <w:szCs w:val="24"/>
              </w:rPr>
            </w:pPr>
          </w:p>
          <w:p w14:paraId="5D7A1068" w14:textId="72F61E14" w:rsidR="00923B52" w:rsidRPr="006F6223" w:rsidRDefault="00923B52" w:rsidP="00923B52">
            <w:pPr>
              <w:pStyle w:val="Paragraphedeliste"/>
              <w:numPr>
                <w:ilvl w:val="0"/>
                <w:numId w:val="2"/>
              </w:numPr>
              <w:rPr>
                <w:rFonts w:ascii="Verdana" w:hAnsi="Verdana" w:cs="Arial"/>
                <w:sz w:val="24"/>
                <w:szCs w:val="24"/>
              </w:rPr>
            </w:pPr>
            <w:r w:rsidRPr="006F6223">
              <w:rPr>
                <w:rFonts w:ascii="Verdana" w:hAnsi="Verdana" w:cs="Arial"/>
                <w:sz w:val="24"/>
                <w:szCs w:val="24"/>
              </w:rPr>
              <w:t>Pour signaler des actes d’intimidation, les adultes de l’école doivent:</w:t>
            </w:r>
          </w:p>
          <w:p w14:paraId="300FF7D0" w14:textId="694354E8" w:rsidR="00923B52" w:rsidRPr="006F6223" w:rsidRDefault="00923B52" w:rsidP="00923B52">
            <w:pPr>
              <w:pStyle w:val="Paragraphedeliste"/>
              <w:numPr>
                <w:ilvl w:val="0"/>
                <w:numId w:val="33"/>
              </w:numPr>
              <w:spacing w:line="276" w:lineRule="auto"/>
              <w:jc w:val="both"/>
              <w:rPr>
                <w:rFonts w:ascii="Verdana" w:hAnsi="Verdana" w:cs="Arial"/>
                <w:b w:val="0"/>
                <w:sz w:val="24"/>
                <w:szCs w:val="24"/>
              </w:rPr>
            </w:pPr>
            <w:r w:rsidRPr="006F6223">
              <w:rPr>
                <w:rFonts w:ascii="Verdana" w:hAnsi="Verdana" w:cs="Arial"/>
                <w:b w:val="0"/>
                <w:sz w:val="24"/>
                <w:szCs w:val="24"/>
              </w:rPr>
              <w:lastRenderedPageBreak/>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p>
          <w:p w14:paraId="336BC924" w14:textId="571D263E"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p>
          <w:p w14:paraId="49103D8C" w14:textId="77777777"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23B52" w:rsidRPr="006F6223" w:rsidRDefault="00923B52" w:rsidP="00923B52">
            <w:pPr>
              <w:pStyle w:val="Paragraphedeliste"/>
              <w:numPr>
                <w:ilvl w:val="0"/>
                <w:numId w:val="33"/>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20" w:history="1">
              <w:r w:rsidRPr="006F6223">
                <w:rPr>
                  <w:rStyle w:val="Lienhypertexte"/>
                  <w:rFonts w:ascii="Verdana" w:hAnsi="Verdana" w:cs="Arial"/>
                  <w:b w:val="0"/>
                  <w:bCs w:val="0"/>
                  <w:sz w:val="24"/>
                  <w:szCs w:val="24"/>
                  <w:lang w:val="fr"/>
                </w:rPr>
                <w:t>Déclaration d’incident du conseil</w:t>
              </w:r>
            </w:hyperlink>
            <w:r w:rsidRPr="006F6223">
              <w:rPr>
                <w:rStyle w:val="Lienhypertexte"/>
                <w:rFonts w:ascii="Verdana" w:hAnsi="Verdana" w:cs="Arial"/>
                <w:sz w:val="24"/>
                <w:szCs w:val="24"/>
                <w:lang w:val="fr"/>
              </w:rPr>
              <w:t> ;</w:t>
            </w:r>
          </w:p>
          <w:p w14:paraId="3F558131" w14:textId="44DC68D4"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21"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923B52" w:rsidRPr="006F6223" w:rsidRDefault="00923B52" w:rsidP="00923B52">
            <w:pPr>
              <w:pStyle w:val="Paragraphedeliste"/>
              <w:numPr>
                <w:ilvl w:val="0"/>
                <w:numId w:val="33"/>
              </w:numPr>
              <w:rPr>
                <w:rFonts w:ascii="Verdana" w:hAnsi="Verdana" w:cs="Arial"/>
                <w:sz w:val="24"/>
                <w:szCs w:val="24"/>
              </w:rPr>
            </w:pPr>
            <w:r w:rsidRPr="006F6223">
              <w:rPr>
                <w:rFonts w:ascii="Verdana" w:hAnsi="Verdana" w:cs="Arial"/>
                <w:b w:val="0"/>
                <w:sz w:val="24"/>
                <w:szCs w:val="24"/>
              </w:rPr>
              <w:t>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hyperlink r:id="rId22" w:history="1">
              <w:r w:rsidRPr="006F6223">
                <w:rPr>
                  <w:rStyle w:val="Lienhypertexte"/>
                  <w:rFonts w:ascii="Verdana" w:hAnsi="Verdana" w:cs="Arial"/>
                  <w:b w:val="0"/>
                  <w:bCs w:val="0"/>
                  <w:sz w:val="24"/>
                  <w:szCs w:val="24"/>
                </w:rPr>
                <w:t>Directives administratives no 3,32</w:t>
              </w:r>
            </w:hyperlink>
            <w:r w:rsidRPr="006F6223">
              <w:rPr>
                <w:rFonts w:ascii="Verdana" w:hAnsi="Verdana" w:cs="Arial"/>
                <w:b w:val="0"/>
                <w:sz w:val="24"/>
                <w:szCs w:val="24"/>
              </w:rPr>
              <w:t>);</w:t>
            </w:r>
          </w:p>
          <w:p w14:paraId="673A299F" w14:textId="6110C1BA" w:rsidR="00923B52" w:rsidRPr="006F6223" w:rsidRDefault="00923B52" w:rsidP="00923B52">
            <w:pPr>
              <w:pStyle w:val="Paragraphedeliste"/>
              <w:numPr>
                <w:ilvl w:val="0"/>
                <w:numId w:val="33"/>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23"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p>
          <w:p w14:paraId="441DD3B6" w14:textId="5AE4E159" w:rsidR="00923B52" w:rsidRPr="006F6223" w:rsidRDefault="00923B52" w:rsidP="00923B52">
            <w:pPr>
              <w:pStyle w:val="Paragraphedeliste"/>
              <w:numPr>
                <w:ilvl w:val="0"/>
                <w:numId w:val="33"/>
              </w:numPr>
              <w:rPr>
                <w:rFonts w:ascii="Verdana" w:hAnsi="Verdana" w:cs="Arial"/>
                <w:b w:val="0"/>
                <w:sz w:val="24"/>
                <w:szCs w:val="24"/>
              </w:rPr>
            </w:pPr>
            <w:r w:rsidRPr="006F6223">
              <w:rPr>
                <w:rFonts w:ascii="Verdana" w:hAnsi="Verdana"/>
                <w:b w:val="0"/>
                <w:sz w:val="24"/>
                <w:szCs w:val="24"/>
              </w:rPr>
              <w:lastRenderedPageBreak/>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24"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p>
          <w:p w14:paraId="690D18D0" w14:textId="77777777" w:rsidR="00923B52" w:rsidRPr="006F6223" w:rsidRDefault="00923B52" w:rsidP="00923B52">
            <w:pPr>
              <w:rPr>
                <w:rFonts w:ascii="Verdana" w:hAnsi="Verdana" w:cs="Arial"/>
                <w:sz w:val="24"/>
                <w:szCs w:val="24"/>
              </w:rPr>
            </w:pPr>
          </w:p>
          <w:p w14:paraId="7B4683BF" w14:textId="78AF9AE9" w:rsidR="00923B52" w:rsidRPr="006F6223" w:rsidRDefault="00923B52" w:rsidP="00923B52">
            <w:pPr>
              <w:pStyle w:val="Paragraphedeliste"/>
              <w:numPr>
                <w:ilvl w:val="0"/>
                <w:numId w:val="12"/>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923B52" w:rsidRPr="006F6223" w:rsidRDefault="00923B52" w:rsidP="00923B52">
            <w:pPr>
              <w:pStyle w:val="Paragraphedeliste"/>
              <w:rPr>
                <w:rFonts w:ascii="Verdana" w:hAnsi="Verdana" w:cs="Arial"/>
                <w:sz w:val="24"/>
                <w:szCs w:val="24"/>
              </w:rPr>
            </w:pPr>
          </w:p>
          <w:p w14:paraId="30F9D219" w14:textId="4150C9CB" w:rsidR="00923B52" w:rsidRPr="006F6223" w:rsidRDefault="00923B52" w:rsidP="00923B52">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923B52" w:rsidRPr="006F6223" w:rsidRDefault="00923B52" w:rsidP="00923B52">
            <w:pPr>
              <w:pStyle w:val="Paragraphedeliste"/>
              <w:numPr>
                <w:ilvl w:val="0"/>
                <w:numId w:val="34"/>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p>
          <w:p w14:paraId="13486419" w14:textId="24841123" w:rsidR="00923B52" w:rsidRPr="006F6223" w:rsidRDefault="00923B52" w:rsidP="00923B52">
            <w:pPr>
              <w:pStyle w:val="Paragraphedeliste"/>
              <w:numPr>
                <w:ilvl w:val="0"/>
                <w:numId w:val="34"/>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p>
          <w:p w14:paraId="5B34CCA0" w14:textId="63858CB3"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p>
          <w:p w14:paraId="139B0326" w14:textId="15738965"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p>
          <w:p w14:paraId="3CD4874C" w14:textId="0C6A9D6B"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p>
          <w:p w14:paraId="405734D1" w14:textId="7125CE69" w:rsidR="00923B52" w:rsidRPr="006F6223" w:rsidRDefault="00923B52" w:rsidP="00923B52">
            <w:pPr>
              <w:pStyle w:val="Paragraphedeliste"/>
              <w:numPr>
                <w:ilvl w:val="0"/>
                <w:numId w:val="34"/>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p>
          <w:p w14:paraId="6B384A82" w14:textId="718766BE"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p>
          <w:p w14:paraId="0D032EC8" w14:textId="5160F45B"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 xml:space="preserve">Remplir tous les formulaires de signalement multiple nécessaire; </w:t>
            </w:r>
            <w:r w:rsidRPr="006F6223">
              <w:rPr>
                <w:rFonts w:ascii="Arial" w:hAnsi="Arial" w:cs="Arial"/>
                <w:b w:val="0"/>
                <w:sz w:val="24"/>
                <w:szCs w:val="24"/>
              </w:rPr>
              <w:t>​</w:t>
            </w:r>
          </w:p>
          <w:p w14:paraId="3AB2A5B6" w14:textId="0F8B27F2"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Participer à la formation sur les incidents violents le 24 octobre 2022;</w:t>
            </w:r>
          </w:p>
          <w:p w14:paraId="4E266BE0" w14:textId="68881D11"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p>
          <w:p w14:paraId="33054A35" w14:textId="77777777" w:rsidR="00923B52" w:rsidRPr="006F6223" w:rsidRDefault="00923B52" w:rsidP="00923B52">
            <w:pPr>
              <w:pStyle w:val="Paragraphedeliste"/>
              <w:spacing w:after="160" w:line="276" w:lineRule="auto"/>
              <w:jc w:val="both"/>
              <w:rPr>
                <w:rFonts w:ascii="Verdana" w:hAnsi="Verdana" w:cs="Arial"/>
                <w:sz w:val="24"/>
                <w:szCs w:val="24"/>
              </w:rPr>
            </w:pPr>
          </w:p>
          <w:p w14:paraId="6CFC95A3" w14:textId="77777777" w:rsidR="00923B52" w:rsidRPr="006F6223" w:rsidRDefault="00923B52" w:rsidP="00923B52">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bCs w:val="0"/>
                <w:sz w:val="24"/>
                <w:szCs w:val="24"/>
              </w:rPr>
              <w:t>Demander à l'élève de modifier son comportement à l'avenir;</w:t>
            </w:r>
          </w:p>
          <w:p w14:paraId="06E15EB1" w14:textId="126C7AD5"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bCs w:val="0"/>
                <w:sz w:val="24"/>
                <w:szCs w:val="24"/>
              </w:rPr>
              <w:t>Fournir un soutien aux comportements positifs;</w:t>
            </w:r>
          </w:p>
          <w:p w14:paraId="0EFA56B7" w14:textId="66B0FFC3"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Faire le signalement à la direction de l’école. Informer la direction dès qu’il est raisonnablement possible de le faire;</w:t>
            </w:r>
          </w:p>
          <w:p w14:paraId="34DD569D" w14:textId="2F50D97F"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p>
          <w:p w14:paraId="7A980A80" w14:textId="38A0A5BF"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Consigner l’incident;</w:t>
            </w:r>
          </w:p>
          <w:p w14:paraId="71D7A9F3" w14:textId="6CFE8097"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923B52" w:rsidRPr="006F6223" w:rsidRDefault="00923B52" w:rsidP="00923B52">
            <w:pPr>
              <w:pStyle w:val="Paragraphedeliste"/>
              <w:spacing w:after="160" w:line="276" w:lineRule="auto"/>
              <w:jc w:val="both"/>
              <w:rPr>
                <w:rFonts w:ascii="Verdana" w:hAnsi="Verdana" w:cs="Arial"/>
                <w:sz w:val="24"/>
                <w:szCs w:val="24"/>
              </w:rPr>
            </w:pPr>
          </w:p>
          <w:p w14:paraId="4F7B2658" w14:textId="77777777" w:rsidR="00923B52" w:rsidRPr="006F6223" w:rsidRDefault="00923B52" w:rsidP="00923B52">
            <w:pPr>
              <w:pStyle w:val="Paragraphedeliste"/>
              <w:spacing w:after="160" w:line="276" w:lineRule="auto"/>
              <w:jc w:val="both"/>
              <w:rPr>
                <w:rFonts w:ascii="Verdana" w:hAnsi="Verdana" w:cs="Arial"/>
                <w:b w:val="0"/>
                <w:bCs w:val="0"/>
                <w:sz w:val="24"/>
                <w:szCs w:val="24"/>
              </w:rPr>
            </w:pPr>
          </w:p>
          <w:p w14:paraId="39B1FFCF" w14:textId="13B23243" w:rsidR="00923B52" w:rsidRPr="006F6223" w:rsidRDefault="00923B52" w:rsidP="00923B52">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p>
          <w:p w14:paraId="707660CC" w14:textId="7157B045"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p>
          <w:p w14:paraId="086C66A0" w14:textId="7156B5A4"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p>
          <w:p w14:paraId="41A9CCFC" w14:textId="13D496F6"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lastRenderedPageBreak/>
              <w:t>Participer aux sondages portant sur le climat scolaire;</w:t>
            </w:r>
          </w:p>
          <w:p w14:paraId="2A29B69D" w14:textId="4610E7D2"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p>
          <w:p w14:paraId="1D4F816D" w14:textId="77777777" w:rsidR="00923B52" w:rsidRPr="006F6223" w:rsidRDefault="00923B52" w:rsidP="00923B52">
            <w:pPr>
              <w:pStyle w:val="Paragraphedeliste"/>
              <w:numPr>
                <w:ilvl w:val="0"/>
                <w:numId w:val="35"/>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923B52" w:rsidRPr="006F6223" w:rsidRDefault="00923B52" w:rsidP="00923B52">
            <w:pPr>
              <w:pStyle w:val="Paragraphedeliste"/>
              <w:spacing w:line="276" w:lineRule="auto"/>
              <w:jc w:val="both"/>
              <w:rPr>
                <w:rFonts w:ascii="Verdana" w:hAnsi="Verdana"/>
                <w:b w:val="0"/>
                <w:bCs w:val="0"/>
                <w:sz w:val="24"/>
                <w:szCs w:val="24"/>
              </w:rPr>
            </w:pPr>
          </w:p>
          <w:p w14:paraId="38649B08" w14:textId="77777777" w:rsidR="00923B52" w:rsidRPr="006F6223" w:rsidRDefault="00923B52" w:rsidP="00923B52">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069C5CDF" w14:textId="77777777" w:rsidR="00923B52" w:rsidRPr="006F6223" w:rsidRDefault="00923B52" w:rsidP="00923B52">
            <w:pPr>
              <w:pStyle w:val="Paragraphedeliste"/>
              <w:spacing w:line="276" w:lineRule="auto"/>
              <w:jc w:val="both"/>
              <w:rPr>
                <w:rFonts w:ascii="Verdana" w:hAnsi="Verdana"/>
                <w:sz w:val="24"/>
                <w:szCs w:val="24"/>
              </w:rPr>
            </w:pPr>
          </w:p>
          <w:p w14:paraId="37A39E1F" w14:textId="77777777" w:rsidR="00923B52" w:rsidRPr="006F6223" w:rsidRDefault="00923B52" w:rsidP="00923B52">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p>
          <w:p w14:paraId="11B1AD2B" w14:textId="7AAAAEF8"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p>
          <w:p w14:paraId="70157036" w14:textId="47223A4E"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 (« laisse donc faire… »);</w:t>
            </w:r>
          </w:p>
          <w:p w14:paraId="017EC6ED" w14:textId="63AFAFE7"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 ne suis pas d’accord » « tu peux compter sur moi» « je vais aller chercher de l’aide »;</w:t>
            </w:r>
          </w:p>
          <w:p w14:paraId="77A21696" w14:textId="23DE653F"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a fiche de signalement ou le Forms de l’école.</w:t>
            </w:r>
          </w:p>
          <w:p w14:paraId="204963F1" w14:textId="77777777" w:rsidR="00923B52" w:rsidRPr="006F6223" w:rsidRDefault="00923B52" w:rsidP="00923B52">
            <w:pPr>
              <w:pStyle w:val="Paragraphedeliste"/>
              <w:spacing w:after="160" w:line="276" w:lineRule="auto"/>
              <w:jc w:val="both"/>
              <w:rPr>
                <w:rFonts w:ascii="Verdana" w:hAnsi="Verdana" w:cs="Arial"/>
                <w:b w:val="0"/>
                <w:bCs w:val="0"/>
                <w:sz w:val="24"/>
                <w:szCs w:val="24"/>
              </w:rPr>
            </w:pPr>
          </w:p>
          <w:p w14:paraId="23F7D301" w14:textId="1D04FE81" w:rsidR="00923B52" w:rsidRPr="006F6223" w:rsidRDefault="00923B52" w:rsidP="00923B52">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 tuteurs, tutrices</w:t>
            </w:r>
            <w:r w:rsidRPr="006F6223">
              <w:rPr>
                <w:rFonts w:ascii="Verdana" w:hAnsi="Verdana" w:cs="Arial"/>
                <w:sz w:val="24"/>
                <w:szCs w:val="24"/>
              </w:rPr>
              <w:t> :</w:t>
            </w:r>
          </w:p>
          <w:p w14:paraId="75669212" w14:textId="22E7AEA1" w:rsidR="00923B52" w:rsidRPr="006F6223" w:rsidRDefault="00923B52" w:rsidP="00923B52">
            <w:pPr>
              <w:pStyle w:val="Paragraphedeliste"/>
              <w:numPr>
                <w:ilvl w:val="0"/>
                <w:numId w:val="37"/>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p>
          <w:p w14:paraId="7AFEAC07" w14:textId="2CD06ADB" w:rsidR="00923B52" w:rsidRPr="006F6223" w:rsidRDefault="00923B52" w:rsidP="00923B52">
            <w:pPr>
              <w:pStyle w:val="Paragraphedeliste"/>
              <w:numPr>
                <w:ilvl w:val="0"/>
                <w:numId w:val="37"/>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Pr="006F6223">
              <w:rPr>
                <w:rFonts w:ascii="Verdana" w:hAnsi="Verdana" w:cs="Arial"/>
                <w:b w:val="0"/>
                <w:sz w:val="24"/>
                <w:szCs w:val="24"/>
                <w:highlight w:val="yellow"/>
              </w:rPr>
              <w:t>code de conduite</w:t>
            </w:r>
            <w:r w:rsidRPr="006F6223">
              <w:rPr>
                <w:rFonts w:ascii="Verdana" w:hAnsi="Verdana" w:cs="Arial"/>
                <w:b w:val="0"/>
                <w:sz w:val="24"/>
                <w:szCs w:val="24"/>
              </w:rPr>
              <w:t xml:space="preserve"> de l’école; </w:t>
            </w:r>
          </w:p>
          <w:p w14:paraId="4D96CF78" w14:textId="74D66DAD" w:rsidR="00923B52" w:rsidRPr="006F6223" w:rsidRDefault="007B48EF" w:rsidP="00923B52">
            <w:pPr>
              <w:pStyle w:val="Paragraphedeliste"/>
              <w:numPr>
                <w:ilvl w:val="0"/>
                <w:numId w:val="37"/>
              </w:numPr>
              <w:spacing w:after="160" w:line="276" w:lineRule="auto"/>
              <w:jc w:val="both"/>
              <w:rPr>
                <w:rFonts w:ascii="Verdana" w:hAnsi="Verdana" w:cs="Arial"/>
                <w:b w:val="0"/>
                <w:bCs w:val="0"/>
                <w:sz w:val="24"/>
                <w:szCs w:val="24"/>
              </w:rPr>
            </w:pPr>
            <w:hyperlink r:id="rId25" w:history="1">
              <w:r w:rsidR="00923B52"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923B52" w:rsidRPr="006F6223" w:rsidRDefault="00923B52" w:rsidP="00923B52">
            <w:pPr>
              <w:pStyle w:val="Paragraphedeliste"/>
              <w:numPr>
                <w:ilvl w:val="0"/>
                <w:numId w:val="37"/>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p>
          <w:p w14:paraId="08FA0F91" w14:textId="05D3B461"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venir membre de l’équipe œuvrant pour une école sécuritaire et bienveillante ;</w:t>
            </w:r>
          </w:p>
          <w:p w14:paraId="719AC682" w14:textId="25BB9507" w:rsidR="00923B52" w:rsidRPr="006F6223" w:rsidRDefault="00923B52" w:rsidP="00923B52">
            <w:pPr>
              <w:pStyle w:val="Paragraphedeliste"/>
              <w:numPr>
                <w:ilvl w:val="0"/>
                <w:numId w:val="37"/>
              </w:numPr>
              <w:spacing w:after="160" w:line="276" w:lineRule="auto"/>
              <w:jc w:val="both"/>
              <w:rPr>
                <w:rFonts w:ascii="Verdana" w:hAnsi="Verdana" w:cs="Arial"/>
                <w:bCs w:val="0"/>
                <w:sz w:val="24"/>
                <w:szCs w:val="24"/>
              </w:rPr>
            </w:pPr>
            <w:r w:rsidRPr="006F6223">
              <w:rPr>
                <w:rFonts w:ascii="Verdana" w:hAnsi="Verdana" w:cs="Arial"/>
                <w:b w:val="0"/>
                <w:sz w:val="24"/>
                <w:szCs w:val="24"/>
              </w:rPr>
              <w:t>Consulter le plan de prévention et d’intervention en matière d’intimidation de l’école (PPIMI);</w:t>
            </w:r>
          </w:p>
          <w:p w14:paraId="59BE5DF7" w14:textId="41F6960B"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 -mai 2023;</w:t>
            </w:r>
          </w:p>
          <w:p w14:paraId="472E00B6" w14:textId="446D509D"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p>
          <w:p w14:paraId="405874A4" w14:textId="30BA778B"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p>
          <w:p w14:paraId="1B3FBD37" w14:textId="2028522C"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4E05CE6E" w14:textId="649D5FCE" w:rsidR="00923B52" w:rsidRPr="006F6223" w:rsidRDefault="00923B52" w:rsidP="00923B52">
            <w:pPr>
              <w:pStyle w:val="Paragraphedeliste"/>
              <w:numPr>
                <w:ilvl w:val="0"/>
                <w:numId w:val="37"/>
              </w:numPr>
              <w:spacing w:line="276" w:lineRule="auto"/>
              <w:jc w:val="both"/>
              <w:rPr>
                <w:rFonts w:ascii="Verdana" w:hAnsi="Verdana" w:cs="Arial"/>
                <w:b w:val="0"/>
                <w:sz w:val="24"/>
                <w:szCs w:val="24"/>
              </w:rPr>
            </w:pPr>
            <w:r w:rsidRPr="006F6223">
              <w:rPr>
                <w:rFonts w:ascii="Verdana" w:hAnsi="Verdana"/>
                <w:b w:val="0"/>
                <w:sz w:val="24"/>
                <w:szCs w:val="24"/>
              </w:rPr>
              <w:t>Aidez votre enfant à faire la d</w:t>
            </w:r>
            <w:r w:rsidRPr="006F6223">
              <w:rPr>
                <w:rFonts w:ascii="Verdana" w:hAnsi="Verdana" w:cs="Arial"/>
                <w:b w:val="0"/>
                <w:sz w:val="24"/>
                <w:szCs w:val="24"/>
              </w:rPr>
              <w:t>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2DEBD64" w14:textId="0B919968" w:rsidR="00923B52" w:rsidRPr="006F6223" w:rsidRDefault="00923B52" w:rsidP="00923B52">
            <w:pPr>
              <w:pStyle w:val="Paragraphedeliste"/>
              <w:numPr>
                <w:ilvl w:val="0"/>
                <w:numId w:val="37"/>
              </w:numPr>
              <w:rPr>
                <w:rFonts w:ascii="Verdana" w:hAnsi="Verdana" w:cs="Arial"/>
                <w:b w:val="0"/>
                <w:sz w:val="24"/>
                <w:szCs w:val="24"/>
              </w:rPr>
            </w:pPr>
            <w:r w:rsidRPr="006F6223">
              <w:rPr>
                <w:rFonts w:ascii="Verdana" w:hAnsi="Verdana" w:cs="Arial"/>
                <w:b w:val="0"/>
                <w:sz w:val="24"/>
                <w:szCs w:val="24"/>
              </w:rPr>
              <w:lastRenderedPageBreak/>
              <w:t>Établissez la nature des faits avec exactitude. Consignez par écrit ce qui s'est passé et quand cela s'est produit;</w:t>
            </w:r>
          </w:p>
          <w:p w14:paraId="7AAF47B0" w14:textId="5FBBCFB1" w:rsidR="00923B52" w:rsidRPr="006F6223" w:rsidRDefault="00923B52" w:rsidP="00923B52">
            <w:pPr>
              <w:pStyle w:val="Paragraphedeliste"/>
              <w:numPr>
                <w:ilvl w:val="0"/>
                <w:numId w:val="37"/>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p>
          <w:p w14:paraId="46714C31" w14:textId="77777777" w:rsidR="00923B52" w:rsidRPr="006F6223" w:rsidRDefault="00923B52" w:rsidP="00923B52">
            <w:pPr>
              <w:pStyle w:val="Paragraphedeliste"/>
              <w:numPr>
                <w:ilvl w:val="0"/>
                <w:numId w:val="37"/>
              </w:numPr>
              <w:spacing w:after="160" w:line="276" w:lineRule="auto"/>
              <w:jc w:val="both"/>
              <w:rPr>
                <w:rFonts w:ascii="Verdana" w:hAnsi="Verdana" w:cs="Arial"/>
                <w:b w:val="0"/>
                <w:bCs w:val="0"/>
                <w:sz w:val="24"/>
                <w:szCs w:val="24"/>
              </w:rPr>
            </w:pPr>
            <w:r w:rsidRPr="006F6223">
              <w:rPr>
                <w:rFonts w:ascii="Verdana" w:hAnsi="Verdana" w:cs="Arial"/>
                <w:b w:val="0"/>
                <w:sz w:val="24"/>
                <w:szCs w:val="24"/>
              </w:rPr>
              <w:t>Dénoncer les gestes d’intimidation et de violence au personnel scolaire</w:t>
            </w:r>
          </w:p>
          <w:p w14:paraId="32E48951" w14:textId="431BABB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Informer l’école si l’intimidation se poursuit;</w:t>
            </w:r>
          </w:p>
          <w:p w14:paraId="4A5D5E59" w14:textId="17977355"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p>
          <w:p w14:paraId="38527E86" w14:textId="2830544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p>
          <w:p w14:paraId="5F9B0541" w14:textId="276F56A6"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Pr="006F6223">
              <w:rPr>
                <w:rFonts w:ascii="Verdana" w:hAnsi="Verdana" w:cs="Arial"/>
                <w:sz w:val="24"/>
                <w:szCs w:val="24"/>
              </w:rPr>
              <w:t>;</w:t>
            </w:r>
          </w:p>
          <w:p w14:paraId="6628E4A5" w14:textId="1C5FDE0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 xml:space="preserve">En cas d’incident violent, la direction doit suivre les directives énoncées dans Modèle provincial de protocole local entre la police et le conseil scolaire concernant le signalement à la police.  </w:t>
            </w:r>
          </w:p>
          <w:p w14:paraId="3030BCAB" w14:textId="77777777" w:rsidR="00923B52" w:rsidRPr="006F6223" w:rsidRDefault="00923B52" w:rsidP="00923B52">
            <w:pPr>
              <w:jc w:val="both"/>
              <w:rPr>
                <w:rFonts w:ascii="Verdana" w:hAnsi="Verdana" w:cs="Arial"/>
                <w:sz w:val="24"/>
                <w:szCs w:val="24"/>
              </w:rPr>
            </w:pPr>
          </w:p>
          <w:p w14:paraId="151F4BE0" w14:textId="1859892D" w:rsidR="00923B52" w:rsidRPr="006F6223" w:rsidRDefault="00923B52" w:rsidP="00923B52">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p>
          <w:p w14:paraId="00273B4D" w14:textId="635FE05E"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p>
          <w:p w14:paraId="7C1A9C43" w14:textId="702F56E1"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p>
          <w:p w14:paraId="23E9A563" w14:textId="34CE9A31"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Informer les parents du PPIMI lors de la rencontre du conseil d’école;</w:t>
            </w:r>
          </w:p>
          <w:p w14:paraId="557A902B" w14:textId="3ADB6556"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p>
          <w:p w14:paraId="59F9AD38" w14:textId="0DCB701C"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p>
          <w:p w14:paraId="5A7710E3" w14:textId="0D37D16C"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 ou la violence en milieu scolaire;</w:t>
            </w:r>
          </w:p>
          <w:p w14:paraId="24CFC29D" w14:textId="3169DBB3"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p>
          <w:p w14:paraId="5169B4F6" w14:textId="451E3619"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toutes les étapes d’interventions lors d’un incident de violence ou d’acte d’intimidation;</w:t>
            </w:r>
          </w:p>
          <w:p w14:paraId="5F50167C" w14:textId="330E2F48" w:rsidR="00923B52" w:rsidRPr="006F6223" w:rsidRDefault="00923B52" w:rsidP="00923B52">
            <w:pPr>
              <w:numPr>
                <w:ilvl w:val="0"/>
                <w:numId w:val="38"/>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p>
          <w:p w14:paraId="1E7B7A13" w14:textId="14F43CEE" w:rsidR="00923B52" w:rsidRPr="006F6223" w:rsidRDefault="00923B52" w:rsidP="00923B52">
            <w:pPr>
              <w:numPr>
                <w:ilvl w:val="0"/>
                <w:numId w:val="38"/>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p>
          <w:p w14:paraId="0206FB61" w14:textId="7478B986"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p>
          <w:p w14:paraId="729A3273" w14:textId="7983751B"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p>
          <w:p w14:paraId="43307569" w14:textId="7201DDD8"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Rendre disponible les programmes et le soutien pour les élèves qui ont subi des actes d’intimidation, pour les témoins des actes d’intimidation et pour les élèves qui ont commis les actes d’intimidation.</w:t>
            </w:r>
          </w:p>
          <w:p w14:paraId="24FDDEA9" w14:textId="77777777" w:rsidR="00923B52" w:rsidRPr="006F6223" w:rsidRDefault="00923B52" w:rsidP="00923B52">
            <w:pPr>
              <w:pStyle w:val="Paragraphedeliste"/>
              <w:ind w:left="360"/>
              <w:jc w:val="both"/>
              <w:rPr>
                <w:rFonts w:ascii="Verdana" w:hAnsi="Verdana" w:cs="Arial"/>
                <w:color w:val="C00000"/>
                <w:sz w:val="24"/>
                <w:szCs w:val="24"/>
              </w:rPr>
            </w:pPr>
          </w:p>
        </w:tc>
        <w:tc>
          <w:tcPr>
            <w:tcW w:w="7176" w:type="dxa"/>
          </w:tcPr>
          <w:p w14:paraId="18AFB7E5" w14:textId="77777777" w:rsidR="00923B52" w:rsidRPr="00923B52" w:rsidRDefault="00923B52" w:rsidP="00923B52">
            <w:pPr>
              <w:pStyle w:val="Paragraphedeliste"/>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23B52">
              <w:rPr>
                <w:rFonts w:ascii="Verdana" w:hAnsi="Verdana" w:cs="Arial"/>
                <w:bCs/>
              </w:rPr>
              <w:lastRenderedPageBreak/>
              <w:t>Le billet de signalement ou la fiche signalétique de l’école.</w:t>
            </w:r>
          </w:p>
          <w:p w14:paraId="282E9459" w14:textId="77777777" w:rsidR="00923B52" w:rsidRPr="00923B52" w:rsidRDefault="00923B52" w:rsidP="00923B52">
            <w:pPr>
              <w:pStyle w:val="Paragraphedeliste"/>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FDF11A" w14:textId="77777777" w:rsidR="00923B52" w:rsidRPr="00923B52" w:rsidRDefault="00923B52" w:rsidP="00923B52">
            <w:pPr>
              <w:pStyle w:val="Paragraphedeliste"/>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r w:rsidRPr="00923B52">
              <w:rPr>
                <w:rFonts w:ascii="Verdana" w:hAnsi="Verdana" w:cs="Arial"/>
                <w:bCs/>
              </w:rPr>
              <w:t>Le Forms pour le signalement des incidents de l’école :</w:t>
            </w:r>
          </w:p>
          <w:p w14:paraId="321732F6" w14:textId="77777777" w:rsidR="00923B52" w:rsidRPr="00923B52" w:rsidRDefault="00923B52" w:rsidP="00923B5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p>
          <w:p w14:paraId="3F0AC9E7" w14:textId="77777777" w:rsidR="00923B52" w:rsidRPr="00923B52" w:rsidRDefault="007B48EF" w:rsidP="00923B52">
            <w:pPr>
              <w:pStyle w:val="Paragraphedeliste"/>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hyperlink r:id="rId26" w:history="1">
              <w:r w:rsidR="00923B52" w:rsidRPr="00923B52">
                <w:rPr>
                  <w:rStyle w:val="Lienhypertexte"/>
                  <w:rFonts w:ascii="Verdana" w:hAnsi="Verdana" w:cs="Arial"/>
                  <w:b/>
                  <w:bCs/>
                </w:rPr>
                <w:t>L</w:t>
              </w:r>
              <w:r w:rsidR="00923B52" w:rsidRPr="00923B52">
                <w:rPr>
                  <w:rStyle w:val="Lienhypertexte"/>
                  <w:rFonts w:ascii="Verdana" w:hAnsi="Verdana" w:cs="Arial"/>
                  <w:b/>
                  <w:bCs/>
                </w:rPr>
                <w:t>i</w:t>
              </w:r>
              <w:r w:rsidR="00923B52" w:rsidRPr="00923B52">
                <w:rPr>
                  <w:rStyle w:val="Lienhypertexte"/>
                  <w:rFonts w:ascii="Verdana" w:hAnsi="Verdana" w:cs="Arial"/>
                  <w:b/>
                  <w:bCs/>
                </w:rPr>
                <w:t>en</w:t>
              </w:r>
            </w:hyperlink>
            <w:r w:rsidR="00923B52" w:rsidRPr="00923B52">
              <w:rPr>
                <w:rFonts w:ascii="Verdana" w:hAnsi="Verdana" w:cs="Arial"/>
                <w:b/>
                <w:bCs/>
                <w:color w:val="C00000"/>
              </w:rPr>
              <w:t> </w:t>
            </w:r>
          </w:p>
          <w:p w14:paraId="1BF08826" w14:textId="77777777" w:rsidR="00923B52" w:rsidRDefault="00923B52" w:rsidP="00923B52">
            <w:pPr>
              <w:pStyle w:val="Paragraphedeliste"/>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r w:rsidRPr="00923B52">
              <w:rPr>
                <w:rFonts w:ascii="Verdana" w:hAnsi="Verdana" w:cs="Arial"/>
                <w:b/>
                <w:bCs/>
                <w:color w:val="C00000"/>
              </w:rPr>
              <w:t>Code QR :</w:t>
            </w:r>
          </w:p>
          <w:p w14:paraId="3404B2B3" w14:textId="77777777" w:rsidR="003A5C9B" w:rsidRPr="003A5C9B" w:rsidRDefault="003A5C9B" w:rsidP="003A5C9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p>
          <w:p w14:paraId="0A671FBE" w14:textId="691AEDA3" w:rsidR="003A5C9B" w:rsidRDefault="003A5C9B" w:rsidP="003A5C9B">
            <w:pPr>
              <w:pStyle w:val="Paragraphedeliste"/>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r w:rsidRPr="003A5C9B">
              <w:rPr>
                <w:rFonts w:ascii="Verdana" w:hAnsi="Verdana" w:cs="Arial"/>
                <w:b/>
                <w:bCs/>
                <w:color w:val="538135" w:themeColor="accent6" w:themeShade="BF"/>
              </w:rPr>
              <w:t>Partager ce lien sur les Teams des classes</w:t>
            </w:r>
            <w:r>
              <w:rPr>
                <w:rFonts w:ascii="Verdana" w:hAnsi="Verdana" w:cs="Arial"/>
                <w:b/>
                <w:bCs/>
                <w:color w:val="538135" w:themeColor="accent6" w:themeShade="BF"/>
              </w:rPr>
              <w:t xml:space="preserve"> pour que les élèves aient accès à une version électronique</w:t>
            </w:r>
          </w:p>
          <w:p w14:paraId="30C0CD25" w14:textId="77777777" w:rsidR="003A5C9B" w:rsidRDefault="003A5C9B" w:rsidP="003A5C9B">
            <w:pPr>
              <w:pStyle w:val="Paragraphedeliste"/>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p>
          <w:p w14:paraId="03FC6401" w14:textId="2107ED22" w:rsidR="003A5C9B" w:rsidRPr="003A5C9B" w:rsidRDefault="003A5C9B" w:rsidP="003A5C9B">
            <w:pPr>
              <w:pStyle w:val="Paragraphedeliste"/>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r>
              <w:rPr>
                <w:rFonts w:ascii="Verdana" w:hAnsi="Verdana" w:cs="Arial"/>
                <w:b/>
                <w:bCs/>
                <w:color w:val="538135" w:themeColor="accent6" w:themeShade="BF"/>
              </w:rPr>
              <w:t>Proposer un autre format adapté aux élèves les plus jeunes.</w:t>
            </w:r>
          </w:p>
          <w:p w14:paraId="75A3DC7D" w14:textId="77777777" w:rsidR="00923B52" w:rsidRPr="00FF2A47" w:rsidRDefault="00923B52" w:rsidP="00923B52">
            <w:pPr>
              <w:pStyle w:val="Paragraphedeliste"/>
              <w:spacing w:line="276" w:lineRule="auto"/>
              <w:ind w:left="106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0"/>
                <w:szCs w:val="20"/>
              </w:rPr>
            </w:pPr>
            <w:r>
              <w:rPr>
                <w:noProof/>
              </w:rPr>
              <w:lastRenderedPageBreak/>
              <w:drawing>
                <wp:inline distT="0" distB="0" distL="0" distR="0" wp14:anchorId="248CDA49" wp14:editId="4A9EF70A">
                  <wp:extent cx="1714500" cy="172429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7790" cy="1727606"/>
                          </a:xfrm>
                          <a:prstGeom prst="rect">
                            <a:avLst/>
                          </a:prstGeom>
                        </pic:spPr>
                      </pic:pic>
                    </a:graphicData>
                  </a:graphic>
                </wp:inline>
              </w:drawing>
            </w:r>
          </w:p>
          <w:p w14:paraId="2A4E9A94" w14:textId="77777777" w:rsidR="00923B52" w:rsidRPr="00FF2A47" w:rsidRDefault="00923B52" w:rsidP="00923B5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0"/>
                <w:szCs w:val="20"/>
              </w:rPr>
            </w:pPr>
          </w:p>
          <w:p w14:paraId="3A53B5CA" w14:textId="48E6D586" w:rsidR="00923B52" w:rsidRPr="006901B7" w:rsidRDefault="00923B52" w:rsidP="00923B5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even" r:id="rId28"/>
          <w:headerReference w:type="default" r:id="rId29"/>
          <w:footerReference w:type="even" r:id="rId30"/>
          <w:footerReference w:type="default" r:id="rId31"/>
          <w:headerReference w:type="first" r:id="rId32"/>
          <w:footerReference w:type="first" r:id="rId33"/>
          <w:pgSz w:w="15840" w:h="12240" w:orient="landscape"/>
          <w:pgMar w:top="1568" w:right="720" w:bottom="720" w:left="720" w:header="708" w:footer="708" w:gutter="0"/>
          <w:cols w:space="708"/>
          <w:docGrid w:linePitch="360"/>
        </w:sectPr>
      </w:pPr>
    </w:p>
    <w:p w14:paraId="19B1618A" w14:textId="77777777" w:rsidR="00ED58BF" w:rsidRPr="00ED58BF" w:rsidRDefault="00ED58BF" w:rsidP="00365FCA">
      <w:pPr>
        <w:spacing w:after="0" w:line="276" w:lineRule="auto"/>
        <w:rPr>
          <w:rFonts w:ascii="Verdana" w:hAnsi="Verdana" w:cs="Arial"/>
          <w:sz w:val="20"/>
          <w:szCs w:val="20"/>
        </w:rPr>
      </w:pPr>
    </w:p>
    <w:sectPr w:rsidR="00ED58BF" w:rsidRPr="00ED58BF" w:rsidSect="00E50B75">
      <w:headerReference w:type="default" r:id="rId34"/>
      <w:pgSz w:w="15840" w:h="12240" w:orient="landscape"/>
      <w:pgMar w:top="720" w:right="992" w:bottom="120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47CE" w14:textId="77777777" w:rsidR="00B92C55" w:rsidRDefault="00B92C55" w:rsidP="00E3055D">
      <w:pPr>
        <w:spacing w:after="0" w:line="240" w:lineRule="auto"/>
      </w:pPr>
      <w:r>
        <w:separator/>
      </w:r>
    </w:p>
  </w:endnote>
  <w:endnote w:type="continuationSeparator" w:id="0">
    <w:p w14:paraId="43C1C879" w14:textId="77777777" w:rsidR="00B92C55" w:rsidRDefault="00B92C55" w:rsidP="00E3055D">
      <w:pPr>
        <w:spacing w:after="0" w:line="240" w:lineRule="auto"/>
      </w:pPr>
      <w:r>
        <w:continuationSeparator/>
      </w:r>
    </w:p>
  </w:endnote>
  <w:endnote w:type="continuationNotice" w:id="1">
    <w:p w14:paraId="0C488618" w14:textId="77777777" w:rsidR="00B92C55" w:rsidRDefault="00B92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7F6F" w14:textId="77777777" w:rsidR="00B92C55" w:rsidRDefault="00B92C55" w:rsidP="00E3055D">
      <w:pPr>
        <w:spacing w:after="0" w:line="240" w:lineRule="auto"/>
      </w:pPr>
      <w:r>
        <w:separator/>
      </w:r>
    </w:p>
  </w:footnote>
  <w:footnote w:type="continuationSeparator" w:id="0">
    <w:p w14:paraId="7F79FAFF" w14:textId="77777777" w:rsidR="00B92C55" w:rsidRDefault="00B92C55" w:rsidP="00E3055D">
      <w:pPr>
        <w:spacing w:after="0" w:line="240" w:lineRule="auto"/>
      </w:pPr>
      <w:r>
        <w:continuationSeparator/>
      </w:r>
    </w:p>
  </w:footnote>
  <w:footnote w:type="continuationNotice" w:id="1">
    <w:p w14:paraId="3F9923A5" w14:textId="77777777" w:rsidR="00B92C55" w:rsidRDefault="00B92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66843CF"/>
    <w:multiLevelType w:val="hybridMultilevel"/>
    <w:tmpl w:val="2C228E1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24AD41A0"/>
    <w:multiLevelType w:val="hybridMultilevel"/>
    <w:tmpl w:val="C6205D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1FB3957"/>
    <w:multiLevelType w:val="hybridMultilevel"/>
    <w:tmpl w:val="FEC43E46"/>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0"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866517"/>
    <w:multiLevelType w:val="hybridMultilevel"/>
    <w:tmpl w:val="6AC8DB5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37"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2" w15:restartNumberingAfterBreak="0">
    <w:nsid w:val="69C33A91"/>
    <w:multiLevelType w:val="hybridMultilevel"/>
    <w:tmpl w:val="13F853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23779C4"/>
    <w:multiLevelType w:val="hybridMultilevel"/>
    <w:tmpl w:val="4CC21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75D7591"/>
    <w:multiLevelType w:val="hybridMultilevel"/>
    <w:tmpl w:val="133AE23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2"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3"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4"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1858346589">
    <w:abstractNumId w:val="55"/>
  </w:num>
  <w:num w:numId="2" w16cid:durableId="2004773307">
    <w:abstractNumId w:val="46"/>
  </w:num>
  <w:num w:numId="3" w16cid:durableId="89282097">
    <w:abstractNumId w:val="51"/>
  </w:num>
  <w:num w:numId="4" w16cid:durableId="2021155934">
    <w:abstractNumId w:val="45"/>
  </w:num>
  <w:num w:numId="5" w16cid:durableId="1483546729">
    <w:abstractNumId w:val="32"/>
  </w:num>
  <w:num w:numId="6" w16cid:durableId="230704137">
    <w:abstractNumId w:val="28"/>
  </w:num>
  <w:num w:numId="7" w16cid:durableId="1512722450">
    <w:abstractNumId w:val="52"/>
  </w:num>
  <w:num w:numId="8" w16cid:durableId="781997625">
    <w:abstractNumId w:val="15"/>
  </w:num>
  <w:num w:numId="9" w16cid:durableId="183830580">
    <w:abstractNumId w:val="26"/>
  </w:num>
  <w:num w:numId="10" w16cid:durableId="1230844938">
    <w:abstractNumId w:val="8"/>
  </w:num>
  <w:num w:numId="11" w16cid:durableId="1004669483">
    <w:abstractNumId w:val="6"/>
  </w:num>
  <w:num w:numId="12" w16cid:durableId="1684240084">
    <w:abstractNumId w:val="37"/>
  </w:num>
  <w:num w:numId="13" w16cid:durableId="1182665163">
    <w:abstractNumId w:val="27"/>
  </w:num>
  <w:num w:numId="14" w16cid:durableId="294071779">
    <w:abstractNumId w:val="4"/>
  </w:num>
  <w:num w:numId="15" w16cid:durableId="639770775">
    <w:abstractNumId w:val="36"/>
  </w:num>
  <w:num w:numId="16" w16cid:durableId="1104880439">
    <w:abstractNumId w:val="48"/>
  </w:num>
  <w:num w:numId="17" w16cid:durableId="462357977">
    <w:abstractNumId w:val="11"/>
  </w:num>
  <w:num w:numId="18" w16cid:durableId="1466771756">
    <w:abstractNumId w:val="17"/>
  </w:num>
  <w:num w:numId="19" w16cid:durableId="1190100452">
    <w:abstractNumId w:val="23"/>
  </w:num>
  <w:num w:numId="20" w16cid:durableId="187842293">
    <w:abstractNumId w:val="54"/>
  </w:num>
  <w:num w:numId="21" w16cid:durableId="1912690554">
    <w:abstractNumId w:val="1"/>
  </w:num>
  <w:num w:numId="22" w16cid:durableId="1171289531">
    <w:abstractNumId w:val="13"/>
  </w:num>
  <w:num w:numId="23" w16cid:durableId="939027124">
    <w:abstractNumId w:val="19"/>
  </w:num>
  <w:num w:numId="24" w16cid:durableId="500583795">
    <w:abstractNumId w:val="39"/>
  </w:num>
  <w:num w:numId="25" w16cid:durableId="1294216026">
    <w:abstractNumId w:val="10"/>
  </w:num>
  <w:num w:numId="26" w16cid:durableId="74788892">
    <w:abstractNumId w:val="44"/>
  </w:num>
  <w:num w:numId="27" w16cid:durableId="1947612499">
    <w:abstractNumId w:val="0"/>
  </w:num>
  <w:num w:numId="28" w16cid:durableId="508065539">
    <w:abstractNumId w:val="49"/>
  </w:num>
  <w:num w:numId="29" w16cid:durableId="1209803610">
    <w:abstractNumId w:val="5"/>
  </w:num>
  <w:num w:numId="30" w16cid:durableId="1513959221">
    <w:abstractNumId w:val="35"/>
  </w:num>
  <w:num w:numId="31" w16cid:durableId="908806729">
    <w:abstractNumId w:val="31"/>
  </w:num>
  <w:num w:numId="32" w16cid:durableId="840007636">
    <w:abstractNumId w:val="43"/>
  </w:num>
  <w:num w:numId="33" w16cid:durableId="1538353655">
    <w:abstractNumId w:val="30"/>
  </w:num>
  <w:num w:numId="34" w16cid:durableId="578713017">
    <w:abstractNumId w:val="3"/>
  </w:num>
  <w:num w:numId="35" w16cid:durableId="2075615782">
    <w:abstractNumId w:val="12"/>
  </w:num>
  <w:num w:numId="36" w16cid:durableId="1889757771">
    <w:abstractNumId w:val="16"/>
  </w:num>
  <w:num w:numId="37" w16cid:durableId="1594630633">
    <w:abstractNumId w:val="40"/>
  </w:num>
  <w:num w:numId="38" w16cid:durableId="2025474434">
    <w:abstractNumId w:val="33"/>
  </w:num>
  <w:num w:numId="39" w16cid:durableId="454755216">
    <w:abstractNumId w:val="38"/>
  </w:num>
  <w:num w:numId="40" w16cid:durableId="166025530">
    <w:abstractNumId w:val="18"/>
  </w:num>
  <w:num w:numId="41" w16cid:durableId="2001811967">
    <w:abstractNumId w:val="22"/>
  </w:num>
  <w:num w:numId="42" w16cid:durableId="443614884">
    <w:abstractNumId w:val="29"/>
  </w:num>
  <w:num w:numId="43" w16cid:durableId="1302540440">
    <w:abstractNumId w:val="14"/>
  </w:num>
  <w:num w:numId="44" w16cid:durableId="1981616057">
    <w:abstractNumId w:val="20"/>
  </w:num>
  <w:num w:numId="45" w16cid:durableId="1255169279">
    <w:abstractNumId w:val="47"/>
  </w:num>
  <w:num w:numId="46" w16cid:durableId="2139913740">
    <w:abstractNumId w:val="42"/>
  </w:num>
  <w:num w:numId="47" w16cid:durableId="570194365">
    <w:abstractNumId w:val="2"/>
  </w:num>
  <w:num w:numId="48" w16cid:durableId="2078942143">
    <w:abstractNumId w:val="21"/>
  </w:num>
  <w:num w:numId="49" w16cid:durableId="1098409959">
    <w:abstractNumId w:val="24"/>
  </w:num>
  <w:num w:numId="50" w16cid:durableId="914558098">
    <w:abstractNumId w:val="7"/>
  </w:num>
  <w:num w:numId="51" w16cid:durableId="1150681462">
    <w:abstractNumId w:val="25"/>
  </w:num>
  <w:num w:numId="52" w16cid:durableId="694305971">
    <w:abstractNumId w:val="41"/>
  </w:num>
  <w:num w:numId="53" w16cid:durableId="1377706102">
    <w:abstractNumId w:val="53"/>
  </w:num>
  <w:num w:numId="54" w16cid:durableId="421948923">
    <w:abstractNumId w:val="34"/>
  </w:num>
  <w:num w:numId="55" w16cid:durableId="1631979645">
    <w:abstractNumId w:val="9"/>
  </w:num>
  <w:num w:numId="56" w16cid:durableId="1085029429">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98C"/>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5186"/>
    <w:rsid w:val="00025CE4"/>
    <w:rsid w:val="00026799"/>
    <w:rsid w:val="00026AFE"/>
    <w:rsid w:val="00027AB0"/>
    <w:rsid w:val="000306E6"/>
    <w:rsid w:val="000308FD"/>
    <w:rsid w:val="0003125E"/>
    <w:rsid w:val="000314BD"/>
    <w:rsid w:val="000322EF"/>
    <w:rsid w:val="00033A6F"/>
    <w:rsid w:val="000343FD"/>
    <w:rsid w:val="00034A77"/>
    <w:rsid w:val="000367EC"/>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103"/>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6B4E"/>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241F"/>
    <w:rsid w:val="000A40D3"/>
    <w:rsid w:val="000A4357"/>
    <w:rsid w:val="000A4382"/>
    <w:rsid w:val="000A4631"/>
    <w:rsid w:val="000A4828"/>
    <w:rsid w:val="000A6517"/>
    <w:rsid w:val="000B0649"/>
    <w:rsid w:val="000B1CF5"/>
    <w:rsid w:val="000B2383"/>
    <w:rsid w:val="000B254E"/>
    <w:rsid w:val="000B4A86"/>
    <w:rsid w:val="000B5117"/>
    <w:rsid w:val="000B531E"/>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2A8D"/>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42CE"/>
    <w:rsid w:val="000E6025"/>
    <w:rsid w:val="000E6244"/>
    <w:rsid w:val="000E659B"/>
    <w:rsid w:val="000E67DE"/>
    <w:rsid w:val="000E6812"/>
    <w:rsid w:val="000E7762"/>
    <w:rsid w:val="000F0326"/>
    <w:rsid w:val="000F0D90"/>
    <w:rsid w:val="000F1435"/>
    <w:rsid w:val="000F1C55"/>
    <w:rsid w:val="000F1F59"/>
    <w:rsid w:val="000F208A"/>
    <w:rsid w:val="000F218E"/>
    <w:rsid w:val="000F3139"/>
    <w:rsid w:val="000F3347"/>
    <w:rsid w:val="000F4950"/>
    <w:rsid w:val="000F4B27"/>
    <w:rsid w:val="000F4B61"/>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E76"/>
    <w:rsid w:val="00121B20"/>
    <w:rsid w:val="001225D9"/>
    <w:rsid w:val="00122824"/>
    <w:rsid w:val="00125CA2"/>
    <w:rsid w:val="00127444"/>
    <w:rsid w:val="00130072"/>
    <w:rsid w:val="0013029F"/>
    <w:rsid w:val="0013095F"/>
    <w:rsid w:val="00134440"/>
    <w:rsid w:val="00134C87"/>
    <w:rsid w:val="00135BFA"/>
    <w:rsid w:val="00136AF4"/>
    <w:rsid w:val="00136B60"/>
    <w:rsid w:val="00142B5B"/>
    <w:rsid w:val="00143674"/>
    <w:rsid w:val="00143F76"/>
    <w:rsid w:val="00143FBA"/>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24D"/>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097"/>
    <w:rsid w:val="001856CF"/>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A7530"/>
    <w:rsid w:val="001B04CD"/>
    <w:rsid w:val="001B0759"/>
    <w:rsid w:val="001B0BC0"/>
    <w:rsid w:val="001B1252"/>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C73AC"/>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6384"/>
    <w:rsid w:val="00227CA4"/>
    <w:rsid w:val="00232B32"/>
    <w:rsid w:val="00233D9E"/>
    <w:rsid w:val="00234BB5"/>
    <w:rsid w:val="00234D67"/>
    <w:rsid w:val="00234F0F"/>
    <w:rsid w:val="00237143"/>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A72"/>
    <w:rsid w:val="00262D9A"/>
    <w:rsid w:val="00264197"/>
    <w:rsid w:val="00264CD4"/>
    <w:rsid w:val="00265769"/>
    <w:rsid w:val="002676FC"/>
    <w:rsid w:val="0026C35A"/>
    <w:rsid w:val="00270943"/>
    <w:rsid w:val="00270C46"/>
    <w:rsid w:val="00272156"/>
    <w:rsid w:val="00272CBD"/>
    <w:rsid w:val="00272E40"/>
    <w:rsid w:val="002769A7"/>
    <w:rsid w:val="00276CB2"/>
    <w:rsid w:val="00277C4C"/>
    <w:rsid w:val="0027F6C4"/>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90C"/>
    <w:rsid w:val="002B4CAE"/>
    <w:rsid w:val="002B5896"/>
    <w:rsid w:val="002B5D1E"/>
    <w:rsid w:val="002B6643"/>
    <w:rsid w:val="002B7379"/>
    <w:rsid w:val="002C0302"/>
    <w:rsid w:val="002C0B6D"/>
    <w:rsid w:val="002C1C6F"/>
    <w:rsid w:val="002C2532"/>
    <w:rsid w:val="002C6E3E"/>
    <w:rsid w:val="002C7ADE"/>
    <w:rsid w:val="002C7EBF"/>
    <w:rsid w:val="002D0449"/>
    <w:rsid w:val="002D0BCF"/>
    <w:rsid w:val="002D1C76"/>
    <w:rsid w:val="002D1EF7"/>
    <w:rsid w:val="002D20C5"/>
    <w:rsid w:val="002D3455"/>
    <w:rsid w:val="002D3B85"/>
    <w:rsid w:val="002D4060"/>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2F7157"/>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706"/>
    <w:rsid w:val="00327DAF"/>
    <w:rsid w:val="00332554"/>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458"/>
    <w:rsid w:val="00364A93"/>
    <w:rsid w:val="00364C96"/>
    <w:rsid w:val="00364CFA"/>
    <w:rsid w:val="00365A18"/>
    <w:rsid w:val="00365A42"/>
    <w:rsid w:val="00365FCA"/>
    <w:rsid w:val="00366056"/>
    <w:rsid w:val="00367158"/>
    <w:rsid w:val="003676D1"/>
    <w:rsid w:val="00367774"/>
    <w:rsid w:val="0036791D"/>
    <w:rsid w:val="00367936"/>
    <w:rsid w:val="00370387"/>
    <w:rsid w:val="00370B59"/>
    <w:rsid w:val="00371458"/>
    <w:rsid w:val="0037183A"/>
    <w:rsid w:val="00371E53"/>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0345"/>
    <w:rsid w:val="003A16EB"/>
    <w:rsid w:val="003A4089"/>
    <w:rsid w:val="003A45F5"/>
    <w:rsid w:val="003A510C"/>
    <w:rsid w:val="003A5C9B"/>
    <w:rsid w:val="003A63CB"/>
    <w:rsid w:val="003A7AA9"/>
    <w:rsid w:val="003A7E5F"/>
    <w:rsid w:val="003B07F4"/>
    <w:rsid w:val="003B136C"/>
    <w:rsid w:val="003B45BA"/>
    <w:rsid w:val="003B47FA"/>
    <w:rsid w:val="003B4D97"/>
    <w:rsid w:val="003B6662"/>
    <w:rsid w:val="003B698B"/>
    <w:rsid w:val="003B6B7D"/>
    <w:rsid w:val="003B7882"/>
    <w:rsid w:val="003C0321"/>
    <w:rsid w:val="003C05D7"/>
    <w:rsid w:val="003C0780"/>
    <w:rsid w:val="003C198D"/>
    <w:rsid w:val="003C1C07"/>
    <w:rsid w:val="003C209F"/>
    <w:rsid w:val="003C2124"/>
    <w:rsid w:val="003C2512"/>
    <w:rsid w:val="003C2636"/>
    <w:rsid w:val="003C2649"/>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3F7D6C"/>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BEE"/>
    <w:rsid w:val="004130C4"/>
    <w:rsid w:val="0041335A"/>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1C45"/>
    <w:rsid w:val="0045235C"/>
    <w:rsid w:val="00453A1D"/>
    <w:rsid w:val="00454127"/>
    <w:rsid w:val="00454409"/>
    <w:rsid w:val="00454771"/>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405C"/>
    <w:rsid w:val="004A4821"/>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3371"/>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05F"/>
    <w:rsid w:val="004F077B"/>
    <w:rsid w:val="004F0C23"/>
    <w:rsid w:val="004F213F"/>
    <w:rsid w:val="004F257C"/>
    <w:rsid w:val="004F3919"/>
    <w:rsid w:val="004F5B41"/>
    <w:rsid w:val="0050054A"/>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199A"/>
    <w:rsid w:val="00523428"/>
    <w:rsid w:val="00523A81"/>
    <w:rsid w:val="00524C52"/>
    <w:rsid w:val="00524F69"/>
    <w:rsid w:val="0052587F"/>
    <w:rsid w:val="00525A81"/>
    <w:rsid w:val="00526090"/>
    <w:rsid w:val="00526984"/>
    <w:rsid w:val="00527949"/>
    <w:rsid w:val="00530017"/>
    <w:rsid w:val="0053076C"/>
    <w:rsid w:val="00530EB0"/>
    <w:rsid w:val="00531A4A"/>
    <w:rsid w:val="005323B6"/>
    <w:rsid w:val="00532E20"/>
    <w:rsid w:val="00533A53"/>
    <w:rsid w:val="00534786"/>
    <w:rsid w:val="00534EC3"/>
    <w:rsid w:val="0053536C"/>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7FC0"/>
    <w:rsid w:val="005B0562"/>
    <w:rsid w:val="005B068C"/>
    <w:rsid w:val="005B19D1"/>
    <w:rsid w:val="005B2A79"/>
    <w:rsid w:val="005B2DBC"/>
    <w:rsid w:val="005B2F1E"/>
    <w:rsid w:val="005B33D6"/>
    <w:rsid w:val="005B3858"/>
    <w:rsid w:val="005B4397"/>
    <w:rsid w:val="005B4899"/>
    <w:rsid w:val="005B71C4"/>
    <w:rsid w:val="005B7EDB"/>
    <w:rsid w:val="005C05F8"/>
    <w:rsid w:val="005C0B2E"/>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495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28BC"/>
    <w:rsid w:val="006A31C9"/>
    <w:rsid w:val="006A3FEA"/>
    <w:rsid w:val="006A44B0"/>
    <w:rsid w:val="006A4547"/>
    <w:rsid w:val="006A46A2"/>
    <w:rsid w:val="006A47E7"/>
    <w:rsid w:val="006A4C64"/>
    <w:rsid w:val="006A603F"/>
    <w:rsid w:val="006A6AA7"/>
    <w:rsid w:val="006A6D91"/>
    <w:rsid w:val="006A76B6"/>
    <w:rsid w:val="006B053B"/>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464"/>
    <w:rsid w:val="006D55E1"/>
    <w:rsid w:val="006D56F3"/>
    <w:rsid w:val="006D682C"/>
    <w:rsid w:val="006D6910"/>
    <w:rsid w:val="006D766D"/>
    <w:rsid w:val="006E07A3"/>
    <w:rsid w:val="006E0E39"/>
    <w:rsid w:val="006E1219"/>
    <w:rsid w:val="006E1672"/>
    <w:rsid w:val="006E19C7"/>
    <w:rsid w:val="006E221A"/>
    <w:rsid w:val="006E2B9D"/>
    <w:rsid w:val="006E3165"/>
    <w:rsid w:val="006E483E"/>
    <w:rsid w:val="006E4DAB"/>
    <w:rsid w:val="006E4EE3"/>
    <w:rsid w:val="006E4F14"/>
    <w:rsid w:val="006E5A2A"/>
    <w:rsid w:val="006E60BB"/>
    <w:rsid w:val="006E614A"/>
    <w:rsid w:val="006F0349"/>
    <w:rsid w:val="006F076C"/>
    <w:rsid w:val="006F0925"/>
    <w:rsid w:val="006F0B06"/>
    <w:rsid w:val="006F1B50"/>
    <w:rsid w:val="006F1CC3"/>
    <w:rsid w:val="006F249B"/>
    <w:rsid w:val="006F2A41"/>
    <w:rsid w:val="006F3153"/>
    <w:rsid w:val="006F357A"/>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8DE"/>
    <w:rsid w:val="00704A51"/>
    <w:rsid w:val="00704D10"/>
    <w:rsid w:val="00705A02"/>
    <w:rsid w:val="00706636"/>
    <w:rsid w:val="00706A85"/>
    <w:rsid w:val="00707086"/>
    <w:rsid w:val="0070787D"/>
    <w:rsid w:val="007119E1"/>
    <w:rsid w:val="007123E8"/>
    <w:rsid w:val="00712A73"/>
    <w:rsid w:val="00712C52"/>
    <w:rsid w:val="00712FA5"/>
    <w:rsid w:val="00713265"/>
    <w:rsid w:val="00714517"/>
    <w:rsid w:val="007158C8"/>
    <w:rsid w:val="00715F25"/>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083"/>
    <w:rsid w:val="00763739"/>
    <w:rsid w:val="00763D1E"/>
    <w:rsid w:val="0076410D"/>
    <w:rsid w:val="00764255"/>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842"/>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B7723"/>
    <w:rsid w:val="007C0942"/>
    <w:rsid w:val="007C0BF4"/>
    <w:rsid w:val="007C0F72"/>
    <w:rsid w:val="007C2067"/>
    <w:rsid w:val="007C3211"/>
    <w:rsid w:val="007C3B53"/>
    <w:rsid w:val="007C4BE5"/>
    <w:rsid w:val="007C4C5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328"/>
    <w:rsid w:val="007E75D9"/>
    <w:rsid w:val="007E7FF2"/>
    <w:rsid w:val="007F04FF"/>
    <w:rsid w:val="007F18A7"/>
    <w:rsid w:val="007F2483"/>
    <w:rsid w:val="007F4FE8"/>
    <w:rsid w:val="007F78C1"/>
    <w:rsid w:val="00802F67"/>
    <w:rsid w:val="00803DCC"/>
    <w:rsid w:val="008043B4"/>
    <w:rsid w:val="008057C0"/>
    <w:rsid w:val="008078DB"/>
    <w:rsid w:val="00810C9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0D45"/>
    <w:rsid w:val="0083142B"/>
    <w:rsid w:val="00831833"/>
    <w:rsid w:val="0083396A"/>
    <w:rsid w:val="00834955"/>
    <w:rsid w:val="00834C1F"/>
    <w:rsid w:val="00835CE5"/>
    <w:rsid w:val="00837383"/>
    <w:rsid w:val="00837F43"/>
    <w:rsid w:val="00840784"/>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1BE8"/>
    <w:rsid w:val="00862F17"/>
    <w:rsid w:val="00863D9F"/>
    <w:rsid w:val="00864604"/>
    <w:rsid w:val="00864D5A"/>
    <w:rsid w:val="00865369"/>
    <w:rsid w:val="008658BE"/>
    <w:rsid w:val="00865A3D"/>
    <w:rsid w:val="00866319"/>
    <w:rsid w:val="00866C13"/>
    <w:rsid w:val="008670EA"/>
    <w:rsid w:val="00867143"/>
    <w:rsid w:val="008671C9"/>
    <w:rsid w:val="0086756D"/>
    <w:rsid w:val="008677D8"/>
    <w:rsid w:val="0086788C"/>
    <w:rsid w:val="00867892"/>
    <w:rsid w:val="00867BBB"/>
    <w:rsid w:val="008703DE"/>
    <w:rsid w:val="00870577"/>
    <w:rsid w:val="0087097F"/>
    <w:rsid w:val="0087190E"/>
    <w:rsid w:val="00871C38"/>
    <w:rsid w:val="00871D8D"/>
    <w:rsid w:val="00871E87"/>
    <w:rsid w:val="008721C1"/>
    <w:rsid w:val="00872D40"/>
    <w:rsid w:val="00872F35"/>
    <w:rsid w:val="0087472C"/>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EBB"/>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2A46"/>
    <w:rsid w:val="008F2A55"/>
    <w:rsid w:val="008F3147"/>
    <w:rsid w:val="008F3228"/>
    <w:rsid w:val="008F4077"/>
    <w:rsid w:val="008F4E05"/>
    <w:rsid w:val="008F5517"/>
    <w:rsid w:val="008F5EDC"/>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B52"/>
    <w:rsid w:val="00923CCB"/>
    <w:rsid w:val="00924454"/>
    <w:rsid w:val="00924B38"/>
    <w:rsid w:val="00927692"/>
    <w:rsid w:val="00931046"/>
    <w:rsid w:val="009324AB"/>
    <w:rsid w:val="00932DB5"/>
    <w:rsid w:val="00933AFE"/>
    <w:rsid w:val="00934428"/>
    <w:rsid w:val="00934806"/>
    <w:rsid w:val="00934AC7"/>
    <w:rsid w:val="009363B9"/>
    <w:rsid w:val="009367FC"/>
    <w:rsid w:val="00937661"/>
    <w:rsid w:val="00940157"/>
    <w:rsid w:val="0094016F"/>
    <w:rsid w:val="00940A9E"/>
    <w:rsid w:val="00941424"/>
    <w:rsid w:val="00943079"/>
    <w:rsid w:val="00943325"/>
    <w:rsid w:val="00945E96"/>
    <w:rsid w:val="009461BA"/>
    <w:rsid w:val="009535B4"/>
    <w:rsid w:val="00953C1C"/>
    <w:rsid w:val="00953D49"/>
    <w:rsid w:val="00954D87"/>
    <w:rsid w:val="00954EF8"/>
    <w:rsid w:val="00955037"/>
    <w:rsid w:val="00955468"/>
    <w:rsid w:val="00955921"/>
    <w:rsid w:val="00955AEE"/>
    <w:rsid w:val="00956559"/>
    <w:rsid w:val="00956C72"/>
    <w:rsid w:val="009578C2"/>
    <w:rsid w:val="00957CC9"/>
    <w:rsid w:val="009608F8"/>
    <w:rsid w:val="00960CFC"/>
    <w:rsid w:val="00960E68"/>
    <w:rsid w:val="0096144C"/>
    <w:rsid w:val="009616DD"/>
    <w:rsid w:val="00961D14"/>
    <w:rsid w:val="00962191"/>
    <w:rsid w:val="009626FB"/>
    <w:rsid w:val="00962732"/>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2F"/>
    <w:rsid w:val="009C4894"/>
    <w:rsid w:val="009C4C2D"/>
    <w:rsid w:val="009C7B67"/>
    <w:rsid w:val="009C7ECE"/>
    <w:rsid w:val="009D1029"/>
    <w:rsid w:val="009D113E"/>
    <w:rsid w:val="009D2A6F"/>
    <w:rsid w:val="009D3C45"/>
    <w:rsid w:val="009D3E89"/>
    <w:rsid w:val="009D3FE8"/>
    <w:rsid w:val="009D41A2"/>
    <w:rsid w:val="009D4880"/>
    <w:rsid w:val="009D4DB0"/>
    <w:rsid w:val="009D5B84"/>
    <w:rsid w:val="009D5B9D"/>
    <w:rsid w:val="009D70F3"/>
    <w:rsid w:val="009E0E7F"/>
    <w:rsid w:val="009E11E0"/>
    <w:rsid w:val="009E1313"/>
    <w:rsid w:val="009E16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6FA"/>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344"/>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13DA"/>
    <w:rsid w:val="00A71C89"/>
    <w:rsid w:val="00A761B4"/>
    <w:rsid w:val="00A771EB"/>
    <w:rsid w:val="00A77761"/>
    <w:rsid w:val="00A7799E"/>
    <w:rsid w:val="00A80E9D"/>
    <w:rsid w:val="00A81D53"/>
    <w:rsid w:val="00A823A9"/>
    <w:rsid w:val="00A8377B"/>
    <w:rsid w:val="00A84382"/>
    <w:rsid w:val="00A843B6"/>
    <w:rsid w:val="00A84B3E"/>
    <w:rsid w:val="00A84E18"/>
    <w:rsid w:val="00A85429"/>
    <w:rsid w:val="00A85487"/>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101E"/>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E46"/>
    <w:rsid w:val="00AC3A12"/>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E7729"/>
    <w:rsid w:val="00AF19C4"/>
    <w:rsid w:val="00AF2155"/>
    <w:rsid w:val="00AF35BD"/>
    <w:rsid w:val="00AF4976"/>
    <w:rsid w:val="00AF6241"/>
    <w:rsid w:val="00B00677"/>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37FA"/>
    <w:rsid w:val="00B23AA0"/>
    <w:rsid w:val="00B2433D"/>
    <w:rsid w:val="00B2451C"/>
    <w:rsid w:val="00B24CB0"/>
    <w:rsid w:val="00B2619A"/>
    <w:rsid w:val="00B26784"/>
    <w:rsid w:val="00B27C74"/>
    <w:rsid w:val="00B3086F"/>
    <w:rsid w:val="00B30916"/>
    <w:rsid w:val="00B30DEA"/>
    <w:rsid w:val="00B317B1"/>
    <w:rsid w:val="00B317B7"/>
    <w:rsid w:val="00B31A2F"/>
    <w:rsid w:val="00B33BF9"/>
    <w:rsid w:val="00B34697"/>
    <w:rsid w:val="00B347F5"/>
    <w:rsid w:val="00B3480D"/>
    <w:rsid w:val="00B34A5E"/>
    <w:rsid w:val="00B35704"/>
    <w:rsid w:val="00B358B3"/>
    <w:rsid w:val="00B35C15"/>
    <w:rsid w:val="00B35C90"/>
    <w:rsid w:val="00B36E92"/>
    <w:rsid w:val="00B37BBC"/>
    <w:rsid w:val="00B37F82"/>
    <w:rsid w:val="00B4141E"/>
    <w:rsid w:val="00B41C6D"/>
    <w:rsid w:val="00B41D69"/>
    <w:rsid w:val="00B44151"/>
    <w:rsid w:val="00B44745"/>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5915"/>
    <w:rsid w:val="00B66660"/>
    <w:rsid w:val="00B66A84"/>
    <w:rsid w:val="00B67109"/>
    <w:rsid w:val="00B6736D"/>
    <w:rsid w:val="00B677D4"/>
    <w:rsid w:val="00B718EA"/>
    <w:rsid w:val="00B71E97"/>
    <w:rsid w:val="00B72268"/>
    <w:rsid w:val="00B729C7"/>
    <w:rsid w:val="00B72D3D"/>
    <w:rsid w:val="00B7322A"/>
    <w:rsid w:val="00B73D4E"/>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2C55"/>
    <w:rsid w:val="00B93120"/>
    <w:rsid w:val="00B93D82"/>
    <w:rsid w:val="00B94037"/>
    <w:rsid w:val="00B95605"/>
    <w:rsid w:val="00B967F9"/>
    <w:rsid w:val="00B969EB"/>
    <w:rsid w:val="00B9745A"/>
    <w:rsid w:val="00BA2085"/>
    <w:rsid w:val="00BA2987"/>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15E1"/>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306F"/>
    <w:rsid w:val="00C038BA"/>
    <w:rsid w:val="00C03B86"/>
    <w:rsid w:val="00C03FFF"/>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855"/>
    <w:rsid w:val="00C17389"/>
    <w:rsid w:val="00C17829"/>
    <w:rsid w:val="00C20012"/>
    <w:rsid w:val="00C20448"/>
    <w:rsid w:val="00C20D8E"/>
    <w:rsid w:val="00C212B3"/>
    <w:rsid w:val="00C2190B"/>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4E6"/>
    <w:rsid w:val="00C3618A"/>
    <w:rsid w:val="00C3693D"/>
    <w:rsid w:val="00C37039"/>
    <w:rsid w:val="00C37441"/>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1FD6"/>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B68"/>
    <w:rsid w:val="00C76DAF"/>
    <w:rsid w:val="00C775D6"/>
    <w:rsid w:val="00C778DE"/>
    <w:rsid w:val="00C77D18"/>
    <w:rsid w:val="00C808B3"/>
    <w:rsid w:val="00C81816"/>
    <w:rsid w:val="00C81A72"/>
    <w:rsid w:val="00C82AB6"/>
    <w:rsid w:val="00C82D0E"/>
    <w:rsid w:val="00C82E19"/>
    <w:rsid w:val="00C83144"/>
    <w:rsid w:val="00C83413"/>
    <w:rsid w:val="00C841E0"/>
    <w:rsid w:val="00C84DAD"/>
    <w:rsid w:val="00C85BB4"/>
    <w:rsid w:val="00C86C95"/>
    <w:rsid w:val="00C872B4"/>
    <w:rsid w:val="00C874F4"/>
    <w:rsid w:val="00C90364"/>
    <w:rsid w:val="00C912ED"/>
    <w:rsid w:val="00C920D7"/>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78B"/>
    <w:rsid w:val="00CB6BB4"/>
    <w:rsid w:val="00CB7940"/>
    <w:rsid w:val="00CC235C"/>
    <w:rsid w:val="00CC266B"/>
    <w:rsid w:val="00CC2A40"/>
    <w:rsid w:val="00CC2CEC"/>
    <w:rsid w:val="00CC3B96"/>
    <w:rsid w:val="00CC451E"/>
    <w:rsid w:val="00CC515F"/>
    <w:rsid w:val="00CC567B"/>
    <w:rsid w:val="00CC5BAF"/>
    <w:rsid w:val="00CC5F5B"/>
    <w:rsid w:val="00CC64D6"/>
    <w:rsid w:val="00CC68CF"/>
    <w:rsid w:val="00CC6DE4"/>
    <w:rsid w:val="00CC706E"/>
    <w:rsid w:val="00CC7C9B"/>
    <w:rsid w:val="00CC7DAF"/>
    <w:rsid w:val="00CD0E6D"/>
    <w:rsid w:val="00CD1EEE"/>
    <w:rsid w:val="00CD2ADD"/>
    <w:rsid w:val="00CD3015"/>
    <w:rsid w:val="00CD355B"/>
    <w:rsid w:val="00CD4932"/>
    <w:rsid w:val="00CD4BBC"/>
    <w:rsid w:val="00CD4DDB"/>
    <w:rsid w:val="00CD5D01"/>
    <w:rsid w:val="00CD686C"/>
    <w:rsid w:val="00CD70DE"/>
    <w:rsid w:val="00CD71D9"/>
    <w:rsid w:val="00CE0383"/>
    <w:rsid w:val="00CE0E0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482"/>
    <w:rsid w:val="00CF48CF"/>
    <w:rsid w:val="00CF58EE"/>
    <w:rsid w:val="00CF6199"/>
    <w:rsid w:val="00CF61E6"/>
    <w:rsid w:val="00CF6F38"/>
    <w:rsid w:val="00CF74D9"/>
    <w:rsid w:val="00CF75D0"/>
    <w:rsid w:val="00D000AE"/>
    <w:rsid w:val="00D001F6"/>
    <w:rsid w:val="00D01859"/>
    <w:rsid w:val="00D023EF"/>
    <w:rsid w:val="00D024F9"/>
    <w:rsid w:val="00D02863"/>
    <w:rsid w:val="00D0303D"/>
    <w:rsid w:val="00D03F99"/>
    <w:rsid w:val="00D04936"/>
    <w:rsid w:val="00D07F1F"/>
    <w:rsid w:val="00D10FBC"/>
    <w:rsid w:val="00D11A49"/>
    <w:rsid w:val="00D13D57"/>
    <w:rsid w:val="00D148B0"/>
    <w:rsid w:val="00D15114"/>
    <w:rsid w:val="00D15434"/>
    <w:rsid w:val="00D16B22"/>
    <w:rsid w:val="00D16F7E"/>
    <w:rsid w:val="00D1773E"/>
    <w:rsid w:val="00D1781B"/>
    <w:rsid w:val="00D2076D"/>
    <w:rsid w:val="00D212D1"/>
    <w:rsid w:val="00D219D6"/>
    <w:rsid w:val="00D222C7"/>
    <w:rsid w:val="00D223AE"/>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B45"/>
    <w:rsid w:val="00D56D7C"/>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06DA"/>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006B"/>
    <w:rsid w:val="00DC1412"/>
    <w:rsid w:val="00DC14B1"/>
    <w:rsid w:val="00DC247D"/>
    <w:rsid w:val="00DC2672"/>
    <w:rsid w:val="00DC2E41"/>
    <w:rsid w:val="00DC2FA8"/>
    <w:rsid w:val="00DC412B"/>
    <w:rsid w:val="00DC4D83"/>
    <w:rsid w:val="00DC55BA"/>
    <w:rsid w:val="00DC6CF2"/>
    <w:rsid w:val="00DC783D"/>
    <w:rsid w:val="00DC7978"/>
    <w:rsid w:val="00DC7ACB"/>
    <w:rsid w:val="00DD01D8"/>
    <w:rsid w:val="00DD0C3E"/>
    <w:rsid w:val="00DD0FAB"/>
    <w:rsid w:val="00DD2216"/>
    <w:rsid w:val="00DD3B86"/>
    <w:rsid w:val="00DD3BEC"/>
    <w:rsid w:val="00DD4F98"/>
    <w:rsid w:val="00DD5040"/>
    <w:rsid w:val="00DD7272"/>
    <w:rsid w:val="00DD7717"/>
    <w:rsid w:val="00DD777C"/>
    <w:rsid w:val="00DE0196"/>
    <w:rsid w:val="00DE1E25"/>
    <w:rsid w:val="00DE213D"/>
    <w:rsid w:val="00DE2400"/>
    <w:rsid w:val="00DE27B7"/>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9AA"/>
    <w:rsid w:val="00E15C1A"/>
    <w:rsid w:val="00E16373"/>
    <w:rsid w:val="00E16B76"/>
    <w:rsid w:val="00E2050A"/>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0BE"/>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3398"/>
    <w:rsid w:val="00E53EE6"/>
    <w:rsid w:val="00E5483F"/>
    <w:rsid w:val="00E54BD5"/>
    <w:rsid w:val="00E54BF9"/>
    <w:rsid w:val="00E56C27"/>
    <w:rsid w:val="00E574B8"/>
    <w:rsid w:val="00E5795E"/>
    <w:rsid w:val="00E57F7D"/>
    <w:rsid w:val="00E60042"/>
    <w:rsid w:val="00E6184B"/>
    <w:rsid w:val="00E62135"/>
    <w:rsid w:val="00E625B2"/>
    <w:rsid w:val="00E62A79"/>
    <w:rsid w:val="00E637B2"/>
    <w:rsid w:val="00E63AF1"/>
    <w:rsid w:val="00E63B1D"/>
    <w:rsid w:val="00E65023"/>
    <w:rsid w:val="00E6579E"/>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014C"/>
    <w:rsid w:val="00E91DF2"/>
    <w:rsid w:val="00E93A65"/>
    <w:rsid w:val="00E9480A"/>
    <w:rsid w:val="00E951F4"/>
    <w:rsid w:val="00E9528E"/>
    <w:rsid w:val="00E959E2"/>
    <w:rsid w:val="00E97C2D"/>
    <w:rsid w:val="00EA102D"/>
    <w:rsid w:val="00EA3AD7"/>
    <w:rsid w:val="00EA5629"/>
    <w:rsid w:val="00EA5A9F"/>
    <w:rsid w:val="00EA5EE8"/>
    <w:rsid w:val="00EA6422"/>
    <w:rsid w:val="00EA662D"/>
    <w:rsid w:val="00EA6719"/>
    <w:rsid w:val="00EA7EF2"/>
    <w:rsid w:val="00EB0289"/>
    <w:rsid w:val="00EB0370"/>
    <w:rsid w:val="00EB0E95"/>
    <w:rsid w:val="00EB1106"/>
    <w:rsid w:val="00EB127E"/>
    <w:rsid w:val="00EB13E4"/>
    <w:rsid w:val="00EB13EB"/>
    <w:rsid w:val="00EB2AB9"/>
    <w:rsid w:val="00EB3151"/>
    <w:rsid w:val="00EB3A85"/>
    <w:rsid w:val="00EB3CA5"/>
    <w:rsid w:val="00EB3F24"/>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5669"/>
    <w:rsid w:val="00EC61D2"/>
    <w:rsid w:val="00EC6481"/>
    <w:rsid w:val="00EC64D4"/>
    <w:rsid w:val="00EC69DF"/>
    <w:rsid w:val="00EC6C32"/>
    <w:rsid w:val="00EC73FB"/>
    <w:rsid w:val="00EC7DAE"/>
    <w:rsid w:val="00ED2A5B"/>
    <w:rsid w:val="00ED39E9"/>
    <w:rsid w:val="00ED3D54"/>
    <w:rsid w:val="00ED403B"/>
    <w:rsid w:val="00ED4517"/>
    <w:rsid w:val="00ED5862"/>
    <w:rsid w:val="00ED58BF"/>
    <w:rsid w:val="00ED618F"/>
    <w:rsid w:val="00ED7AF8"/>
    <w:rsid w:val="00EE003E"/>
    <w:rsid w:val="00EE088D"/>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089"/>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1905"/>
    <w:rsid w:val="00F32C4A"/>
    <w:rsid w:val="00F3356F"/>
    <w:rsid w:val="00F3474F"/>
    <w:rsid w:val="00F34FAE"/>
    <w:rsid w:val="00F35117"/>
    <w:rsid w:val="00F35C1F"/>
    <w:rsid w:val="00F35F8B"/>
    <w:rsid w:val="00F3634C"/>
    <w:rsid w:val="00F3648E"/>
    <w:rsid w:val="00F37385"/>
    <w:rsid w:val="00F40171"/>
    <w:rsid w:val="00F4070A"/>
    <w:rsid w:val="00F4079F"/>
    <w:rsid w:val="00F40DE3"/>
    <w:rsid w:val="00F426C4"/>
    <w:rsid w:val="00F430C6"/>
    <w:rsid w:val="00F43586"/>
    <w:rsid w:val="00F44DA7"/>
    <w:rsid w:val="00F456E4"/>
    <w:rsid w:val="00F47318"/>
    <w:rsid w:val="00F47DDB"/>
    <w:rsid w:val="00F519F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58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5A"/>
    <w:rsid w:val="00F85BC9"/>
    <w:rsid w:val="00F9037E"/>
    <w:rsid w:val="00F90C75"/>
    <w:rsid w:val="00F91C74"/>
    <w:rsid w:val="00F9497E"/>
    <w:rsid w:val="00F9661F"/>
    <w:rsid w:val="00FA1B48"/>
    <w:rsid w:val="00FA2A46"/>
    <w:rsid w:val="00FA2B77"/>
    <w:rsid w:val="00FA2CAB"/>
    <w:rsid w:val="00FA3386"/>
    <w:rsid w:val="00FA34E7"/>
    <w:rsid w:val="00FA3F41"/>
    <w:rsid w:val="00FA480A"/>
    <w:rsid w:val="00FA7D9C"/>
    <w:rsid w:val="00FB0056"/>
    <w:rsid w:val="00FB16EA"/>
    <w:rsid w:val="00FB1D37"/>
    <w:rsid w:val="00FB26FD"/>
    <w:rsid w:val="00FB29A8"/>
    <w:rsid w:val="00FB3A28"/>
    <w:rsid w:val="00FB45BB"/>
    <w:rsid w:val="00FB4624"/>
    <w:rsid w:val="00FB5068"/>
    <w:rsid w:val="00FB56EE"/>
    <w:rsid w:val="00FB5E18"/>
    <w:rsid w:val="00FB738F"/>
    <w:rsid w:val="00FB7F16"/>
    <w:rsid w:val="00FC0037"/>
    <w:rsid w:val="00FC1D96"/>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1D7F"/>
    <w:rsid w:val="00FE207A"/>
    <w:rsid w:val="00FE2725"/>
    <w:rsid w:val="00FE3836"/>
    <w:rsid w:val="00FE3BE7"/>
    <w:rsid w:val="00FE4CF3"/>
    <w:rsid w:val="00FE4DA0"/>
    <w:rsid w:val="00FE5A98"/>
    <w:rsid w:val="00FE6815"/>
    <w:rsid w:val="00FE69E3"/>
    <w:rsid w:val="00FE736B"/>
    <w:rsid w:val="00FE7471"/>
    <w:rsid w:val="00FF040C"/>
    <w:rsid w:val="00FF1871"/>
    <w:rsid w:val="00FF1C19"/>
    <w:rsid w:val="00FF1E4D"/>
    <w:rsid w:val="00FF3F39"/>
    <w:rsid w:val="00FF4101"/>
    <w:rsid w:val="00FF439B"/>
    <w:rsid w:val="00FF4CA9"/>
    <w:rsid w:val="00FF4D0A"/>
    <w:rsid w:val="00FF4DD1"/>
    <w:rsid w:val="00FF7FD6"/>
    <w:rsid w:val="014B5F62"/>
    <w:rsid w:val="0191F480"/>
    <w:rsid w:val="01C3C725"/>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87F6A8"/>
    <w:rsid w:val="17FAF513"/>
    <w:rsid w:val="187A73BA"/>
    <w:rsid w:val="18C94D00"/>
    <w:rsid w:val="1955D52C"/>
    <w:rsid w:val="19D1A3CE"/>
    <w:rsid w:val="1A784515"/>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B6E8883"/>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53BC79"/>
    <w:rsid w:val="54D8D075"/>
    <w:rsid w:val="555EC489"/>
    <w:rsid w:val="55B42D01"/>
    <w:rsid w:val="56862208"/>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E8A3EDE"/>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EC0A"/>
  <w15:chartTrackingRefBased/>
  <w15:docId w15:val="{16EF37DD-3362-4FC0-9E61-FD97AC8E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jeunes.com/accueil" TargetMode="External"/><Relationship Id="rId18" Type="http://schemas.openxmlformats.org/officeDocument/2006/relationships/hyperlink" Target="https://www.ontario.ca/fr/document/violence-au-travail-dans-les-conseils-scolaires-un-guide-de-la-loi/annexe-d-plans-de-soutien-du-comportement-et-soutien-des-comportements-positifs" TargetMode="External"/><Relationship Id="rId26" Type="http://schemas.openxmlformats.org/officeDocument/2006/relationships/hyperlink" Target="https://forms.office.com/Pages/ResponsePage.aspx?id=a7XtZ6OM-kyF77_xVMfs1OuuJKjBJZ9DvlcZTcwjEd9UQVdFVzhCUkJLQ0k2RUVVRzBPVUE1MDhGOS4u" TargetMode="External"/><Relationship Id="rId21" Type="http://schemas.openxmlformats.org/officeDocument/2006/relationships/hyperlink" Target="https://files.ontario.ca/workplace_violence_in_school_boards_roadmap_01_fr.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jeunessejecoute.ca/" TargetMode="External"/><Relationship Id="rId17" Type="http://schemas.openxmlformats.org/officeDocument/2006/relationships/hyperlink" Target="https://www.espoirpourlemieuxetre.ca/" TargetMode="External"/><Relationship Id="rId25" Type="http://schemas.openxmlformats.org/officeDocument/2006/relationships/hyperlink" Target="https://www.ontario.ca/fr/page/creer-des-ecoles-securitaires-et-tolerantes-gerer-les-comportements-inappropr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entreaxel.com/fr/projects/fort/" TargetMode="External"/><Relationship Id="rId20" Type="http://schemas.openxmlformats.org/officeDocument/2006/relationships/hyperlink" Target="https://viamonde.oesc-cseo.ca/login/log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csviamonde.ca/fileadmin/viamonde/Politiques_du_conseil/Personnels/P_Directives_administratives/4_32__Violence_au_travail_dir_adm.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ackyouth.ca/contact-us/" TargetMode="External"/><Relationship Id="rId23" Type="http://schemas.openxmlformats.org/officeDocument/2006/relationships/hyperlink" Target="https://viamonde.oesc-cseo.ca/login/login%20/"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ntario.ca/fr/document/education-en-ontario-directives-en-matiere-de-politiques-et-de-programmes/politiqueprogrammes-note-14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line.ca/" TargetMode="External"/><Relationship Id="rId22" Type="http://schemas.openxmlformats.org/officeDocument/2006/relationships/hyperlink" Target="https://csviamonde.ca/fileadmin/viamonde/Politiques_du_conseil/Education_et_ecoles/EetE_D_administratives/3_32_Securite_dans_les_ecoles_dir_adm.pdf"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
      <w:docPartPr>
        <w:name w:val="2388FB0F5D7A4AE4B4622564B967395C"/>
        <w:category>
          <w:name w:val="Général"/>
          <w:gallery w:val="placeholder"/>
        </w:category>
        <w:types>
          <w:type w:val="bbPlcHdr"/>
        </w:types>
        <w:behaviors>
          <w:behavior w:val="content"/>
        </w:behaviors>
        <w:guid w:val="{FE49BC8D-021A-4884-9988-9446B169BCF1}"/>
      </w:docPartPr>
      <w:docPartBody>
        <w:p w:rsidR="0097438B" w:rsidRDefault="009E69FE" w:rsidP="009E69FE">
          <w:pPr>
            <w:pStyle w:val="2388FB0F5D7A4AE4B4622564B967395C"/>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28235A"/>
    <w:rsid w:val="002C3725"/>
    <w:rsid w:val="002D679A"/>
    <w:rsid w:val="003029EE"/>
    <w:rsid w:val="003F3EE4"/>
    <w:rsid w:val="003F52C5"/>
    <w:rsid w:val="004C0407"/>
    <w:rsid w:val="004D0062"/>
    <w:rsid w:val="005413B5"/>
    <w:rsid w:val="005D6075"/>
    <w:rsid w:val="0062315A"/>
    <w:rsid w:val="0063749C"/>
    <w:rsid w:val="00645AA8"/>
    <w:rsid w:val="00651A33"/>
    <w:rsid w:val="006720CA"/>
    <w:rsid w:val="006E4975"/>
    <w:rsid w:val="006F681F"/>
    <w:rsid w:val="00701B97"/>
    <w:rsid w:val="00715307"/>
    <w:rsid w:val="00744380"/>
    <w:rsid w:val="00870577"/>
    <w:rsid w:val="00891BA4"/>
    <w:rsid w:val="008F5076"/>
    <w:rsid w:val="00917787"/>
    <w:rsid w:val="0097438B"/>
    <w:rsid w:val="0099300E"/>
    <w:rsid w:val="009A0881"/>
    <w:rsid w:val="009E04BE"/>
    <w:rsid w:val="009E69FE"/>
    <w:rsid w:val="00AD692B"/>
    <w:rsid w:val="00B67CF7"/>
    <w:rsid w:val="00BB26AC"/>
    <w:rsid w:val="00BE37B6"/>
    <w:rsid w:val="00C35E2E"/>
    <w:rsid w:val="00CE3D05"/>
    <w:rsid w:val="00CE57D0"/>
    <w:rsid w:val="00D132C7"/>
    <w:rsid w:val="00D447DE"/>
    <w:rsid w:val="00D44E2F"/>
    <w:rsid w:val="00D80EB1"/>
    <w:rsid w:val="00DC4EC0"/>
    <w:rsid w:val="00DC7C19"/>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8CF5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9FE"/>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 w:type="paragraph" w:customStyle="1" w:styleId="2388FB0F5D7A4AE4B4622564B967395C">
    <w:name w:val="2388FB0F5D7A4AE4B4622564B967395C"/>
    <w:rsid w:val="009E6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0" ma:contentTypeDescription="Crée un document." ma:contentTypeScope="" ma:versionID="3fce4e3785a619dbac62cd6a547cbc1b">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4324d5a0500a7ff473944a6ecbab7c58"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3.xml><?xml version="1.0" encoding="utf-8"?>
<ds:datastoreItem xmlns:ds="http://schemas.openxmlformats.org/officeDocument/2006/customXml" ds:itemID="{A939C55F-EF93-4AD0-9E5B-574FBF60F893}">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5dbe742-835b-407c-ae3e-88ac67ddc1a7"/>
    <ds:schemaRef ds:uri="http://schemas.microsoft.com/office/2006/metadata/properties"/>
    <ds:schemaRef ds:uri="47aa2e45-2fbe-4ec8-adf5-629d8daf0e15"/>
    <ds:schemaRef ds:uri="http://purl.org/dc/dcmitype/"/>
    <ds:schemaRef ds:uri="http://purl.org/dc/terms/"/>
  </ds:schemaRefs>
</ds:datastoreItem>
</file>

<file path=customXml/itemProps4.xml><?xml version="1.0" encoding="utf-8"?>
<ds:datastoreItem xmlns:ds="http://schemas.openxmlformats.org/officeDocument/2006/customXml" ds:itemID="{717EF067-AB50-44F6-8EE4-E61BFF5A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281</Words>
  <Characters>29047</Characters>
  <Application>Microsoft Office Word</Application>
  <DocSecurity>4</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4260</CharactersWithSpaces>
  <SharedDoc>false</SharedDoc>
  <HLinks>
    <vt:vector size="102" baseType="variant">
      <vt:variant>
        <vt:i4>4522098</vt:i4>
      </vt:variant>
      <vt:variant>
        <vt:i4>48</vt:i4>
      </vt:variant>
      <vt:variant>
        <vt:i4>0</vt:i4>
      </vt:variant>
      <vt:variant>
        <vt:i4>5</vt:i4>
      </vt:variant>
      <vt:variant>
        <vt:lpwstr>https://forms.office.com/Pages/ResponsePage.aspx?id=a7XtZ6OM-kyF77_xVMfs1OuuJKjBJZ9DvlcZTcwjEd9UQVdFVzhCUkJLQ0k2RUVVRzBPVUE1MDhGOS4u</vt:lpwstr>
      </vt:variant>
      <vt:variant>
        <vt:lpwstr/>
      </vt:variant>
      <vt:variant>
        <vt:i4>2949221</vt:i4>
      </vt:variant>
      <vt:variant>
        <vt:i4>45</vt:i4>
      </vt:variant>
      <vt:variant>
        <vt:i4>0</vt:i4>
      </vt:variant>
      <vt:variant>
        <vt:i4>5</vt:i4>
      </vt:variant>
      <vt:variant>
        <vt:lpwstr>https://www.ontario.ca/fr/page/creer-des-ecoles-securitaires-et-tolerantes-gerer-les-comportements-inappropries</vt:lpwstr>
      </vt:variant>
      <vt:variant>
        <vt:lpwstr/>
      </vt:variant>
      <vt:variant>
        <vt:i4>5963873</vt:i4>
      </vt:variant>
      <vt:variant>
        <vt:i4>42</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7340093</vt:i4>
      </vt:variant>
      <vt:variant>
        <vt:i4>39</vt:i4>
      </vt:variant>
      <vt:variant>
        <vt:i4>0</vt:i4>
      </vt:variant>
      <vt:variant>
        <vt:i4>5</vt:i4>
      </vt:variant>
      <vt:variant>
        <vt:lpwstr>https://viamonde.oesc-cseo.ca/login/login /</vt:lpwstr>
      </vt:variant>
      <vt:variant>
        <vt:lpwstr/>
      </vt:variant>
      <vt:variant>
        <vt:i4>2097176</vt:i4>
      </vt:variant>
      <vt:variant>
        <vt:i4>36</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327791</vt:i4>
      </vt:variant>
      <vt:variant>
        <vt:i4>33</vt:i4>
      </vt:variant>
      <vt:variant>
        <vt:i4>0</vt:i4>
      </vt:variant>
      <vt:variant>
        <vt:i4>5</vt:i4>
      </vt:variant>
      <vt:variant>
        <vt:lpwstr>https://files.ontario.ca/workplace_violence_in_school_boards_roadmap_01_fr.pdf</vt:lpwstr>
      </vt:variant>
      <vt:variant>
        <vt:lpwstr/>
      </vt:variant>
      <vt:variant>
        <vt:i4>5242963</vt:i4>
      </vt:variant>
      <vt:variant>
        <vt:i4>30</vt:i4>
      </vt:variant>
      <vt:variant>
        <vt:i4>0</vt:i4>
      </vt:variant>
      <vt:variant>
        <vt:i4>5</vt:i4>
      </vt:variant>
      <vt:variant>
        <vt:lpwstr>https://viamonde.oesc-cseo.ca/login/login</vt:lpwstr>
      </vt:variant>
      <vt:variant>
        <vt:lpwstr/>
      </vt:variant>
      <vt:variant>
        <vt:i4>4325383</vt:i4>
      </vt:variant>
      <vt:variant>
        <vt:i4>27</vt:i4>
      </vt:variant>
      <vt:variant>
        <vt:i4>0</vt:i4>
      </vt:variant>
      <vt:variant>
        <vt:i4>5</vt:i4>
      </vt:variant>
      <vt:variant>
        <vt:lpwstr>https://www.ontario.ca/fr/document/education-en-ontario-directives-en-matiere-de-politiques-et-de-programmes/politiqueprogrammes-note-144</vt:lpwstr>
      </vt:variant>
      <vt:variant>
        <vt:lpwstr/>
      </vt:variant>
      <vt:variant>
        <vt:i4>4390935</vt:i4>
      </vt:variant>
      <vt:variant>
        <vt:i4>24</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21</vt:i4>
      </vt:variant>
      <vt:variant>
        <vt:i4>0</vt:i4>
      </vt:variant>
      <vt:variant>
        <vt:i4>5</vt:i4>
      </vt:variant>
      <vt:variant>
        <vt:lpwstr>https://www.espoirpourlemieuxetre.ca/</vt:lpwstr>
      </vt:variant>
      <vt:variant>
        <vt:lpwstr/>
      </vt:variant>
      <vt:variant>
        <vt:i4>327709</vt:i4>
      </vt:variant>
      <vt:variant>
        <vt:i4>18</vt:i4>
      </vt:variant>
      <vt:variant>
        <vt:i4>0</vt:i4>
      </vt:variant>
      <vt:variant>
        <vt:i4>5</vt:i4>
      </vt:variant>
      <vt:variant>
        <vt:lpwstr>https://centreaxel.com/fr/projects/fort/</vt:lpwstr>
      </vt:variant>
      <vt:variant>
        <vt:lpwstr/>
      </vt:variant>
      <vt:variant>
        <vt:i4>1048593</vt:i4>
      </vt:variant>
      <vt:variant>
        <vt:i4>15</vt:i4>
      </vt:variant>
      <vt:variant>
        <vt:i4>0</vt:i4>
      </vt:variant>
      <vt:variant>
        <vt:i4>5</vt:i4>
      </vt:variant>
      <vt:variant>
        <vt:lpwstr>https://blackyouth.ca/contact-us/</vt:lpwstr>
      </vt:variant>
      <vt:variant>
        <vt:lpwstr/>
      </vt:variant>
      <vt:variant>
        <vt:i4>1966155</vt:i4>
      </vt:variant>
      <vt:variant>
        <vt:i4>12</vt:i4>
      </vt:variant>
      <vt:variant>
        <vt:i4>0</vt:i4>
      </vt:variant>
      <vt:variant>
        <vt:i4>5</vt:i4>
      </vt:variant>
      <vt:variant>
        <vt:lpwstr>https://www.youthline.ca/</vt:lpwstr>
      </vt:variant>
      <vt:variant>
        <vt:lpwstr/>
      </vt:variant>
      <vt:variant>
        <vt:i4>4587593</vt:i4>
      </vt:variant>
      <vt:variant>
        <vt:i4>9</vt:i4>
      </vt:variant>
      <vt:variant>
        <vt:i4>0</vt:i4>
      </vt:variant>
      <vt:variant>
        <vt:i4>5</vt:i4>
      </vt:variant>
      <vt:variant>
        <vt:lpwstr>https://www.teljeunes.com/accueil</vt:lpwstr>
      </vt:variant>
      <vt:variant>
        <vt:lpwstr/>
      </vt:variant>
      <vt:variant>
        <vt:i4>3997747</vt:i4>
      </vt:variant>
      <vt:variant>
        <vt:i4>6</vt:i4>
      </vt:variant>
      <vt:variant>
        <vt:i4>0</vt:i4>
      </vt:variant>
      <vt:variant>
        <vt:i4>5</vt:i4>
      </vt:variant>
      <vt:variant>
        <vt:lpwstr>https://jeunessejecoute.ca/</vt:lpwstr>
      </vt:variant>
      <vt:variant>
        <vt:lpwstr/>
      </vt:variant>
      <vt:variant>
        <vt:i4>1769485</vt:i4>
      </vt:variant>
      <vt:variant>
        <vt:i4>3</vt:i4>
      </vt:variant>
      <vt:variant>
        <vt:i4>0</vt:i4>
      </vt:variant>
      <vt:variant>
        <vt:i4>5</vt:i4>
      </vt:variant>
      <vt:variant>
        <vt:lpwstr/>
      </vt:variant>
      <vt:variant>
        <vt:lpwstr>Pourserenseigner</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Beydoun, Rola</cp:lastModifiedBy>
  <cp:revision>2</cp:revision>
  <cp:lastPrinted>2023-11-18T13:57:00Z</cp:lastPrinted>
  <dcterms:created xsi:type="dcterms:W3CDTF">2023-11-24T14:41:00Z</dcterms:created>
  <dcterms:modified xsi:type="dcterms:W3CDTF">2023-1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GrammarlyDocumentId">
    <vt:lpwstr>8b576009cd88ad2d065ce116c034c8862ed641f49ed3bc8d38b88d5980b58faf</vt:lpwstr>
  </property>
</Properties>
</file>